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C7120" w14:textId="7C84BE6C" w:rsidR="004E5390" w:rsidRPr="0006498C" w:rsidRDefault="00C72753" w:rsidP="00A83A85">
      <w:pPr>
        <w:spacing w:line="240" w:lineRule="auto"/>
        <w:ind w:firstLine="6096"/>
        <w:jc w:val="right"/>
        <w:rPr>
          <w:b/>
          <w:sz w:val="28"/>
          <w:szCs w:val="28"/>
        </w:rPr>
      </w:pPr>
      <w:bookmarkStart w:id="0" w:name="_Hlk210745140"/>
      <w:r>
        <w:rPr>
          <w:b/>
          <w:sz w:val="28"/>
          <w:szCs w:val="28"/>
        </w:rPr>
        <w:t>Приложение</w:t>
      </w:r>
      <w:r w:rsidR="00921888">
        <w:rPr>
          <w:b/>
          <w:sz w:val="28"/>
          <w:szCs w:val="28"/>
        </w:rPr>
        <w:t xml:space="preserve"> № 1</w:t>
      </w:r>
    </w:p>
    <w:p w14:paraId="446D786C" w14:textId="77777777" w:rsidR="00793692" w:rsidRDefault="00793692" w:rsidP="00A83A85">
      <w:pPr>
        <w:spacing w:line="240" w:lineRule="auto"/>
        <w:ind w:firstLine="6096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4E5390" w:rsidRPr="0006498C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 xml:space="preserve">у </w:t>
      </w:r>
      <w:r w:rsidR="004E5390" w:rsidRPr="0006498C">
        <w:rPr>
          <w:sz w:val="28"/>
          <w:szCs w:val="28"/>
        </w:rPr>
        <w:t>комиссии</w:t>
      </w:r>
    </w:p>
    <w:p w14:paraId="2B875B75" w14:textId="12DFE9EE" w:rsidR="004E5390" w:rsidRPr="0006498C" w:rsidRDefault="004E5390" w:rsidP="00A83A85">
      <w:pPr>
        <w:spacing w:line="240" w:lineRule="auto"/>
        <w:ind w:firstLine="6096"/>
        <w:jc w:val="right"/>
        <w:rPr>
          <w:sz w:val="28"/>
          <w:szCs w:val="28"/>
        </w:rPr>
      </w:pPr>
      <w:r w:rsidRPr="0006498C">
        <w:rPr>
          <w:sz w:val="28"/>
          <w:szCs w:val="28"/>
        </w:rPr>
        <w:t xml:space="preserve">от </w:t>
      </w:r>
      <w:r w:rsidR="00884DB4">
        <w:rPr>
          <w:sz w:val="28"/>
          <w:szCs w:val="28"/>
        </w:rPr>
        <w:t>21</w:t>
      </w:r>
      <w:r w:rsidRPr="00826E35">
        <w:rPr>
          <w:sz w:val="28"/>
          <w:szCs w:val="28"/>
        </w:rPr>
        <w:t>.</w:t>
      </w:r>
      <w:r w:rsidR="00593C32">
        <w:rPr>
          <w:sz w:val="28"/>
          <w:szCs w:val="28"/>
        </w:rPr>
        <w:t>10</w:t>
      </w:r>
      <w:r w:rsidR="00753043" w:rsidRPr="00826E35">
        <w:rPr>
          <w:sz w:val="28"/>
          <w:szCs w:val="28"/>
        </w:rPr>
        <w:t>.</w:t>
      </w:r>
      <w:r w:rsidRPr="00826E35">
        <w:rPr>
          <w:sz w:val="28"/>
          <w:szCs w:val="28"/>
        </w:rPr>
        <w:t>202</w:t>
      </w:r>
      <w:r w:rsidR="006514FF">
        <w:rPr>
          <w:sz w:val="28"/>
          <w:szCs w:val="28"/>
        </w:rPr>
        <w:t>5</w:t>
      </w:r>
      <w:r w:rsidRPr="00826E35">
        <w:rPr>
          <w:sz w:val="28"/>
          <w:szCs w:val="28"/>
        </w:rPr>
        <w:t xml:space="preserve"> № </w:t>
      </w:r>
      <w:r w:rsidR="006514FF">
        <w:rPr>
          <w:sz w:val="28"/>
          <w:szCs w:val="28"/>
        </w:rPr>
        <w:t>1</w:t>
      </w:r>
      <w:r w:rsidR="00593C32">
        <w:rPr>
          <w:sz w:val="28"/>
          <w:szCs w:val="28"/>
        </w:rPr>
        <w:t>2</w:t>
      </w:r>
    </w:p>
    <w:bookmarkEnd w:id="0"/>
    <w:p w14:paraId="02CC5ACB" w14:textId="77777777" w:rsidR="004E5390" w:rsidRPr="004E5390" w:rsidRDefault="004E5390" w:rsidP="00A83A85">
      <w:pPr>
        <w:spacing w:line="240" w:lineRule="auto"/>
        <w:jc w:val="right"/>
        <w:rPr>
          <w:b/>
          <w:sz w:val="30"/>
          <w:szCs w:val="30"/>
        </w:rPr>
      </w:pPr>
    </w:p>
    <w:p w14:paraId="74C3D591" w14:textId="27876B02" w:rsidR="004E5390" w:rsidRPr="00B75799" w:rsidRDefault="004E5390" w:rsidP="004E5390">
      <w:pPr>
        <w:spacing w:line="240" w:lineRule="auto"/>
        <w:jc w:val="center"/>
        <w:rPr>
          <w:b/>
          <w:sz w:val="28"/>
          <w:szCs w:val="28"/>
        </w:rPr>
      </w:pPr>
      <w:r w:rsidRPr="0006498C">
        <w:rPr>
          <w:b/>
          <w:sz w:val="28"/>
          <w:szCs w:val="28"/>
        </w:rPr>
        <w:t xml:space="preserve">Критерии оценки </w:t>
      </w:r>
      <w:r w:rsidR="00B75799" w:rsidRPr="00B75799">
        <w:rPr>
          <w:b/>
          <w:sz w:val="28"/>
          <w:szCs w:val="28"/>
        </w:rPr>
        <w:t>материалов, поступивших от организаций, в случае рассмотрения на заседании комиссии обращений двух и более участников</w:t>
      </w:r>
      <w:r w:rsidR="00DA58B1">
        <w:rPr>
          <w:b/>
          <w:sz w:val="28"/>
          <w:szCs w:val="28"/>
        </w:rPr>
        <w:t xml:space="preserve"> (проектов)</w:t>
      </w:r>
      <w:r w:rsidR="00B75799" w:rsidRPr="00B75799">
        <w:rPr>
          <w:b/>
          <w:sz w:val="28"/>
          <w:szCs w:val="28"/>
        </w:rPr>
        <w:t>, претендующих на выделение денежных средств из Минского городского внебюджетного фонда развития строительной отрасли</w:t>
      </w:r>
    </w:p>
    <w:tbl>
      <w:tblPr>
        <w:tblStyle w:val="2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425"/>
        <w:gridCol w:w="709"/>
        <w:gridCol w:w="708"/>
        <w:gridCol w:w="709"/>
        <w:gridCol w:w="709"/>
        <w:gridCol w:w="709"/>
        <w:gridCol w:w="709"/>
        <w:gridCol w:w="567"/>
        <w:gridCol w:w="567"/>
        <w:gridCol w:w="708"/>
        <w:gridCol w:w="567"/>
        <w:gridCol w:w="709"/>
        <w:gridCol w:w="709"/>
        <w:gridCol w:w="708"/>
        <w:gridCol w:w="709"/>
        <w:gridCol w:w="567"/>
        <w:gridCol w:w="709"/>
      </w:tblGrid>
      <w:tr w:rsidR="0010026D" w:rsidRPr="004E5390" w14:paraId="27C74D4B" w14:textId="32AD30F9" w:rsidTr="001020D4">
        <w:trPr>
          <w:cantSplit/>
          <w:trHeight w:val="2255"/>
        </w:trPr>
        <w:tc>
          <w:tcPr>
            <w:tcW w:w="567" w:type="dxa"/>
            <w:vMerge w:val="restart"/>
          </w:tcPr>
          <w:p w14:paraId="17E501E2" w14:textId="77777777" w:rsidR="0010026D" w:rsidRPr="0000481E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481E">
              <w:rPr>
                <w:sz w:val="20"/>
                <w:szCs w:val="20"/>
              </w:rPr>
              <w:t>№ п/п</w:t>
            </w:r>
          </w:p>
        </w:tc>
        <w:tc>
          <w:tcPr>
            <w:tcW w:w="3828" w:type="dxa"/>
            <w:vMerge w:val="restart"/>
          </w:tcPr>
          <w:p w14:paraId="4785FC5D" w14:textId="77777777" w:rsidR="0010026D" w:rsidRPr="0000481E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481E">
              <w:rPr>
                <w:sz w:val="20"/>
                <w:szCs w:val="20"/>
              </w:rPr>
              <w:t xml:space="preserve">Наименование критерия оценки </w:t>
            </w:r>
          </w:p>
          <w:p w14:paraId="7A2F5DA3" w14:textId="77777777" w:rsidR="0010026D" w:rsidRPr="0000481E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481E">
              <w:rPr>
                <w:sz w:val="20"/>
                <w:szCs w:val="20"/>
              </w:rPr>
              <w:t>(в соответствии с постановлением Совета Министров Республики Беларусь от 27.08.2021 № 487)</w:t>
            </w:r>
          </w:p>
        </w:tc>
        <w:tc>
          <w:tcPr>
            <w:tcW w:w="425" w:type="dxa"/>
            <w:vMerge w:val="restart"/>
            <w:textDirection w:val="btLr"/>
          </w:tcPr>
          <w:p w14:paraId="06283EF6" w14:textId="0E53D6A0" w:rsidR="0010026D" w:rsidRPr="00F947E7" w:rsidRDefault="0010026D" w:rsidP="0010026D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947E7">
              <w:rPr>
                <w:b/>
                <w:sz w:val="18"/>
                <w:szCs w:val="18"/>
              </w:rPr>
              <w:t>Баллы за показатели</w:t>
            </w:r>
          </w:p>
        </w:tc>
        <w:tc>
          <w:tcPr>
            <w:tcW w:w="709" w:type="dxa"/>
            <w:vMerge w:val="restart"/>
            <w:textDirection w:val="btLr"/>
          </w:tcPr>
          <w:p w14:paraId="510429E0" w14:textId="1C21061A" w:rsidR="0010026D" w:rsidRPr="00F947E7" w:rsidRDefault="0010026D" w:rsidP="0010026D">
            <w:pPr>
              <w:spacing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Удельный вес критерия</w:t>
            </w:r>
          </w:p>
        </w:tc>
        <w:tc>
          <w:tcPr>
            <w:tcW w:w="708" w:type="dxa"/>
            <w:textDirection w:val="btLr"/>
          </w:tcPr>
          <w:p w14:paraId="172B6D8D" w14:textId="71C535FA" w:rsidR="0010026D" w:rsidRPr="00F947E7" w:rsidRDefault="0010026D" w:rsidP="0010026D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947E7">
              <w:rPr>
                <w:b/>
                <w:sz w:val="18"/>
                <w:szCs w:val="18"/>
              </w:rPr>
              <w:t>ОАО «</w:t>
            </w:r>
            <w:proofErr w:type="spellStart"/>
            <w:r w:rsidRPr="00F947E7">
              <w:rPr>
                <w:b/>
                <w:sz w:val="18"/>
                <w:szCs w:val="18"/>
              </w:rPr>
              <w:t>Минскрем</w:t>
            </w:r>
            <w:proofErr w:type="spellEnd"/>
            <w:r w:rsidRPr="00F947E7">
              <w:rPr>
                <w:b/>
                <w:sz w:val="18"/>
                <w:szCs w:val="18"/>
              </w:rPr>
              <w:t>-строй»</w:t>
            </w:r>
          </w:p>
        </w:tc>
        <w:tc>
          <w:tcPr>
            <w:tcW w:w="709" w:type="dxa"/>
            <w:textDirection w:val="btLr"/>
          </w:tcPr>
          <w:p w14:paraId="4CDC55CD" w14:textId="347DAACE" w:rsidR="0010026D" w:rsidRPr="00F947E7" w:rsidRDefault="0010026D" w:rsidP="0010026D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947E7">
              <w:rPr>
                <w:b/>
                <w:sz w:val="18"/>
                <w:szCs w:val="18"/>
              </w:rPr>
              <w:t>ОАО «122 УНРМ»</w:t>
            </w:r>
          </w:p>
        </w:tc>
        <w:tc>
          <w:tcPr>
            <w:tcW w:w="709" w:type="dxa"/>
            <w:textDirection w:val="btLr"/>
          </w:tcPr>
          <w:p w14:paraId="0C5195A8" w14:textId="5CFBB521" w:rsidR="0010026D" w:rsidRPr="00F947E7" w:rsidRDefault="0010026D" w:rsidP="0010026D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947E7">
              <w:rPr>
                <w:b/>
                <w:sz w:val="18"/>
                <w:szCs w:val="18"/>
              </w:rPr>
              <w:t>ОАО «122 УНРМ»</w:t>
            </w:r>
          </w:p>
        </w:tc>
        <w:tc>
          <w:tcPr>
            <w:tcW w:w="709" w:type="dxa"/>
            <w:textDirection w:val="btLr"/>
          </w:tcPr>
          <w:p w14:paraId="502ECF9B" w14:textId="4C5FA534" w:rsidR="0010026D" w:rsidRPr="00F947E7" w:rsidRDefault="0010026D" w:rsidP="0010026D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947E7">
              <w:rPr>
                <w:b/>
                <w:sz w:val="18"/>
                <w:szCs w:val="18"/>
              </w:rPr>
              <w:t>УП «</w:t>
            </w:r>
            <w:proofErr w:type="spellStart"/>
            <w:r w:rsidRPr="00F947E7">
              <w:rPr>
                <w:b/>
                <w:sz w:val="18"/>
                <w:szCs w:val="18"/>
              </w:rPr>
              <w:t>Минскметрострой</w:t>
            </w:r>
            <w:proofErr w:type="spellEnd"/>
            <w:r w:rsidRPr="00F947E7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709" w:type="dxa"/>
            <w:textDirection w:val="btLr"/>
          </w:tcPr>
          <w:p w14:paraId="03A66603" w14:textId="57E3508C" w:rsidR="0010026D" w:rsidRPr="00F947E7" w:rsidRDefault="0010026D" w:rsidP="0010026D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947E7">
              <w:rPr>
                <w:b/>
                <w:sz w:val="18"/>
                <w:szCs w:val="18"/>
              </w:rPr>
              <w:t>УП «</w:t>
            </w:r>
            <w:proofErr w:type="spellStart"/>
            <w:r w:rsidRPr="00F947E7">
              <w:rPr>
                <w:b/>
                <w:sz w:val="18"/>
                <w:szCs w:val="18"/>
              </w:rPr>
              <w:t>Минскметрострой</w:t>
            </w:r>
            <w:proofErr w:type="spellEnd"/>
            <w:r w:rsidRPr="00F947E7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67" w:type="dxa"/>
            <w:textDirection w:val="btLr"/>
          </w:tcPr>
          <w:p w14:paraId="21A42309" w14:textId="0A7FE77C" w:rsidR="0010026D" w:rsidRPr="00F947E7" w:rsidRDefault="0010026D" w:rsidP="0010026D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947E7">
              <w:rPr>
                <w:b/>
                <w:sz w:val="18"/>
                <w:szCs w:val="18"/>
              </w:rPr>
              <w:t>ОАО «Стройтрест № 1»</w:t>
            </w:r>
          </w:p>
        </w:tc>
        <w:tc>
          <w:tcPr>
            <w:tcW w:w="567" w:type="dxa"/>
            <w:textDirection w:val="btLr"/>
          </w:tcPr>
          <w:p w14:paraId="30E0CE9C" w14:textId="46BE383A" w:rsidR="0010026D" w:rsidRPr="00F947E7" w:rsidRDefault="0010026D" w:rsidP="0010026D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947E7">
              <w:rPr>
                <w:b/>
                <w:sz w:val="18"/>
                <w:szCs w:val="18"/>
              </w:rPr>
              <w:t>ОАО «Стройтрест № 1»</w:t>
            </w:r>
          </w:p>
        </w:tc>
        <w:tc>
          <w:tcPr>
            <w:tcW w:w="708" w:type="dxa"/>
            <w:textDirection w:val="btLr"/>
          </w:tcPr>
          <w:p w14:paraId="018DFBAD" w14:textId="6D8F6343" w:rsidR="0010026D" w:rsidRPr="00F947E7" w:rsidRDefault="0010026D" w:rsidP="0010026D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947E7">
              <w:rPr>
                <w:b/>
                <w:sz w:val="18"/>
                <w:szCs w:val="18"/>
              </w:rPr>
              <w:t>УП «ЗЭПК»</w:t>
            </w:r>
          </w:p>
        </w:tc>
        <w:tc>
          <w:tcPr>
            <w:tcW w:w="567" w:type="dxa"/>
            <w:textDirection w:val="btLr"/>
          </w:tcPr>
          <w:p w14:paraId="5998B3DF" w14:textId="4B4D2C3C" w:rsidR="0010026D" w:rsidRPr="00F947E7" w:rsidRDefault="0010026D" w:rsidP="0010026D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947E7">
              <w:rPr>
                <w:b/>
                <w:sz w:val="18"/>
                <w:szCs w:val="18"/>
              </w:rPr>
              <w:t>УП «ЗЭПК»</w:t>
            </w:r>
          </w:p>
        </w:tc>
        <w:tc>
          <w:tcPr>
            <w:tcW w:w="709" w:type="dxa"/>
            <w:textDirection w:val="btLr"/>
          </w:tcPr>
          <w:p w14:paraId="37E59B20" w14:textId="6AA6D6C8" w:rsidR="0010026D" w:rsidRPr="00F947E7" w:rsidRDefault="0010026D" w:rsidP="0010026D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947E7">
              <w:rPr>
                <w:b/>
                <w:sz w:val="18"/>
                <w:szCs w:val="18"/>
              </w:rPr>
              <w:t>УП «ЗЭПК»</w:t>
            </w:r>
          </w:p>
        </w:tc>
        <w:tc>
          <w:tcPr>
            <w:tcW w:w="709" w:type="dxa"/>
            <w:textDirection w:val="btLr"/>
          </w:tcPr>
          <w:p w14:paraId="39636096" w14:textId="1D8AA075" w:rsidR="0010026D" w:rsidRPr="00F947E7" w:rsidRDefault="0010026D" w:rsidP="0010026D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947E7">
              <w:rPr>
                <w:b/>
                <w:sz w:val="18"/>
                <w:szCs w:val="18"/>
              </w:rPr>
              <w:t>УП «ЗЭПК»</w:t>
            </w:r>
          </w:p>
        </w:tc>
        <w:tc>
          <w:tcPr>
            <w:tcW w:w="708" w:type="dxa"/>
            <w:textDirection w:val="btLr"/>
          </w:tcPr>
          <w:p w14:paraId="7EC69392" w14:textId="6D17C889" w:rsidR="0010026D" w:rsidRPr="00F947E7" w:rsidRDefault="0010026D" w:rsidP="0010026D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947E7">
              <w:rPr>
                <w:b/>
                <w:sz w:val="18"/>
                <w:szCs w:val="18"/>
              </w:rPr>
              <w:t>УП «ЗЭПК»</w:t>
            </w:r>
          </w:p>
        </w:tc>
        <w:tc>
          <w:tcPr>
            <w:tcW w:w="709" w:type="dxa"/>
            <w:textDirection w:val="btLr"/>
          </w:tcPr>
          <w:p w14:paraId="653B6EA3" w14:textId="44753272" w:rsidR="0010026D" w:rsidRPr="00F947E7" w:rsidRDefault="0010026D" w:rsidP="0010026D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947E7">
              <w:rPr>
                <w:b/>
                <w:sz w:val="18"/>
                <w:szCs w:val="18"/>
              </w:rPr>
              <w:t>УП «ЗЭПК»</w:t>
            </w:r>
          </w:p>
        </w:tc>
        <w:tc>
          <w:tcPr>
            <w:tcW w:w="567" w:type="dxa"/>
            <w:textDirection w:val="btLr"/>
          </w:tcPr>
          <w:p w14:paraId="451E09BC" w14:textId="5C593462" w:rsidR="0010026D" w:rsidRPr="00F947E7" w:rsidRDefault="0010026D" w:rsidP="0010026D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947E7">
              <w:rPr>
                <w:b/>
                <w:sz w:val="18"/>
                <w:szCs w:val="18"/>
              </w:rPr>
              <w:t>ОАО «МДК»</w:t>
            </w:r>
          </w:p>
        </w:tc>
        <w:tc>
          <w:tcPr>
            <w:tcW w:w="709" w:type="dxa"/>
            <w:textDirection w:val="btLr"/>
          </w:tcPr>
          <w:p w14:paraId="393C865E" w14:textId="09232063" w:rsidR="0010026D" w:rsidRPr="00F947E7" w:rsidRDefault="0010026D" w:rsidP="0010026D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947E7">
              <w:rPr>
                <w:b/>
                <w:sz w:val="18"/>
                <w:szCs w:val="18"/>
              </w:rPr>
              <w:t>ОАО «МАПИД»</w:t>
            </w:r>
          </w:p>
        </w:tc>
      </w:tr>
      <w:tr w:rsidR="0010026D" w:rsidRPr="004E5390" w14:paraId="4EF077E5" w14:textId="61FB89AE" w:rsidTr="001020D4">
        <w:trPr>
          <w:cantSplit/>
          <w:trHeight w:val="2112"/>
        </w:trPr>
        <w:tc>
          <w:tcPr>
            <w:tcW w:w="567" w:type="dxa"/>
            <w:vMerge/>
          </w:tcPr>
          <w:p w14:paraId="070CB139" w14:textId="77777777" w:rsidR="0010026D" w:rsidRPr="0000481E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14:paraId="0CF77F93" w14:textId="77777777" w:rsidR="0010026D" w:rsidRPr="0000481E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14:paraId="0DE5CFCC" w14:textId="77777777" w:rsidR="0010026D" w:rsidRPr="00F947E7" w:rsidRDefault="0010026D" w:rsidP="0010026D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14:paraId="44616AB9" w14:textId="77777777" w:rsidR="0010026D" w:rsidRPr="00F947E7" w:rsidRDefault="0010026D" w:rsidP="0010026D">
            <w:pPr>
              <w:spacing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14:paraId="316A72E0" w14:textId="58EE51D6" w:rsidR="0010026D" w:rsidRPr="00F947E7" w:rsidRDefault="0010026D" w:rsidP="0010026D">
            <w:pPr>
              <w:spacing w:line="240" w:lineRule="auto"/>
              <w:ind w:left="113" w:right="113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F947E7">
              <w:rPr>
                <w:bCs/>
                <w:i/>
                <w:iCs/>
                <w:sz w:val="18"/>
                <w:szCs w:val="18"/>
              </w:rPr>
              <w:t>Автобетоносмесители</w:t>
            </w:r>
          </w:p>
        </w:tc>
        <w:tc>
          <w:tcPr>
            <w:tcW w:w="709" w:type="dxa"/>
            <w:textDirection w:val="btLr"/>
          </w:tcPr>
          <w:p w14:paraId="35BB1B8F" w14:textId="4D349CC0" w:rsidR="0010026D" w:rsidRPr="00F947E7" w:rsidRDefault="0010026D" w:rsidP="0010026D">
            <w:pPr>
              <w:spacing w:line="240" w:lineRule="auto"/>
              <w:ind w:left="113" w:right="113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F947E7">
              <w:rPr>
                <w:bCs/>
                <w:i/>
                <w:iCs/>
                <w:sz w:val="18"/>
                <w:szCs w:val="18"/>
              </w:rPr>
              <w:t xml:space="preserve">Башенный кран г/п 12 </w:t>
            </w:r>
            <w:proofErr w:type="spellStart"/>
            <w:r w:rsidRPr="00F947E7">
              <w:rPr>
                <w:bCs/>
                <w:i/>
                <w:iCs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709" w:type="dxa"/>
            <w:textDirection w:val="btLr"/>
          </w:tcPr>
          <w:p w14:paraId="2CACC1CF" w14:textId="4DF66C36" w:rsidR="0010026D" w:rsidRDefault="0010026D" w:rsidP="0010026D">
            <w:pPr>
              <w:spacing w:line="240" w:lineRule="auto"/>
              <w:ind w:left="113" w:right="113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F947E7">
              <w:rPr>
                <w:bCs/>
                <w:i/>
                <w:iCs/>
                <w:sz w:val="18"/>
                <w:szCs w:val="18"/>
              </w:rPr>
              <w:t xml:space="preserve">Башенный кран г/п </w:t>
            </w:r>
            <w:r>
              <w:rPr>
                <w:bCs/>
                <w:i/>
                <w:iCs/>
                <w:sz w:val="18"/>
                <w:szCs w:val="18"/>
              </w:rPr>
              <w:t>5-6</w:t>
            </w:r>
            <w:r w:rsidRPr="00F947E7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947E7">
              <w:rPr>
                <w:bCs/>
                <w:i/>
                <w:iCs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709" w:type="dxa"/>
            <w:textDirection w:val="btLr"/>
          </w:tcPr>
          <w:p w14:paraId="456EBD59" w14:textId="30E718BC" w:rsidR="0010026D" w:rsidRPr="00F947E7" w:rsidRDefault="0010026D" w:rsidP="0010026D">
            <w:pPr>
              <w:spacing w:line="240" w:lineRule="auto"/>
              <w:ind w:left="113" w:right="113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Автомобильный кран</w:t>
            </w:r>
            <w:r w:rsidRPr="00F947E7">
              <w:rPr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extDirection w:val="btLr"/>
          </w:tcPr>
          <w:p w14:paraId="63353AFC" w14:textId="02DE5662" w:rsidR="0010026D" w:rsidRPr="00F947E7" w:rsidRDefault="0010026D" w:rsidP="0010026D">
            <w:pPr>
              <w:spacing w:line="240" w:lineRule="auto"/>
              <w:ind w:left="113" w:right="113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F947E7">
              <w:rPr>
                <w:bCs/>
                <w:i/>
                <w:iCs/>
                <w:sz w:val="18"/>
                <w:szCs w:val="18"/>
              </w:rPr>
              <w:t>Экскаватор гусеничный</w:t>
            </w:r>
          </w:p>
        </w:tc>
        <w:tc>
          <w:tcPr>
            <w:tcW w:w="567" w:type="dxa"/>
            <w:textDirection w:val="btLr"/>
          </w:tcPr>
          <w:p w14:paraId="0C24B3BC" w14:textId="748BE827" w:rsidR="0010026D" w:rsidRPr="00F947E7" w:rsidRDefault="0010026D" w:rsidP="0010026D">
            <w:pPr>
              <w:spacing w:line="240" w:lineRule="auto"/>
              <w:ind w:left="113" w:right="113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Автомобильный кран</w:t>
            </w:r>
            <w:r w:rsidRPr="00F947E7">
              <w:rPr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14:paraId="770FF322" w14:textId="7AB32890" w:rsidR="0010026D" w:rsidRPr="00F947E7" w:rsidRDefault="0010026D" w:rsidP="0010026D">
            <w:pPr>
              <w:spacing w:line="240" w:lineRule="auto"/>
              <w:ind w:left="113" w:right="113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F947E7">
              <w:rPr>
                <w:bCs/>
                <w:i/>
                <w:iCs/>
                <w:sz w:val="18"/>
                <w:szCs w:val="18"/>
              </w:rPr>
              <w:t>Самосвал</w:t>
            </w:r>
          </w:p>
        </w:tc>
        <w:tc>
          <w:tcPr>
            <w:tcW w:w="708" w:type="dxa"/>
            <w:textDirection w:val="btLr"/>
          </w:tcPr>
          <w:p w14:paraId="05008571" w14:textId="6712BA5E" w:rsidR="0010026D" w:rsidRPr="00F947E7" w:rsidRDefault="0010026D" w:rsidP="0010026D">
            <w:pPr>
              <w:spacing w:line="240" w:lineRule="auto"/>
              <w:ind w:left="113" w:right="113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F947E7">
              <w:rPr>
                <w:bCs/>
                <w:i/>
                <w:iCs/>
                <w:sz w:val="18"/>
                <w:szCs w:val="18"/>
              </w:rPr>
              <w:t>Автопоезда</w:t>
            </w:r>
          </w:p>
        </w:tc>
        <w:tc>
          <w:tcPr>
            <w:tcW w:w="567" w:type="dxa"/>
            <w:textDirection w:val="btLr"/>
          </w:tcPr>
          <w:p w14:paraId="7A620466" w14:textId="22B707AA" w:rsidR="0010026D" w:rsidRPr="00F947E7" w:rsidRDefault="0010026D" w:rsidP="0010026D">
            <w:pPr>
              <w:spacing w:line="240" w:lineRule="auto"/>
              <w:ind w:left="113" w:right="113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F947E7">
              <w:rPr>
                <w:bCs/>
                <w:i/>
                <w:iCs/>
                <w:sz w:val="18"/>
                <w:szCs w:val="18"/>
              </w:rPr>
              <w:t>Автобетоносмеситель</w:t>
            </w:r>
          </w:p>
        </w:tc>
        <w:tc>
          <w:tcPr>
            <w:tcW w:w="709" w:type="dxa"/>
            <w:textDirection w:val="btLr"/>
          </w:tcPr>
          <w:p w14:paraId="1B0BC749" w14:textId="0E12146F" w:rsidR="0010026D" w:rsidRPr="00F947E7" w:rsidRDefault="0010026D" w:rsidP="0010026D">
            <w:pPr>
              <w:spacing w:line="240" w:lineRule="auto"/>
              <w:ind w:left="113" w:right="113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F947E7">
              <w:rPr>
                <w:bCs/>
                <w:i/>
                <w:iCs/>
                <w:sz w:val="18"/>
                <w:szCs w:val="18"/>
              </w:rPr>
              <w:t>Гидравлические ножницы</w:t>
            </w:r>
          </w:p>
        </w:tc>
        <w:tc>
          <w:tcPr>
            <w:tcW w:w="709" w:type="dxa"/>
            <w:textDirection w:val="btLr"/>
          </w:tcPr>
          <w:p w14:paraId="41FCF62C" w14:textId="1CF383B1" w:rsidR="0010026D" w:rsidRPr="00F947E7" w:rsidRDefault="0010026D" w:rsidP="0010026D">
            <w:pPr>
              <w:spacing w:line="240" w:lineRule="auto"/>
              <w:ind w:left="113" w:right="113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F947E7">
              <w:rPr>
                <w:bCs/>
                <w:i/>
                <w:iCs/>
                <w:sz w:val="18"/>
                <w:szCs w:val="18"/>
              </w:rPr>
              <w:t>Фронтальный погрузчик</w:t>
            </w:r>
          </w:p>
        </w:tc>
        <w:tc>
          <w:tcPr>
            <w:tcW w:w="708" w:type="dxa"/>
            <w:textDirection w:val="btLr"/>
          </w:tcPr>
          <w:p w14:paraId="75A0E3F4" w14:textId="60C4343E" w:rsidR="0010026D" w:rsidRPr="00F947E7" w:rsidRDefault="0010026D" w:rsidP="0010026D">
            <w:pPr>
              <w:spacing w:line="240" w:lineRule="auto"/>
              <w:ind w:left="113" w:right="113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Бортоснастка</w:t>
            </w:r>
          </w:p>
        </w:tc>
        <w:tc>
          <w:tcPr>
            <w:tcW w:w="709" w:type="dxa"/>
            <w:textDirection w:val="btLr"/>
          </w:tcPr>
          <w:p w14:paraId="71FF85D8" w14:textId="0CBCB182" w:rsidR="0010026D" w:rsidRPr="00F947E7" w:rsidRDefault="0010026D" w:rsidP="0010026D">
            <w:pPr>
              <w:spacing w:line="240" w:lineRule="auto"/>
              <w:ind w:left="113" w:right="113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 xml:space="preserve">Оборудование для производства </w:t>
            </w:r>
            <w:proofErr w:type="spellStart"/>
            <w:r>
              <w:rPr>
                <w:bCs/>
                <w:i/>
                <w:iCs/>
                <w:sz w:val="18"/>
                <w:szCs w:val="18"/>
              </w:rPr>
              <w:t>вентблоков</w:t>
            </w:r>
            <w:proofErr w:type="spellEnd"/>
          </w:p>
        </w:tc>
        <w:tc>
          <w:tcPr>
            <w:tcW w:w="567" w:type="dxa"/>
            <w:textDirection w:val="btLr"/>
          </w:tcPr>
          <w:p w14:paraId="38EC05D1" w14:textId="3A5A3FCE" w:rsidR="0010026D" w:rsidRPr="00F947E7" w:rsidRDefault="0010026D" w:rsidP="0010026D">
            <w:pPr>
              <w:spacing w:line="240" w:lineRule="auto"/>
              <w:ind w:left="113" w:right="113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Автопоезд</w:t>
            </w:r>
          </w:p>
        </w:tc>
        <w:tc>
          <w:tcPr>
            <w:tcW w:w="709" w:type="dxa"/>
            <w:textDirection w:val="btLr"/>
          </w:tcPr>
          <w:p w14:paraId="09DDC7A2" w14:textId="39E0F4C4" w:rsidR="0010026D" w:rsidRPr="00F947E7" w:rsidRDefault="0010026D" w:rsidP="0010026D">
            <w:pPr>
              <w:spacing w:line="240" w:lineRule="auto"/>
              <w:ind w:left="113" w:right="113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Автомобильный кран</w:t>
            </w:r>
          </w:p>
        </w:tc>
      </w:tr>
      <w:tr w:rsidR="0010026D" w:rsidRPr="004E5390" w14:paraId="3FE04798" w14:textId="1C404927" w:rsidTr="001020D4">
        <w:tc>
          <w:tcPr>
            <w:tcW w:w="567" w:type="dxa"/>
          </w:tcPr>
          <w:p w14:paraId="23ED04B3" w14:textId="77777777" w:rsidR="0010026D" w:rsidRPr="0000481E" w:rsidRDefault="0010026D" w:rsidP="00197B17">
            <w:pPr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00481E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56DA0152" w14:textId="77777777" w:rsidR="0010026D" w:rsidRPr="0000481E" w:rsidRDefault="0010026D" w:rsidP="00197B17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00481E">
              <w:rPr>
                <w:b/>
                <w:sz w:val="20"/>
                <w:szCs w:val="20"/>
              </w:rPr>
              <w:t>Оценка организации:</w:t>
            </w:r>
          </w:p>
          <w:p w14:paraId="04718CC5" w14:textId="77777777" w:rsidR="0010026D" w:rsidRPr="0000481E" w:rsidRDefault="0010026D" w:rsidP="00197B17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321D36" w14:textId="3963EE6B" w:rsidR="0010026D" w:rsidRPr="00CF77CC" w:rsidRDefault="0010026D" w:rsidP="00197B1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4976A93" w14:textId="77777777" w:rsidR="0010026D" w:rsidRPr="00CF77CC" w:rsidRDefault="0010026D" w:rsidP="00197B1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B46B4DA" w14:textId="35E5A9D5" w:rsidR="0010026D" w:rsidRPr="00CF77CC" w:rsidRDefault="0010026D" w:rsidP="00197B1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ECC97CC" w14:textId="5B430A0E" w:rsidR="0010026D" w:rsidRPr="00CF77CC" w:rsidRDefault="0010026D" w:rsidP="00197B1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86CF200" w14:textId="77777777" w:rsidR="0010026D" w:rsidRPr="00CF77CC" w:rsidRDefault="0010026D" w:rsidP="00197B1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1294807" w14:textId="7A93F00C" w:rsidR="0010026D" w:rsidRPr="00CF77CC" w:rsidRDefault="0010026D" w:rsidP="00197B1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DCD2C5F" w14:textId="77777777" w:rsidR="0010026D" w:rsidRPr="00CF77CC" w:rsidRDefault="0010026D" w:rsidP="00197B1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32BFECC" w14:textId="77777777" w:rsidR="0010026D" w:rsidRPr="00CF77CC" w:rsidRDefault="0010026D" w:rsidP="00197B1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DA9A1F" w14:textId="77777777" w:rsidR="0010026D" w:rsidRPr="00CF77CC" w:rsidRDefault="0010026D" w:rsidP="00197B1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2B03490" w14:textId="77777777" w:rsidR="0010026D" w:rsidRPr="00CF77CC" w:rsidRDefault="0010026D" w:rsidP="00197B1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8F598E" w14:textId="77777777" w:rsidR="0010026D" w:rsidRPr="00CF77CC" w:rsidRDefault="0010026D" w:rsidP="00197B1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C0E7F57" w14:textId="77777777" w:rsidR="0010026D" w:rsidRPr="00CF77CC" w:rsidRDefault="0010026D" w:rsidP="00197B1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F37E395" w14:textId="77777777" w:rsidR="0010026D" w:rsidRPr="00CF77CC" w:rsidRDefault="0010026D" w:rsidP="00197B1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7A2D959" w14:textId="77777777" w:rsidR="0010026D" w:rsidRPr="00CF77CC" w:rsidRDefault="0010026D" w:rsidP="00197B1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78E94DC" w14:textId="385608F8" w:rsidR="0010026D" w:rsidRPr="00CF77CC" w:rsidRDefault="0010026D" w:rsidP="00197B1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D23A4A" w14:textId="72BEAA0C" w:rsidR="0010026D" w:rsidRPr="00CF77CC" w:rsidRDefault="0010026D" w:rsidP="00197B1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9431297" w14:textId="77777777" w:rsidR="0010026D" w:rsidRPr="00CF77CC" w:rsidRDefault="0010026D" w:rsidP="00197B1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20D4" w:rsidRPr="004E5390" w14:paraId="35F28A32" w14:textId="4D2D1840" w:rsidTr="001020D4">
        <w:trPr>
          <w:trHeight w:val="848"/>
        </w:trPr>
        <w:tc>
          <w:tcPr>
            <w:tcW w:w="567" w:type="dxa"/>
            <w:vMerge w:val="restart"/>
          </w:tcPr>
          <w:p w14:paraId="1A2762EB" w14:textId="77777777" w:rsidR="0010026D" w:rsidRPr="00F947E7" w:rsidRDefault="0010026D" w:rsidP="001002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1.1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740A9CE5" w14:textId="77777777" w:rsidR="0010026D" w:rsidRPr="00F947E7" w:rsidRDefault="0010026D" w:rsidP="0010026D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Изменение коэффициента оборачиваемости основных средств организации:</w:t>
            </w:r>
          </w:p>
          <w:p w14:paraId="563200FD" w14:textId="77777777" w:rsidR="0010026D" w:rsidRPr="00F947E7" w:rsidRDefault="0010026D" w:rsidP="0010026D">
            <w:pPr>
              <w:spacing w:line="240" w:lineRule="auto"/>
              <w:jc w:val="both"/>
              <w:rPr>
                <w:i/>
                <w:sz w:val="18"/>
                <w:szCs w:val="18"/>
              </w:rPr>
            </w:pPr>
            <w:r w:rsidRPr="00F947E7">
              <w:rPr>
                <w:i/>
                <w:sz w:val="18"/>
                <w:szCs w:val="18"/>
              </w:rPr>
              <w:t>изменение показателя рассматривается за двухлетний период с момента реализации проекта по сравнению со значением, сложившимся до реализации проекта (оценивается динамика)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75CD73B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FB9CCCD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A2F3215" w14:textId="364DC5D3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2,15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CF77CC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CF77CC">
              <w:rPr>
                <w:b/>
                <w:bCs/>
                <w:sz w:val="20"/>
                <w:szCs w:val="20"/>
              </w:rPr>
              <w:t>2,4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2CC331" w14:textId="6888549A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1,28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CF77CC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CF77CC">
              <w:rPr>
                <w:b/>
                <w:bCs/>
                <w:sz w:val="20"/>
                <w:szCs w:val="20"/>
              </w:rPr>
              <w:t>1,6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C8A9717" w14:textId="22216CD3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1,28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CF77CC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CF77CC">
              <w:rPr>
                <w:b/>
                <w:bCs/>
                <w:sz w:val="20"/>
                <w:szCs w:val="20"/>
              </w:rPr>
              <w:t>1,</w:t>
            </w:r>
            <w:r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634ACF2" w14:textId="268CA45F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3,689-2,52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FC02270" w14:textId="4A49A3A3" w:rsidR="0010026D" w:rsidRPr="00CF77CC" w:rsidRDefault="00071703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3,689-2,52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8F5ECDE" w14:textId="0D9FC285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2,0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CF77CC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CF77CC">
              <w:rPr>
                <w:b/>
                <w:bCs/>
                <w:sz w:val="20"/>
                <w:szCs w:val="20"/>
              </w:rPr>
              <w:t>2,</w:t>
            </w:r>
            <w:r w:rsidR="00A53C0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D8CD3BF" w14:textId="2A33AC3F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2,0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CF77CC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CF77CC">
              <w:rPr>
                <w:b/>
                <w:bCs/>
                <w:sz w:val="20"/>
                <w:szCs w:val="20"/>
              </w:rPr>
              <w:t>2,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DF55DA8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16 </w:t>
            </w:r>
          </w:p>
          <w:p w14:paraId="185FF026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  <w:p w14:paraId="7337EF5E" w14:textId="2EA4741B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</w:t>
            </w:r>
            <w:r w:rsidR="00FE7F96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79F5C32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16 </w:t>
            </w:r>
          </w:p>
          <w:p w14:paraId="67A0D0D0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  <w:p w14:paraId="3C306FE4" w14:textId="4137E8BA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043C3CC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16 </w:t>
            </w:r>
          </w:p>
          <w:p w14:paraId="12BB3132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  <w:p w14:paraId="0C3B9CF6" w14:textId="325AF49A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368E02A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16 </w:t>
            </w:r>
          </w:p>
          <w:p w14:paraId="596C7C54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  <w:p w14:paraId="234A8265" w14:textId="31EA90E3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6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6BAF8DC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16 </w:t>
            </w:r>
          </w:p>
          <w:p w14:paraId="7DE9F84B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  <w:p w14:paraId="4B09A9A4" w14:textId="7D488FD2" w:rsidR="0010026D" w:rsidRPr="00F947E7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5C0A0B0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16 </w:t>
            </w:r>
          </w:p>
          <w:p w14:paraId="79E183A9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  <w:p w14:paraId="70906A9F" w14:textId="5B84D0D2" w:rsidR="0010026D" w:rsidRPr="00F947E7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3708F7B" w14:textId="4367DAF9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1,63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CF77CC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br/>
            </w:r>
            <w:r w:rsidR="00B5758E">
              <w:rPr>
                <w:b/>
                <w:bCs/>
                <w:sz w:val="20"/>
                <w:szCs w:val="20"/>
              </w:rPr>
              <w:t>3,6</w:t>
            </w:r>
            <w:r w:rsidRPr="00CF77C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3448A32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1,68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CF77CC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CF77CC">
              <w:rPr>
                <w:b/>
                <w:bCs/>
                <w:sz w:val="20"/>
                <w:szCs w:val="20"/>
              </w:rPr>
              <w:t>2,0</w:t>
            </w:r>
          </w:p>
          <w:p w14:paraId="56083095" w14:textId="22AC591B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0026D" w:rsidRPr="004E5390" w14:paraId="00E01C2B" w14:textId="133C9C19" w:rsidTr="001020D4">
        <w:trPr>
          <w:trHeight w:val="205"/>
        </w:trPr>
        <w:tc>
          <w:tcPr>
            <w:tcW w:w="567" w:type="dxa"/>
            <w:vMerge/>
          </w:tcPr>
          <w:p w14:paraId="34AC8312" w14:textId="77777777" w:rsidR="0010026D" w:rsidRPr="00F947E7" w:rsidRDefault="0010026D" w:rsidP="0010026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14:paraId="592D1A63" w14:textId="77777777" w:rsidR="0010026D" w:rsidRPr="00F947E7" w:rsidRDefault="0010026D" w:rsidP="0010026D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Рост показателя по отношению к существующему значению:</w:t>
            </w:r>
          </w:p>
        </w:tc>
        <w:tc>
          <w:tcPr>
            <w:tcW w:w="425" w:type="dxa"/>
          </w:tcPr>
          <w:p w14:paraId="325A216E" w14:textId="77777777" w:rsidR="0010026D" w:rsidRPr="00CF77CC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46C14E28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842BFBF" w14:textId="204DF17D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50A5AF2C" w14:textId="74273CA1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24EE71B7" w14:textId="416A7A3C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0A2B0F5F" w14:textId="6BD3519A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63C27DC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CD1F5CB" w14:textId="4B964249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5DCF428A" w14:textId="10A1831A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0C9E72EE" w14:textId="76070EBD" w:rsidR="0010026D" w:rsidRPr="00CF77CC" w:rsidRDefault="00FE7F96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4AA4CE9A" w14:textId="63C257A2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5AA463D3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B6B336C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AD3724F" w14:textId="7427722F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01259D8A" w14:textId="4CBDDCFB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CB62E4D" w14:textId="6F573F55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173D2800" w14:textId="24FBDBDE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5</w:t>
            </w:r>
          </w:p>
        </w:tc>
      </w:tr>
      <w:tr w:rsidR="0010026D" w:rsidRPr="004E5390" w14:paraId="58AF12D7" w14:textId="20345554" w:rsidTr="001020D4">
        <w:trPr>
          <w:trHeight w:val="263"/>
        </w:trPr>
        <w:tc>
          <w:tcPr>
            <w:tcW w:w="567" w:type="dxa"/>
            <w:vMerge/>
          </w:tcPr>
          <w:p w14:paraId="30A5439C" w14:textId="77777777" w:rsidR="0010026D" w:rsidRPr="00F947E7" w:rsidRDefault="0010026D" w:rsidP="0010026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14:paraId="4F1F9508" w14:textId="77777777" w:rsidR="0010026D" w:rsidRPr="00F947E7" w:rsidRDefault="0010026D" w:rsidP="0010026D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Показатель остается без изменения:</w:t>
            </w:r>
          </w:p>
        </w:tc>
        <w:tc>
          <w:tcPr>
            <w:tcW w:w="425" w:type="dxa"/>
          </w:tcPr>
          <w:p w14:paraId="09A545B0" w14:textId="77777777" w:rsidR="0010026D" w:rsidRPr="00CF77CC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246F30C7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B9D2DBA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677F63A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724AC1B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8C7C78E" w14:textId="6A8D3B31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9BF608D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DE7E1A8" w14:textId="022FFA72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3C8BB1A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18A3C510" w14:textId="07CD6E30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8B6271A" w14:textId="31A8D4DE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DCF11EF" w14:textId="66667C94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2D53B41C" w14:textId="0EC51D4C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657F1C47" w14:textId="28546D30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6E28DF4" w14:textId="114BEDD2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5B4799F0" w14:textId="1B195BC6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2BA3C61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0026D" w:rsidRPr="004E5390" w14:paraId="3FB59015" w14:textId="0DAB05F2" w:rsidTr="001020D4">
        <w:trPr>
          <w:trHeight w:val="212"/>
        </w:trPr>
        <w:tc>
          <w:tcPr>
            <w:tcW w:w="567" w:type="dxa"/>
            <w:vMerge/>
          </w:tcPr>
          <w:p w14:paraId="4F72A60F" w14:textId="77777777" w:rsidR="0010026D" w:rsidRPr="00F947E7" w:rsidRDefault="0010026D" w:rsidP="0010026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14:paraId="7C597320" w14:textId="77777777" w:rsidR="0010026D" w:rsidRPr="00F947E7" w:rsidRDefault="0010026D" w:rsidP="0010026D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 xml:space="preserve">Снижение показателя по отношению к существующему значению </w:t>
            </w:r>
          </w:p>
        </w:tc>
        <w:tc>
          <w:tcPr>
            <w:tcW w:w="425" w:type="dxa"/>
          </w:tcPr>
          <w:p w14:paraId="0EA27F20" w14:textId="77777777" w:rsidR="0010026D" w:rsidRPr="00CF77CC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AF3A2B4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A009340" w14:textId="69360BC5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D862CDF" w14:textId="764C9CC6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2A10AE9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879465B" w14:textId="64EB5176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F4494C1" w14:textId="53494F92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50B9F3C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9E882A9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AE5F851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6DE09A0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3190B76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46F8E1D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FAB2FDF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C3D64AF" w14:textId="586CC415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8CB0E69" w14:textId="2C6C9283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50FCAEF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020D4" w:rsidRPr="004E5390" w14:paraId="7E6FE6FF" w14:textId="79E9319A" w:rsidTr="001020D4">
        <w:trPr>
          <w:trHeight w:val="848"/>
        </w:trPr>
        <w:tc>
          <w:tcPr>
            <w:tcW w:w="567" w:type="dxa"/>
            <w:vMerge w:val="restart"/>
          </w:tcPr>
          <w:p w14:paraId="3365546A" w14:textId="77777777" w:rsidR="0010026D" w:rsidRPr="00F947E7" w:rsidRDefault="0010026D" w:rsidP="001002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516437BB" w14:textId="77777777" w:rsidR="0010026D" w:rsidRPr="00F947E7" w:rsidRDefault="0010026D" w:rsidP="0010026D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Изменение коэффициента текущей ликвидности организации:</w:t>
            </w:r>
          </w:p>
          <w:p w14:paraId="0CBAD6E1" w14:textId="6E9F3B0A" w:rsidR="0010026D" w:rsidRPr="00F947E7" w:rsidRDefault="0010026D" w:rsidP="0010026D">
            <w:pPr>
              <w:spacing w:line="240" w:lineRule="auto"/>
              <w:jc w:val="both"/>
              <w:rPr>
                <w:i/>
                <w:sz w:val="18"/>
                <w:szCs w:val="18"/>
              </w:rPr>
            </w:pPr>
            <w:r w:rsidRPr="00F947E7">
              <w:rPr>
                <w:i/>
                <w:sz w:val="18"/>
                <w:szCs w:val="18"/>
              </w:rPr>
              <w:t>изменение показателя рассматривается за двухлетний период с момента реализации проекта (оценивается его увеличение/уменьшение по отношению к нормативному значению (по строительной отрасли норм. значение 1,2))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6D23653" w14:textId="77777777" w:rsidR="0010026D" w:rsidRPr="00CF77CC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97AFE04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357A736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1,18</w:t>
            </w:r>
          </w:p>
          <w:p w14:paraId="608B18E9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61313DA3" w14:textId="34B6B6AF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ABE58DA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1,88</w:t>
            </w:r>
          </w:p>
          <w:p w14:paraId="4DA632A6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095CF95F" w14:textId="7363905D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2,2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CE035C7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1,88</w:t>
            </w:r>
          </w:p>
          <w:p w14:paraId="307BCEF0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2E7E280C" w14:textId="18BE9725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2,2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C6AD2DB" w14:textId="672C6DD3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1,44</w:t>
            </w:r>
          </w:p>
          <w:p w14:paraId="0663E7C6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0E5E113C" w14:textId="7927C956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1,2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37C3F1B" w14:textId="0BB4A900" w:rsidR="0010026D" w:rsidRDefault="007713D7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44</w:t>
            </w:r>
          </w:p>
          <w:p w14:paraId="4C9BFFDA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2E38F0D8" w14:textId="7D38EBF8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1,2</w:t>
            </w:r>
            <w:r w:rsidR="007713D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0BD1FCD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1,2</w:t>
            </w:r>
          </w:p>
          <w:p w14:paraId="177D69CA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597C57E6" w14:textId="0279D8C3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9DB667E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1,2</w:t>
            </w:r>
          </w:p>
          <w:p w14:paraId="2DFE3233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1244ECB2" w14:textId="30F7D048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965343D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45</w:t>
            </w:r>
          </w:p>
          <w:p w14:paraId="5A91B591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  <w:p w14:paraId="6C378BC8" w14:textId="22EF585D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4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23E6A4B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45</w:t>
            </w:r>
          </w:p>
          <w:p w14:paraId="6F80969C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  <w:p w14:paraId="03FEAE84" w14:textId="331ED6EF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4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4C6224B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45</w:t>
            </w:r>
          </w:p>
          <w:p w14:paraId="401E59A2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  <w:p w14:paraId="2B9A3A8F" w14:textId="67617324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4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B01B55E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45</w:t>
            </w:r>
          </w:p>
          <w:p w14:paraId="4B9798EF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  <w:p w14:paraId="61B81BA8" w14:textId="11D2F519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45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8363582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45</w:t>
            </w:r>
          </w:p>
          <w:p w14:paraId="62AF8B93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  <w:p w14:paraId="6993B357" w14:textId="038A6DF5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4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8EF497D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45</w:t>
            </w:r>
          </w:p>
          <w:p w14:paraId="7EE2FCB9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  <w:p w14:paraId="2283C406" w14:textId="65064DE0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4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E75B5B7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3,1</w:t>
            </w:r>
          </w:p>
          <w:p w14:paraId="3C142A07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5A255E4A" w14:textId="54C8F2B7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1,2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16E4870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1,06</w:t>
            </w:r>
          </w:p>
          <w:p w14:paraId="02BCF486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0220C7AD" w14:textId="5EDDEC3E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1,2</w:t>
            </w:r>
          </w:p>
        </w:tc>
      </w:tr>
      <w:tr w:rsidR="0010026D" w:rsidRPr="004E5390" w14:paraId="007027F1" w14:textId="3E98EC86" w:rsidTr="001020D4">
        <w:trPr>
          <w:trHeight w:val="274"/>
        </w:trPr>
        <w:tc>
          <w:tcPr>
            <w:tcW w:w="567" w:type="dxa"/>
            <w:vMerge/>
          </w:tcPr>
          <w:p w14:paraId="25FDB51B" w14:textId="77777777" w:rsidR="0010026D" w:rsidRPr="00F947E7" w:rsidRDefault="0010026D" w:rsidP="0010026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14:paraId="11199904" w14:textId="77777777" w:rsidR="0010026D" w:rsidRPr="00F947E7" w:rsidRDefault="0010026D" w:rsidP="0010026D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Более нормативного значения</w:t>
            </w:r>
          </w:p>
        </w:tc>
        <w:tc>
          <w:tcPr>
            <w:tcW w:w="425" w:type="dxa"/>
          </w:tcPr>
          <w:p w14:paraId="1E0FD784" w14:textId="77777777" w:rsidR="0010026D" w:rsidRPr="00CF77CC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60CBAB1B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D781B6D" w14:textId="44C1E233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FA3A3E1" w14:textId="6AF361A3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1586CFE5" w14:textId="62B924A1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15F15AB9" w14:textId="38D31985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21ED60BD" w14:textId="2AF23600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2AA50276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75C2D81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922A141" w14:textId="2B6508E9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40A77C84" w14:textId="412856D5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6C2C4AE3" w14:textId="208B1D5F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69BA4286" w14:textId="6511859D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49A639F4" w14:textId="70A9048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136DDB41" w14:textId="3DE67034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01541C14" w14:textId="3403DE24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0BB69EC3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0026D" w:rsidRPr="004E5390" w14:paraId="73888CE3" w14:textId="77F54D4B" w:rsidTr="001020D4">
        <w:trPr>
          <w:trHeight w:val="263"/>
        </w:trPr>
        <w:tc>
          <w:tcPr>
            <w:tcW w:w="567" w:type="dxa"/>
            <w:vMerge/>
          </w:tcPr>
          <w:p w14:paraId="69B90910" w14:textId="77777777" w:rsidR="0010026D" w:rsidRPr="00F947E7" w:rsidRDefault="0010026D" w:rsidP="0010026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14:paraId="7A9D93B6" w14:textId="77777777" w:rsidR="0010026D" w:rsidRPr="00F947E7" w:rsidRDefault="0010026D" w:rsidP="0010026D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Менее нормативного значения</w:t>
            </w:r>
          </w:p>
        </w:tc>
        <w:tc>
          <w:tcPr>
            <w:tcW w:w="425" w:type="dxa"/>
          </w:tcPr>
          <w:p w14:paraId="0A389DD0" w14:textId="77777777" w:rsidR="0010026D" w:rsidRPr="00CF77CC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90AEF3B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1E8A164" w14:textId="4BFCF369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F26943E" w14:textId="75FC4BC3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82782A2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93D2C56" w14:textId="6FE2501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0B87EEE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0EA47C1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6CF820B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5A2BC28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CBB8DA0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D5A9E85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FDB6B8A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6D0878C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9F86C7E" w14:textId="090A2F98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E07394A" w14:textId="78810DB9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8A327C4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0026D" w:rsidRPr="004E5390" w14:paraId="4AB23041" w14:textId="463944DF" w:rsidTr="001020D4">
        <w:trPr>
          <w:trHeight w:val="268"/>
        </w:trPr>
        <w:tc>
          <w:tcPr>
            <w:tcW w:w="567" w:type="dxa"/>
            <w:vMerge/>
          </w:tcPr>
          <w:p w14:paraId="5891D43A" w14:textId="77777777" w:rsidR="0010026D" w:rsidRPr="00F947E7" w:rsidRDefault="0010026D" w:rsidP="0010026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D87A755" w14:textId="77777777" w:rsidR="0010026D" w:rsidRPr="00F947E7" w:rsidRDefault="0010026D" w:rsidP="0010026D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Равно нормативному значению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2B6829" w14:textId="77777777" w:rsidR="0010026D" w:rsidRPr="00CF77CC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4479F2D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9F38D0A" w14:textId="5D0F9332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09D8277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A350C0A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DB174B8" w14:textId="7ECB597D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213036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A435805" w14:textId="1AC91E82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947E7A" w14:textId="20CC63B1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DD538E4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6734618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9747AD2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2FB9ACE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7704C98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7FA38F3" w14:textId="68ED01F0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56F620" w14:textId="1A66E209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E140178" w14:textId="0F4F547E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3</w:t>
            </w:r>
          </w:p>
        </w:tc>
      </w:tr>
      <w:tr w:rsidR="001020D4" w:rsidRPr="004E5390" w14:paraId="03D2D76F" w14:textId="00892600" w:rsidTr="001020D4">
        <w:trPr>
          <w:trHeight w:val="848"/>
        </w:trPr>
        <w:tc>
          <w:tcPr>
            <w:tcW w:w="567" w:type="dxa"/>
            <w:vMerge w:val="restart"/>
          </w:tcPr>
          <w:p w14:paraId="30F1FC37" w14:textId="77777777" w:rsidR="0010026D" w:rsidRPr="00F947E7" w:rsidRDefault="0010026D" w:rsidP="001002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1.3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4E659236" w14:textId="77777777" w:rsidR="0010026D" w:rsidRPr="00F947E7" w:rsidRDefault="0010026D" w:rsidP="0010026D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Изменение рентабельности организации:</w:t>
            </w:r>
          </w:p>
          <w:p w14:paraId="29A6FF5B" w14:textId="77777777" w:rsidR="0010026D" w:rsidRPr="00F947E7" w:rsidRDefault="0010026D" w:rsidP="0010026D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F947E7">
              <w:rPr>
                <w:i/>
                <w:sz w:val="18"/>
                <w:szCs w:val="18"/>
              </w:rPr>
              <w:t xml:space="preserve">изменение показателя рассматривается за период первых 2-х лет с момента реализации проекта по сравнению со значением, сложившимся до реализации проекта (оценивается по 2-м составляющим), </w:t>
            </w:r>
            <w:r w:rsidRPr="00F947E7">
              <w:rPr>
                <w:sz w:val="18"/>
                <w:szCs w:val="18"/>
              </w:rPr>
              <w:t>в том числе: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69F0274" w14:textId="77777777" w:rsidR="0010026D" w:rsidRPr="00CF77CC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D2DDF0E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9456176" w14:textId="61FD12D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</w:t>
            </w:r>
            <w:r w:rsidR="0014043B">
              <w:rPr>
                <w:b/>
                <w:bCs/>
                <w:sz w:val="20"/>
                <w:szCs w:val="20"/>
              </w:rPr>
              <w:t>1</w:t>
            </w:r>
          </w:p>
          <w:p w14:paraId="0D5FF89A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7F3F53D8" w14:textId="35B8CB67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3,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082C7BC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4</w:t>
            </w:r>
          </w:p>
          <w:p w14:paraId="0179A656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  <w:p w14:paraId="4E4E7630" w14:textId="4FE4A0C1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3BF2B8C" w14:textId="2E2167D8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</w:t>
            </w:r>
            <w:r w:rsidR="00DC44C1">
              <w:rPr>
                <w:b/>
                <w:bCs/>
                <w:sz w:val="20"/>
                <w:szCs w:val="20"/>
              </w:rPr>
              <w:t>4</w:t>
            </w:r>
          </w:p>
          <w:p w14:paraId="07F68BC1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  <w:p w14:paraId="0624058F" w14:textId="6923D600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</w:t>
            </w:r>
            <w:r w:rsidR="00DC44C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425A37D" w14:textId="401BD0BF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  <w:p w14:paraId="50325877" w14:textId="77777777" w:rsidR="002A2240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 </w:t>
            </w:r>
          </w:p>
          <w:p w14:paraId="3E6ACF89" w14:textId="57ABAD79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</w:t>
            </w:r>
            <w:r w:rsidR="002A224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C3F70CE" w14:textId="01837657" w:rsidR="0010026D" w:rsidRDefault="007713D7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  <w:p w14:paraId="73575CE8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6BF20DC5" w14:textId="2669EE21" w:rsidR="0010026D" w:rsidRPr="00CF77CC" w:rsidRDefault="007713D7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28642A2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2,5</w:t>
            </w:r>
          </w:p>
          <w:p w14:paraId="10266565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4007200C" w14:textId="33B70ACF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64B9E11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2,5</w:t>
            </w:r>
          </w:p>
          <w:p w14:paraId="56183EC7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6C655256" w14:textId="4DFBF5F9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696810E" w14:textId="6ACCDD6F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9,5</w:t>
            </w:r>
          </w:p>
          <w:p w14:paraId="06E1F2EC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  <w:p w14:paraId="214C838F" w14:textId="70D4057F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397F236" w14:textId="05F12378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,1</w:t>
            </w:r>
          </w:p>
          <w:p w14:paraId="3733CA60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  <w:p w14:paraId="073A6AFD" w14:textId="58E786A9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3F29191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9,5</w:t>
            </w:r>
          </w:p>
          <w:p w14:paraId="5BC72929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  <w:p w14:paraId="51F0F439" w14:textId="028300A9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C3FC773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9,5</w:t>
            </w:r>
          </w:p>
          <w:p w14:paraId="65D38ACD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  <w:p w14:paraId="381A638D" w14:textId="7F80B668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F1F958C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9,5</w:t>
            </w:r>
          </w:p>
          <w:p w14:paraId="19B8E1EC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  <w:p w14:paraId="19559EC3" w14:textId="3801404D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C6B4EF6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9,5</w:t>
            </w:r>
          </w:p>
          <w:p w14:paraId="4BC10590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  <w:p w14:paraId="082F7F59" w14:textId="46FF491E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BA13F7D" w14:textId="28219903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  <w:p w14:paraId="01EA4D36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  <w:p w14:paraId="64AEE325" w14:textId="3A57AA43" w:rsidR="0010026D" w:rsidRPr="00CF77CC" w:rsidRDefault="00B5758E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0026D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23CC193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  <w:p w14:paraId="4953A784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28837377" w14:textId="3FDAD615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10026D" w:rsidRPr="004E5390" w14:paraId="0DC54E7F" w14:textId="55F16F2D" w:rsidTr="001020D4">
        <w:trPr>
          <w:trHeight w:val="205"/>
        </w:trPr>
        <w:tc>
          <w:tcPr>
            <w:tcW w:w="567" w:type="dxa"/>
            <w:vMerge/>
          </w:tcPr>
          <w:p w14:paraId="4A9F6B68" w14:textId="77777777" w:rsidR="0010026D" w:rsidRPr="00F947E7" w:rsidRDefault="0010026D" w:rsidP="0010026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14:paraId="60E84374" w14:textId="77777777" w:rsidR="0010026D" w:rsidRPr="00F947E7" w:rsidRDefault="0010026D" w:rsidP="0010026D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1.3.1. Планируемое значение показателя рентабельности продаж предприятия через 2 года (%):</w:t>
            </w:r>
          </w:p>
        </w:tc>
        <w:tc>
          <w:tcPr>
            <w:tcW w:w="425" w:type="dxa"/>
          </w:tcPr>
          <w:p w14:paraId="4970AEB4" w14:textId="77777777" w:rsidR="0010026D" w:rsidRPr="00CF77CC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2EB0902" w14:textId="77777777" w:rsidR="0010026D" w:rsidRPr="00CF77CC" w:rsidRDefault="0010026D" w:rsidP="0010026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CF77CC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03F694AB" w14:textId="77777777" w:rsidR="0010026D" w:rsidRPr="00CF77CC" w:rsidRDefault="0010026D" w:rsidP="0010026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4DB7D8A9" w14:textId="77777777" w:rsidR="0010026D" w:rsidRPr="00CF77CC" w:rsidRDefault="0010026D" w:rsidP="0010026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2BBB58C6" w14:textId="77777777" w:rsidR="0010026D" w:rsidRPr="00CF77CC" w:rsidRDefault="0010026D" w:rsidP="0010026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399EC7BB" w14:textId="2EF5EE15" w:rsidR="0010026D" w:rsidRPr="00CF77CC" w:rsidRDefault="0010026D" w:rsidP="0010026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5DC85434" w14:textId="77777777" w:rsidR="0010026D" w:rsidRPr="00CF77CC" w:rsidRDefault="0010026D" w:rsidP="0010026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14:paraId="69533371" w14:textId="77777777" w:rsidR="0010026D" w:rsidRPr="00CF77CC" w:rsidRDefault="0010026D" w:rsidP="0010026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14:paraId="37E96D1D" w14:textId="77777777" w:rsidR="0010026D" w:rsidRPr="00CF77CC" w:rsidRDefault="0010026D" w:rsidP="0010026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14:paraId="683E27BB" w14:textId="77777777" w:rsidR="0010026D" w:rsidRPr="00CF77CC" w:rsidRDefault="0010026D" w:rsidP="0010026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14:paraId="63678513" w14:textId="77777777" w:rsidR="0010026D" w:rsidRPr="00CF77CC" w:rsidRDefault="0010026D" w:rsidP="0010026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68430FCD" w14:textId="77777777" w:rsidR="0010026D" w:rsidRPr="00CF77CC" w:rsidRDefault="0010026D" w:rsidP="0010026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660AE666" w14:textId="77777777" w:rsidR="0010026D" w:rsidRPr="00CF77CC" w:rsidRDefault="0010026D" w:rsidP="0010026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14:paraId="3225F1F7" w14:textId="77777777" w:rsidR="0010026D" w:rsidRPr="00CF77CC" w:rsidRDefault="0010026D" w:rsidP="0010026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1177A231" w14:textId="04B86C78" w:rsidR="0010026D" w:rsidRPr="00CF77CC" w:rsidRDefault="0010026D" w:rsidP="0010026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14:paraId="38FE0A87" w14:textId="2135367A" w:rsidR="0010026D" w:rsidRPr="00CF77CC" w:rsidRDefault="0010026D" w:rsidP="0010026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2A42F99D" w14:textId="77777777" w:rsidR="0010026D" w:rsidRPr="00CF77CC" w:rsidRDefault="0010026D" w:rsidP="0010026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10026D" w:rsidRPr="004E5390" w14:paraId="3F33CCCB" w14:textId="666EB92D" w:rsidTr="001020D4">
        <w:trPr>
          <w:trHeight w:val="126"/>
        </w:trPr>
        <w:tc>
          <w:tcPr>
            <w:tcW w:w="567" w:type="dxa"/>
            <w:vMerge/>
          </w:tcPr>
          <w:p w14:paraId="65611D87" w14:textId="77777777" w:rsidR="0010026D" w:rsidRPr="00F947E7" w:rsidRDefault="0010026D" w:rsidP="0010026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14:paraId="59B6A825" w14:textId="77777777" w:rsidR="0010026D" w:rsidRPr="00F947E7" w:rsidRDefault="0010026D" w:rsidP="0010026D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До 0 %</w:t>
            </w:r>
          </w:p>
        </w:tc>
        <w:tc>
          <w:tcPr>
            <w:tcW w:w="425" w:type="dxa"/>
          </w:tcPr>
          <w:p w14:paraId="4F5D870E" w14:textId="77777777" w:rsidR="0010026D" w:rsidRPr="00CF77CC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2130857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6480B59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0A726C5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2ECF3F9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8D5698E" w14:textId="4D495FCC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A60EC40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3541A22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C7B5DC0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13902A1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AE0A940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415BFED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6378E35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11E275F3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34A3DCD" w14:textId="74C0574F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26A491F" w14:textId="3595EA4C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0C2D594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0026D" w:rsidRPr="004E5390" w14:paraId="3A69799A" w14:textId="0D886DA1" w:rsidTr="001020D4">
        <w:trPr>
          <w:trHeight w:val="215"/>
        </w:trPr>
        <w:tc>
          <w:tcPr>
            <w:tcW w:w="567" w:type="dxa"/>
            <w:vMerge/>
          </w:tcPr>
          <w:p w14:paraId="414463C2" w14:textId="77777777" w:rsidR="0010026D" w:rsidRPr="00F947E7" w:rsidRDefault="0010026D" w:rsidP="0010026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14:paraId="77B3E569" w14:textId="77777777" w:rsidR="0010026D" w:rsidRPr="00F947E7" w:rsidRDefault="0010026D" w:rsidP="0010026D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Более 0% до 2%</w:t>
            </w:r>
          </w:p>
        </w:tc>
        <w:tc>
          <w:tcPr>
            <w:tcW w:w="425" w:type="dxa"/>
          </w:tcPr>
          <w:p w14:paraId="4B74E87A" w14:textId="77777777" w:rsidR="0010026D" w:rsidRPr="00CF77CC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F07698F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8630114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A5E4304" w14:textId="06CEE5BF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1004758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3BBA1DA" w14:textId="27584949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595D1BF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F9C8732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2FB57D6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4334EE3" w14:textId="3756EDE4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917F4C9" w14:textId="4525EDAA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6562E80B" w14:textId="76BD030C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FE6DF5F" w14:textId="07E2AF1E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4FEDBC36" w14:textId="2C626A49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7B82B93" w14:textId="4AA4DBA4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890A550" w14:textId="502BB1DE" w:rsidR="0010026D" w:rsidRPr="00CF77CC" w:rsidRDefault="00B5758E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5E26B51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0026D" w:rsidRPr="004E5390" w14:paraId="7474B503" w14:textId="1A3BD440" w:rsidTr="001020D4">
        <w:trPr>
          <w:trHeight w:val="263"/>
        </w:trPr>
        <w:tc>
          <w:tcPr>
            <w:tcW w:w="567" w:type="dxa"/>
            <w:vMerge/>
          </w:tcPr>
          <w:p w14:paraId="7B6ADCF0" w14:textId="77777777" w:rsidR="0010026D" w:rsidRPr="00F947E7" w:rsidRDefault="0010026D" w:rsidP="0010026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14:paraId="4DAAD4C7" w14:textId="77777777" w:rsidR="0010026D" w:rsidRPr="00F947E7" w:rsidRDefault="0010026D" w:rsidP="0010026D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Более 2% до 4%</w:t>
            </w:r>
          </w:p>
        </w:tc>
        <w:tc>
          <w:tcPr>
            <w:tcW w:w="425" w:type="dxa"/>
          </w:tcPr>
          <w:p w14:paraId="2DB1BE38" w14:textId="77777777" w:rsidR="0010026D" w:rsidRPr="00CF77CC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16DB41B7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1D19A360" w14:textId="75250E82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254FD170" w14:textId="5129C5CC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3DF85CF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38BD684" w14:textId="02BDBBF0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69106406" w14:textId="48E12CD9" w:rsidR="0010026D" w:rsidRPr="00CF77CC" w:rsidRDefault="007713D7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34DA2447" w14:textId="527AF253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2FAE996D" w14:textId="1A64F3A8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2F58E15A" w14:textId="2F85B3FE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7842D00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E85EB0D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B004DA3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17A0FB6B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86DE77" w14:textId="6E5A41F3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33EA4F0" w14:textId="37537035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44A5C38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0026D" w:rsidRPr="004E5390" w14:paraId="11611BBE" w14:textId="33C06FF7" w:rsidTr="001020D4">
        <w:trPr>
          <w:trHeight w:val="212"/>
        </w:trPr>
        <w:tc>
          <w:tcPr>
            <w:tcW w:w="567" w:type="dxa"/>
            <w:vMerge/>
          </w:tcPr>
          <w:p w14:paraId="3C512263" w14:textId="77777777" w:rsidR="0010026D" w:rsidRPr="00F947E7" w:rsidRDefault="0010026D" w:rsidP="0010026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14:paraId="0FA0F1D5" w14:textId="77777777" w:rsidR="0010026D" w:rsidRPr="00F947E7" w:rsidRDefault="0010026D" w:rsidP="0010026D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Более 4% до 6%</w:t>
            </w:r>
          </w:p>
        </w:tc>
        <w:tc>
          <w:tcPr>
            <w:tcW w:w="425" w:type="dxa"/>
          </w:tcPr>
          <w:p w14:paraId="2C6A1EE5" w14:textId="77777777" w:rsidR="0010026D" w:rsidRPr="00CF77CC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7E2FF89A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CAE1B23" w14:textId="6BCC7E31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27C8F30" w14:textId="0F3DFED9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07823D83" w14:textId="21985252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1A64C692" w14:textId="711D2E33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5E283B3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DE338DB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108E055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70E786D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8897732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D8E780C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4A2AC7F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74B62CA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8972714" w14:textId="15DA0054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2C7A712" w14:textId="1A116688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894233B" w14:textId="4AA0CF7C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4</w:t>
            </w:r>
          </w:p>
        </w:tc>
      </w:tr>
      <w:tr w:rsidR="0010026D" w:rsidRPr="004E5390" w14:paraId="09167FAD" w14:textId="661879BB" w:rsidTr="001020D4">
        <w:trPr>
          <w:trHeight w:val="215"/>
        </w:trPr>
        <w:tc>
          <w:tcPr>
            <w:tcW w:w="567" w:type="dxa"/>
            <w:vMerge/>
          </w:tcPr>
          <w:p w14:paraId="5571FBCC" w14:textId="77777777" w:rsidR="0010026D" w:rsidRPr="00F947E7" w:rsidRDefault="0010026D" w:rsidP="0010026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14:paraId="10D5AEA8" w14:textId="77777777" w:rsidR="0010026D" w:rsidRPr="00F947E7" w:rsidRDefault="0010026D" w:rsidP="0010026D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Более 6%</w:t>
            </w:r>
          </w:p>
        </w:tc>
        <w:tc>
          <w:tcPr>
            <w:tcW w:w="425" w:type="dxa"/>
          </w:tcPr>
          <w:p w14:paraId="709A2BEF" w14:textId="77777777" w:rsidR="0010026D" w:rsidRPr="00CF77CC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659465E9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855DEBB" w14:textId="24E0A235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B9D3C01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16C6736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5DB46BF" w14:textId="2A7E7C1E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BCAF121" w14:textId="018257E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3915DB2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AC46648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6C911DA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1B76E9D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EA900B1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423D780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51F151D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944F432" w14:textId="5219DC23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81B6982" w14:textId="49C30288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402D8F8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0026D" w:rsidRPr="004E5390" w14:paraId="12095428" w14:textId="0C4A7A5D" w:rsidTr="001020D4">
        <w:trPr>
          <w:trHeight w:val="215"/>
        </w:trPr>
        <w:tc>
          <w:tcPr>
            <w:tcW w:w="567" w:type="dxa"/>
          </w:tcPr>
          <w:p w14:paraId="3F2CD621" w14:textId="77777777" w:rsidR="0010026D" w:rsidRPr="00F947E7" w:rsidRDefault="0010026D" w:rsidP="0010026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14:paraId="361F985D" w14:textId="789F963A" w:rsidR="0010026D" w:rsidRPr="00F947E7" w:rsidRDefault="0010026D" w:rsidP="0010026D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 xml:space="preserve">1.3.2. Динамика изменения показателя в течение </w:t>
            </w:r>
            <w:r w:rsidRPr="00F947E7">
              <w:rPr>
                <w:sz w:val="18"/>
                <w:szCs w:val="18"/>
              </w:rPr>
              <w:br/>
              <w:t>2-х лет:</w:t>
            </w:r>
          </w:p>
        </w:tc>
        <w:tc>
          <w:tcPr>
            <w:tcW w:w="425" w:type="dxa"/>
          </w:tcPr>
          <w:p w14:paraId="75250298" w14:textId="77777777" w:rsidR="0010026D" w:rsidRPr="00CF77CC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7E1871E" w14:textId="77777777" w:rsidR="0010026D" w:rsidRPr="00CF77CC" w:rsidRDefault="0010026D" w:rsidP="0010026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CF77CC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57284113" w14:textId="77777777" w:rsidR="0010026D" w:rsidRPr="00CF77CC" w:rsidRDefault="0010026D" w:rsidP="0010026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7F28A30B" w14:textId="77777777" w:rsidR="0010026D" w:rsidRPr="00CF77CC" w:rsidRDefault="0010026D" w:rsidP="0010026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5B65D4A9" w14:textId="77777777" w:rsidR="0010026D" w:rsidRPr="00CF77CC" w:rsidRDefault="0010026D" w:rsidP="0010026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4B0D9E8A" w14:textId="46C05410" w:rsidR="0010026D" w:rsidRPr="00CF77CC" w:rsidRDefault="0010026D" w:rsidP="0010026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5285F4EB" w14:textId="77777777" w:rsidR="0010026D" w:rsidRPr="00CF77CC" w:rsidRDefault="0010026D" w:rsidP="0010026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14:paraId="7811CEC2" w14:textId="77777777" w:rsidR="0010026D" w:rsidRPr="00CF77CC" w:rsidRDefault="0010026D" w:rsidP="0010026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14:paraId="5E35DE30" w14:textId="77777777" w:rsidR="0010026D" w:rsidRPr="00CF77CC" w:rsidRDefault="0010026D" w:rsidP="0010026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14:paraId="2AAADB0A" w14:textId="77777777" w:rsidR="0010026D" w:rsidRPr="00CF77CC" w:rsidRDefault="0010026D" w:rsidP="0010026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14:paraId="611DAC5F" w14:textId="77777777" w:rsidR="0010026D" w:rsidRPr="00CF77CC" w:rsidRDefault="0010026D" w:rsidP="0010026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7990288B" w14:textId="77777777" w:rsidR="0010026D" w:rsidRPr="00CF77CC" w:rsidRDefault="0010026D" w:rsidP="0010026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52535A3D" w14:textId="77777777" w:rsidR="0010026D" w:rsidRPr="00CF77CC" w:rsidRDefault="0010026D" w:rsidP="0010026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14:paraId="60476033" w14:textId="77777777" w:rsidR="0010026D" w:rsidRPr="00CF77CC" w:rsidRDefault="0010026D" w:rsidP="0010026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032FD3E0" w14:textId="5479D0AD" w:rsidR="0010026D" w:rsidRPr="00CF77CC" w:rsidRDefault="0010026D" w:rsidP="0010026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14:paraId="285917BE" w14:textId="4559055E" w:rsidR="0010026D" w:rsidRPr="00CF77CC" w:rsidRDefault="0010026D" w:rsidP="0010026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2044F437" w14:textId="77777777" w:rsidR="0010026D" w:rsidRPr="00CF77CC" w:rsidRDefault="0010026D" w:rsidP="0010026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10026D" w:rsidRPr="004E5390" w14:paraId="69ABBA6F" w14:textId="10599ED3" w:rsidTr="001020D4">
        <w:trPr>
          <w:trHeight w:val="215"/>
        </w:trPr>
        <w:tc>
          <w:tcPr>
            <w:tcW w:w="567" w:type="dxa"/>
          </w:tcPr>
          <w:p w14:paraId="0AEE363C" w14:textId="77777777" w:rsidR="0010026D" w:rsidRPr="00F947E7" w:rsidRDefault="0010026D" w:rsidP="0010026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14:paraId="6FA35C02" w14:textId="77777777" w:rsidR="0010026D" w:rsidRPr="00F947E7" w:rsidRDefault="0010026D" w:rsidP="0010026D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Рост уровня рентабельности продаж</w:t>
            </w:r>
          </w:p>
        </w:tc>
        <w:tc>
          <w:tcPr>
            <w:tcW w:w="425" w:type="dxa"/>
          </w:tcPr>
          <w:p w14:paraId="690DAC1D" w14:textId="77777777" w:rsidR="0010026D" w:rsidRPr="00CF77CC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4C90CA3F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B4D6807" w14:textId="6385B15F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A035604" w14:textId="5866959C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F365B2D" w14:textId="6B9AE72F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4C7F499D" w14:textId="702AEBA6" w:rsidR="0010026D" w:rsidRPr="00CF77CC" w:rsidRDefault="002A2240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4C43AAAB" w14:textId="0072EEF2" w:rsidR="0010026D" w:rsidRPr="00CF77CC" w:rsidRDefault="007713D7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5AF74480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B0BCF4B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14D6EFE1" w14:textId="10E3C569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7557FA0C" w14:textId="5B1B7EA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056D6BE" w14:textId="4C2AD148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09AFF585" w14:textId="1E64C4C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6B16152C" w14:textId="56942A91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12E118F9" w14:textId="318AF0F4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362001EB" w14:textId="36DB1E8A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592ECB02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0026D" w:rsidRPr="004E5390" w14:paraId="25A9493B" w14:textId="732EFB11" w:rsidTr="001020D4">
        <w:trPr>
          <w:trHeight w:val="215"/>
        </w:trPr>
        <w:tc>
          <w:tcPr>
            <w:tcW w:w="567" w:type="dxa"/>
          </w:tcPr>
          <w:p w14:paraId="7C1C3592" w14:textId="77777777" w:rsidR="0010026D" w:rsidRPr="00F947E7" w:rsidRDefault="0010026D" w:rsidP="0010026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14:paraId="61402EE7" w14:textId="77777777" w:rsidR="0010026D" w:rsidRPr="00F947E7" w:rsidRDefault="0010026D" w:rsidP="0010026D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 xml:space="preserve">Уровень рентабельности продаж остается без изменения </w:t>
            </w:r>
          </w:p>
        </w:tc>
        <w:tc>
          <w:tcPr>
            <w:tcW w:w="425" w:type="dxa"/>
          </w:tcPr>
          <w:p w14:paraId="76544056" w14:textId="77777777" w:rsidR="0010026D" w:rsidRPr="00CF77CC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19351D14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DD51362" w14:textId="44C8B99E" w:rsidR="0010026D" w:rsidRPr="00CF77CC" w:rsidRDefault="0014043B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79BB2721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12033CE" w14:textId="77777777" w:rsidR="0010026D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9752C1" w14:textId="399F2056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F974E86" w14:textId="54456BF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AAC24BF" w14:textId="51AF30B2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190AAAD3" w14:textId="2DE4439B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3D477BCA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9E654B9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488EB77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B531EAA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63DBC52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0DD2188" w14:textId="493736CA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B56B1A6" w14:textId="6087B2A4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C62B83B" w14:textId="3966B621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0026D" w:rsidRPr="004E5390" w14:paraId="43F2D710" w14:textId="22428F6B" w:rsidTr="001020D4">
        <w:trPr>
          <w:trHeight w:val="215"/>
        </w:trPr>
        <w:tc>
          <w:tcPr>
            <w:tcW w:w="567" w:type="dxa"/>
          </w:tcPr>
          <w:p w14:paraId="6A6B226A" w14:textId="77777777" w:rsidR="0010026D" w:rsidRPr="00F947E7" w:rsidRDefault="0010026D" w:rsidP="0010026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2B142F60" w14:textId="77777777" w:rsidR="0010026D" w:rsidRPr="00F947E7" w:rsidRDefault="0010026D" w:rsidP="0010026D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Снижение уровня рентабельности продаж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06A3ACF" w14:textId="77777777" w:rsidR="0010026D" w:rsidRPr="00CF77CC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65EF53C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6338604" w14:textId="35D0D8AE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7BC9803" w14:textId="1F61CB89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4E4369E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D76DB02" w14:textId="4B700E5F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04CA439" w14:textId="799426E4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7450DD3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303FE1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56E133B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B7A248B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05655DF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107636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03B3CF0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4ACC620" w14:textId="696E86EE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4515EF" w14:textId="0F2F6C54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E84C992" w14:textId="294E3C29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020D4" w:rsidRPr="004E5390" w14:paraId="7689DCFE" w14:textId="7735CDBD" w:rsidTr="001020D4">
        <w:tc>
          <w:tcPr>
            <w:tcW w:w="567" w:type="dxa"/>
            <w:vMerge w:val="restart"/>
          </w:tcPr>
          <w:p w14:paraId="2F6250BF" w14:textId="77777777" w:rsidR="0010026D" w:rsidRDefault="0010026D" w:rsidP="001002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1.4</w:t>
            </w:r>
          </w:p>
          <w:p w14:paraId="16219880" w14:textId="77777777" w:rsidR="0010026D" w:rsidRDefault="0010026D" w:rsidP="0010026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49911D4A" w14:textId="77777777" w:rsidR="0010026D" w:rsidRDefault="0010026D" w:rsidP="0010026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0A350FFA" w14:textId="77777777" w:rsidR="0010026D" w:rsidRDefault="0010026D" w:rsidP="0010026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4DFEAD27" w14:textId="77777777" w:rsidR="0010026D" w:rsidRDefault="0010026D" w:rsidP="0010026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0EE9A6C5" w14:textId="77777777" w:rsidR="0010026D" w:rsidRDefault="0010026D" w:rsidP="0010026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4DF3561F" w14:textId="77777777" w:rsidR="0010026D" w:rsidRDefault="0010026D" w:rsidP="0010026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1116DA7D" w14:textId="77777777" w:rsidR="0010026D" w:rsidRDefault="0010026D" w:rsidP="0010026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0E41681E" w14:textId="77777777" w:rsidR="0010026D" w:rsidRDefault="0010026D" w:rsidP="0010026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10732BDA" w14:textId="77777777" w:rsidR="0010026D" w:rsidRDefault="0010026D" w:rsidP="0010026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3F062708" w14:textId="77777777" w:rsidR="0010026D" w:rsidRDefault="0010026D" w:rsidP="0010026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5631599A" w14:textId="77777777" w:rsidR="0010026D" w:rsidRPr="00F947E7" w:rsidRDefault="0010026D" w:rsidP="0010026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14:paraId="3E474C27" w14:textId="77777777" w:rsidR="0010026D" w:rsidRPr="00F947E7" w:rsidRDefault="0010026D" w:rsidP="0010026D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Изменение коэффициента износа основных средств организации:</w:t>
            </w:r>
          </w:p>
          <w:p w14:paraId="50413A86" w14:textId="77777777" w:rsidR="0010026D" w:rsidRPr="00F947E7" w:rsidRDefault="0010026D" w:rsidP="0010026D">
            <w:pPr>
              <w:spacing w:line="240" w:lineRule="auto"/>
              <w:jc w:val="both"/>
              <w:rPr>
                <w:i/>
                <w:sz w:val="18"/>
                <w:szCs w:val="18"/>
              </w:rPr>
            </w:pPr>
            <w:r w:rsidRPr="00F947E7">
              <w:rPr>
                <w:i/>
                <w:sz w:val="18"/>
                <w:szCs w:val="18"/>
              </w:rPr>
              <w:t>оценивается уровень износа, который планируется достичь организацией через 2 года с момента реализации проекта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16F1605" w14:textId="77777777" w:rsidR="0010026D" w:rsidRPr="00CF77CC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DACBADF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F628924" w14:textId="77777777" w:rsidR="002A2240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0,466</w:t>
            </w:r>
          </w:p>
          <w:p w14:paraId="2D4B454A" w14:textId="77777777" w:rsidR="002A2240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6850E82B" w14:textId="5233EE56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0,48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62079A1" w14:textId="69B43425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F77CC">
              <w:rPr>
                <w:b/>
                <w:bCs/>
                <w:sz w:val="20"/>
                <w:szCs w:val="20"/>
              </w:rPr>
              <w:t>0,456-0,65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04648C6" w14:textId="55C334D1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0,456-0,6</w:t>
            </w: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22AE272" w14:textId="6210241D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0,665-0,68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F06D9D0" w14:textId="4F8A2CF7" w:rsidR="0010026D" w:rsidRPr="00CF77CC" w:rsidRDefault="007713D7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0,665-0,68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FFD331F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0,55</w:t>
            </w:r>
          </w:p>
          <w:p w14:paraId="0E58D78F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64DEC9FE" w14:textId="7F9EE8E0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0,5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A387B07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0,55</w:t>
            </w:r>
          </w:p>
          <w:p w14:paraId="3FF1D107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51F7EF69" w14:textId="73D4A604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0,53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E407EF3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2</w:t>
            </w:r>
          </w:p>
          <w:p w14:paraId="6B532563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  <w:p w14:paraId="5A853736" w14:textId="6FCE437E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8D6BC16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2</w:t>
            </w:r>
          </w:p>
          <w:p w14:paraId="70FA75A6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  <w:p w14:paraId="1F0C2CCA" w14:textId="53806374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1AB938C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2</w:t>
            </w:r>
          </w:p>
          <w:p w14:paraId="4E4813E9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  <w:p w14:paraId="137B9AEF" w14:textId="3E30B85F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ADDC696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2</w:t>
            </w:r>
          </w:p>
          <w:p w14:paraId="49181620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  <w:p w14:paraId="503D1C2D" w14:textId="3C1594DB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D31D16C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2</w:t>
            </w:r>
          </w:p>
          <w:p w14:paraId="4B3BE06B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  <w:p w14:paraId="3BF3A0CE" w14:textId="531D4DF3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A4A9A55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2</w:t>
            </w:r>
          </w:p>
          <w:p w14:paraId="5B0F729D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  <w:p w14:paraId="42F20CDE" w14:textId="7AACD2AA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A146CAC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0,69</w:t>
            </w:r>
          </w:p>
          <w:p w14:paraId="6395459E" w14:textId="77777777" w:rsidR="0010026D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-</w:t>
            </w:r>
          </w:p>
          <w:p w14:paraId="52B0F252" w14:textId="5A96B9D1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0,</w:t>
            </w:r>
            <w:r w:rsidR="00B5758E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622B47C" w14:textId="111B0495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0,5</w:t>
            </w:r>
            <w:r w:rsidR="009B36CD">
              <w:rPr>
                <w:b/>
                <w:bCs/>
                <w:sz w:val="20"/>
                <w:szCs w:val="20"/>
              </w:rPr>
              <w:t>89</w:t>
            </w:r>
            <w:r w:rsidRPr="00CF77CC">
              <w:rPr>
                <w:b/>
                <w:bCs/>
                <w:sz w:val="20"/>
                <w:szCs w:val="20"/>
              </w:rPr>
              <w:t>-0,62</w:t>
            </w:r>
            <w:r w:rsidR="009B36CD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10026D" w:rsidRPr="004E5390" w14:paraId="67AD6327" w14:textId="5C72D761" w:rsidTr="001020D4">
        <w:tc>
          <w:tcPr>
            <w:tcW w:w="567" w:type="dxa"/>
            <w:vMerge/>
          </w:tcPr>
          <w:p w14:paraId="21EFF044" w14:textId="77777777" w:rsidR="0010026D" w:rsidRPr="00F947E7" w:rsidRDefault="0010026D" w:rsidP="0010026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14:paraId="0CE11B13" w14:textId="77777777" w:rsidR="0010026D" w:rsidRPr="00F947E7" w:rsidRDefault="0010026D" w:rsidP="0010026D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Менее 40%</w:t>
            </w:r>
          </w:p>
        </w:tc>
        <w:tc>
          <w:tcPr>
            <w:tcW w:w="425" w:type="dxa"/>
          </w:tcPr>
          <w:p w14:paraId="32D86E7C" w14:textId="77777777" w:rsidR="0010026D" w:rsidRPr="00CF77CC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341368EF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36C5BBC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117F33A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963EAC0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F12EA02" w14:textId="43629E69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DC45B34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0EBCFFB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1968DDA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26E1949" w14:textId="15F14624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1041D872" w14:textId="7F74469B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211FA461" w14:textId="6E1DEF79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5DFE595D" w14:textId="22FC571F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473CD0F5" w14:textId="26443E64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0AF9968D" w14:textId="531AB799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4FA5A1E8" w14:textId="5AE47F6E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CBD9861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0026D" w:rsidRPr="004E5390" w14:paraId="4B72530D" w14:textId="508B898B" w:rsidTr="001020D4">
        <w:tc>
          <w:tcPr>
            <w:tcW w:w="567" w:type="dxa"/>
            <w:vMerge/>
          </w:tcPr>
          <w:p w14:paraId="01C1B034" w14:textId="77777777" w:rsidR="0010026D" w:rsidRPr="00F947E7" w:rsidRDefault="0010026D" w:rsidP="0010026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14:paraId="7E9176FB" w14:textId="77777777" w:rsidR="0010026D" w:rsidRPr="00F947E7" w:rsidRDefault="0010026D" w:rsidP="0010026D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Более 40% до 60%</w:t>
            </w:r>
          </w:p>
        </w:tc>
        <w:tc>
          <w:tcPr>
            <w:tcW w:w="425" w:type="dxa"/>
          </w:tcPr>
          <w:p w14:paraId="2D8E6EF4" w14:textId="77777777" w:rsidR="0010026D" w:rsidRPr="00CF77CC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4C43431B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2D4D5BD" w14:textId="3A4D4A1A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55B7EEFE" w14:textId="47356D3B" w:rsidR="0010026D" w:rsidRPr="00CF77CC" w:rsidRDefault="0014454C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101F4EE2" w14:textId="5517EEB7" w:rsidR="0010026D" w:rsidRPr="00CF77CC" w:rsidRDefault="0014454C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2B1C8FE2" w14:textId="4931A1F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1B4F2B2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5CF7179" w14:textId="5C97FA92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14:paraId="324134DB" w14:textId="04197794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14:paraId="4A63BD05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7ECA73B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E13B246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ABC9F2C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DFD17B2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708F56D" w14:textId="03292F02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B1F386D" w14:textId="24114ECE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4287E34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0026D" w:rsidRPr="004E5390" w14:paraId="08EC27B7" w14:textId="707E4929" w:rsidTr="001020D4">
        <w:tc>
          <w:tcPr>
            <w:tcW w:w="567" w:type="dxa"/>
            <w:vMerge/>
          </w:tcPr>
          <w:p w14:paraId="7BE8F74E" w14:textId="77777777" w:rsidR="0010026D" w:rsidRPr="00F947E7" w:rsidRDefault="0010026D" w:rsidP="0010026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14:paraId="33646685" w14:textId="77777777" w:rsidR="0010026D" w:rsidRPr="00F947E7" w:rsidRDefault="0010026D" w:rsidP="0010026D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Более 60% до 80%</w:t>
            </w:r>
          </w:p>
        </w:tc>
        <w:tc>
          <w:tcPr>
            <w:tcW w:w="425" w:type="dxa"/>
          </w:tcPr>
          <w:p w14:paraId="2DBDC779" w14:textId="77777777" w:rsidR="0010026D" w:rsidRPr="00CF77CC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649A278D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E4D1A94" w14:textId="5E7EB076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B8DBDC0" w14:textId="492E6324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E55EC90" w14:textId="67AC391D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5EEC3CB" w14:textId="1C21F8E3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245528A1" w14:textId="56FA5FC8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720468B3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E318E6B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425FBDE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88B9F3A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0CF550F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77B08EE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902ED25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528668D" w14:textId="5182FBCE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B8F2E5C" w14:textId="3DBC201A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7C9938B" w14:textId="03968CC0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5</w:t>
            </w:r>
          </w:p>
        </w:tc>
      </w:tr>
      <w:tr w:rsidR="0010026D" w:rsidRPr="004E5390" w14:paraId="3398B1C3" w14:textId="4B2E19D5" w:rsidTr="001020D4">
        <w:tc>
          <w:tcPr>
            <w:tcW w:w="567" w:type="dxa"/>
            <w:vMerge/>
          </w:tcPr>
          <w:p w14:paraId="66BC42A3" w14:textId="77777777" w:rsidR="0010026D" w:rsidRPr="00F947E7" w:rsidRDefault="0010026D" w:rsidP="0010026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14:paraId="5F555908" w14:textId="77777777" w:rsidR="0010026D" w:rsidRPr="00F947E7" w:rsidRDefault="0010026D" w:rsidP="0010026D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Более 80% до 90%</w:t>
            </w:r>
          </w:p>
        </w:tc>
        <w:tc>
          <w:tcPr>
            <w:tcW w:w="425" w:type="dxa"/>
          </w:tcPr>
          <w:p w14:paraId="68455E5F" w14:textId="77777777" w:rsidR="0010026D" w:rsidRPr="00CF77CC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484253E1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BC386DC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BBCD8F3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89AC055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BB97205" w14:textId="216130D3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95E41E6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012C915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BB8EAC4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EE985F8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B37A6B9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7D5941B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7176E17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B4E5EB9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E0561A8" w14:textId="70508013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30F28BC" w14:textId="29F318A6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2A1CE28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0026D" w:rsidRPr="004E5390" w14:paraId="1589CBE8" w14:textId="546E9CD6" w:rsidTr="001020D4">
        <w:tc>
          <w:tcPr>
            <w:tcW w:w="567" w:type="dxa"/>
            <w:vMerge/>
          </w:tcPr>
          <w:p w14:paraId="03E84336" w14:textId="77777777" w:rsidR="0010026D" w:rsidRPr="00F947E7" w:rsidRDefault="0010026D" w:rsidP="0010026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14:paraId="00671908" w14:textId="77777777" w:rsidR="0010026D" w:rsidRPr="00F947E7" w:rsidRDefault="0010026D" w:rsidP="0010026D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Более 90%</w:t>
            </w:r>
          </w:p>
        </w:tc>
        <w:tc>
          <w:tcPr>
            <w:tcW w:w="425" w:type="dxa"/>
          </w:tcPr>
          <w:p w14:paraId="0E37F40B" w14:textId="77777777" w:rsidR="0010026D" w:rsidRPr="00CF77CC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399FCF4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153CAA37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95844A6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DAE6869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EF18CD7" w14:textId="53D140C3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F95D44E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1FEA4BA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1025F19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10A8A2E1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7401BB2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3C1C0EC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C1C9BBE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EED379E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B787D21" w14:textId="6894C8EE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FF25EE3" w14:textId="5F806390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283A272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0026D" w:rsidRPr="004E5390" w14:paraId="5C7A9689" w14:textId="7EFBCE0C" w:rsidTr="001020D4">
        <w:tc>
          <w:tcPr>
            <w:tcW w:w="567" w:type="dxa"/>
          </w:tcPr>
          <w:p w14:paraId="62602FD8" w14:textId="77777777" w:rsidR="0010026D" w:rsidRPr="0000481E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00481E">
              <w:rPr>
                <w:b/>
                <w:sz w:val="20"/>
                <w:szCs w:val="20"/>
                <w:lang w:val="en-US"/>
              </w:rPr>
              <w:lastRenderedPageBreak/>
              <w:t>II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1F185615" w14:textId="77777777" w:rsidR="0010026D" w:rsidRPr="0000481E" w:rsidRDefault="0010026D" w:rsidP="001002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00481E">
              <w:rPr>
                <w:b/>
                <w:sz w:val="20"/>
                <w:szCs w:val="20"/>
              </w:rPr>
              <w:t>Оценка инвестиционного проекта:</w:t>
            </w:r>
          </w:p>
          <w:p w14:paraId="03AB1CCE" w14:textId="77777777" w:rsidR="0010026D" w:rsidRPr="0000481E" w:rsidRDefault="0010026D" w:rsidP="001002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67CAEA7" w14:textId="77777777" w:rsidR="0010026D" w:rsidRPr="00CF77CC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450FC4" w14:textId="77777777" w:rsidR="0010026D" w:rsidRPr="00CF77CC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D32CEF1" w14:textId="4F80CBC4" w:rsidR="0010026D" w:rsidRPr="00CF77CC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8C991A0" w14:textId="1888B47D" w:rsidR="0010026D" w:rsidRPr="00CF77CC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853E1C8" w14:textId="77777777" w:rsidR="0010026D" w:rsidRPr="00CF77CC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409F5B0" w14:textId="46E84961" w:rsidR="0010026D" w:rsidRPr="00CF77CC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B0A7783" w14:textId="77777777" w:rsidR="0010026D" w:rsidRPr="00CF77CC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97C1F7" w14:textId="77777777" w:rsidR="0010026D" w:rsidRPr="00CF77CC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7F917B8" w14:textId="77777777" w:rsidR="0010026D" w:rsidRPr="00CF77CC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0B861F2" w14:textId="77777777" w:rsidR="0010026D" w:rsidRPr="00CF77CC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E95B74" w14:textId="77777777" w:rsidR="0010026D" w:rsidRPr="00CF77CC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E09866" w14:textId="77777777" w:rsidR="0010026D" w:rsidRPr="00CF77CC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1CBCAD" w14:textId="77777777" w:rsidR="0010026D" w:rsidRPr="00CF77CC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1BCA3D2" w14:textId="77777777" w:rsidR="0010026D" w:rsidRPr="00CF77CC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D272082" w14:textId="5D7B641D" w:rsidR="0010026D" w:rsidRPr="00CF77CC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60860C" w14:textId="38653175" w:rsidR="0010026D" w:rsidRPr="00CF77CC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D1C8C03" w14:textId="77777777" w:rsidR="0010026D" w:rsidRPr="00CF77CC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20D4" w:rsidRPr="004E5390" w14:paraId="211D2CEA" w14:textId="6B34070F" w:rsidTr="001020D4">
        <w:tc>
          <w:tcPr>
            <w:tcW w:w="567" w:type="dxa"/>
            <w:vMerge w:val="restart"/>
          </w:tcPr>
          <w:p w14:paraId="65EDF8C8" w14:textId="77777777" w:rsidR="0010026D" w:rsidRPr="00F947E7" w:rsidRDefault="0010026D" w:rsidP="001002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2.1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756E09E3" w14:textId="77777777" w:rsidR="0010026D" w:rsidRPr="00F947E7" w:rsidRDefault="0010026D" w:rsidP="0010026D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 xml:space="preserve">Период окупаемости инвестиционного проекта </w:t>
            </w:r>
            <w:r w:rsidRPr="00F947E7">
              <w:rPr>
                <w:i/>
                <w:sz w:val="18"/>
                <w:szCs w:val="18"/>
              </w:rPr>
              <w:t>(оценивается по простому сроку окупаемости)</w:t>
            </w:r>
            <w:r w:rsidRPr="00F947E7">
              <w:rPr>
                <w:sz w:val="18"/>
                <w:szCs w:val="18"/>
              </w:rPr>
              <w:t>: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97E45A0" w14:textId="77777777" w:rsidR="0010026D" w:rsidRPr="00CF77CC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C41BDDB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CAE6A57" w14:textId="2172B5CB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3585657" w14:textId="1E825026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F77CC">
              <w:rPr>
                <w:b/>
                <w:bCs/>
                <w:sz w:val="20"/>
                <w:szCs w:val="20"/>
              </w:rPr>
              <w:t>4,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DDDC9C2" w14:textId="3D6AA80E" w:rsidR="0010026D" w:rsidRPr="00CF77CC" w:rsidRDefault="0014454C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4408A4A" w14:textId="1C3CE343" w:rsidR="0010026D" w:rsidRPr="00CF77CC" w:rsidRDefault="002A2240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73BFAF9" w14:textId="3FBA69B8" w:rsidR="0010026D" w:rsidRPr="00CF77CC" w:rsidRDefault="007713D7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3180F54" w14:textId="21407637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4,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D10E082" w14:textId="0352F89D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60C6BA6" w14:textId="28C8EEE3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1A57B5D" w14:textId="07DBAB48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321F0EA" w14:textId="5E7A88F3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3977218" w14:textId="4F74A00D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7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DC77D48" w14:textId="34491304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7BECA9D" w14:textId="069F3A3F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DC867FB" w14:textId="0116EE40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3,8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5FFBE97" w14:textId="6E6201C1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4,</w:t>
            </w:r>
            <w:r w:rsidR="009B36CD">
              <w:rPr>
                <w:b/>
                <w:bCs/>
                <w:sz w:val="20"/>
                <w:szCs w:val="20"/>
              </w:rPr>
              <w:t>76</w:t>
            </w:r>
          </w:p>
        </w:tc>
      </w:tr>
      <w:tr w:rsidR="0010026D" w:rsidRPr="004E5390" w14:paraId="24DDF778" w14:textId="7F3F6F4F" w:rsidTr="001020D4">
        <w:tc>
          <w:tcPr>
            <w:tcW w:w="567" w:type="dxa"/>
            <w:vMerge/>
          </w:tcPr>
          <w:p w14:paraId="7750C2E1" w14:textId="77777777" w:rsidR="0010026D" w:rsidRPr="00F947E7" w:rsidRDefault="0010026D" w:rsidP="0010026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14:paraId="70512294" w14:textId="77777777" w:rsidR="0010026D" w:rsidRPr="00F947E7" w:rsidRDefault="0010026D" w:rsidP="0010026D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До 2-х лет</w:t>
            </w:r>
          </w:p>
        </w:tc>
        <w:tc>
          <w:tcPr>
            <w:tcW w:w="425" w:type="dxa"/>
          </w:tcPr>
          <w:p w14:paraId="73A876E2" w14:textId="77777777" w:rsidR="0010026D" w:rsidRPr="00CF77CC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14:paraId="20E5A454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CF6062B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4CF724B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EEE2808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D719548" w14:textId="409212F5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962867A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3CDDCC0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B9A70D8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E8CCFDB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12BE31D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71F0DF2" w14:textId="52E98013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14:paraId="7302C120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E394316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7F7D5F1" w14:textId="591DFB29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987D0D1" w14:textId="1D6FE02D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F9E1C57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0026D" w:rsidRPr="004E5390" w14:paraId="6484473B" w14:textId="2FB20C26" w:rsidTr="001020D4">
        <w:tc>
          <w:tcPr>
            <w:tcW w:w="567" w:type="dxa"/>
            <w:vMerge/>
          </w:tcPr>
          <w:p w14:paraId="726B7EF9" w14:textId="77777777" w:rsidR="0010026D" w:rsidRPr="00F947E7" w:rsidRDefault="0010026D" w:rsidP="0010026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14:paraId="20F30222" w14:textId="77777777" w:rsidR="0010026D" w:rsidRPr="00F947E7" w:rsidRDefault="0010026D" w:rsidP="0010026D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Более 2-х до 4-х лет</w:t>
            </w:r>
          </w:p>
        </w:tc>
        <w:tc>
          <w:tcPr>
            <w:tcW w:w="425" w:type="dxa"/>
          </w:tcPr>
          <w:p w14:paraId="25A58694" w14:textId="77777777" w:rsidR="0010026D" w:rsidRPr="00CF77CC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5A28A665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C218F77" w14:textId="0F0DC011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40CFB0EE" w14:textId="123CD6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829E53A" w14:textId="07B550AA" w:rsidR="0010026D" w:rsidRPr="00CF77CC" w:rsidRDefault="00DC44C1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7BF31C4F" w14:textId="5F55314C" w:rsidR="0010026D" w:rsidRPr="00CF77CC" w:rsidRDefault="002A2240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5BB1F677" w14:textId="37D9D1FE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5491529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FBDAF3E" w14:textId="3E24F1A0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14:paraId="787612C2" w14:textId="355747C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14:paraId="49B37D80" w14:textId="7E09424C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2A626D41" w14:textId="6838D1BE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904636A" w14:textId="36424D63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14:paraId="27252466" w14:textId="70AFE893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9DED287" w14:textId="53431CC3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987D757" w14:textId="29D7763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5C88DFC6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0026D" w:rsidRPr="004E5390" w14:paraId="516D5507" w14:textId="09FDA432" w:rsidTr="001020D4">
        <w:tc>
          <w:tcPr>
            <w:tcW w:w="567" w:type="dxa"/>
            <w:vMerge/>
          </w:tcPr>
          <w:p w14:paraId="41AD9AC5" w14:textId="77777777" w:rsidR="0010026D" w:rsidRPr="00F947E7" w:rsidRDefault="0010026D" w:rsidP="0010026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14:paraId="3C174677" w14:textId="77777777" w:rsidR="0010026D" w:rsidRPr="00F947E7" w:rsidRDefault="0010026D" w:rsidP="0010026D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Более 4-х до 7-ми лет</w:t>
            </w:r>
          </w:p>
        </w:tc>
        <w:tc>
          <w:tcPr>
            <w:tcW w:w="425" w:type="dxa"/>
          </w:tcPr>
          <w:p w14:paraId="63F72755" w14:textId="77777777" w:rsidR="0010026D" w:rsidRPr="00CF77CC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1BACDB7F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F0ED4A6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46B4F7B" w14:textId="42FC56F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631931FC" w14:textId="3A506C84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1D168E8" w14:textId="5D12CC88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4D862EE" w14:textId="766CB303" w:rsidR="0010026D" w:rsidRPr="00CF77CC" w:rsidRDefault="007713D7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4C57F41D" w14:textId="4A180EBA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653CEA74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5AF35D1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A48721B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09D6DE7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CF18A55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33F773D" w14:textId="18E45E68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0F80C642" w14:textId="43BBAF4B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2904B3D0" w14:textId="043F67E1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290CFE7" w14:textId="7A2F3621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10</w:t>
            </w:r>
          </w:p>
        </w:tc>
      </w:tr>
      <w:tr w:rsidR="0010026D" w:rsidRPr="004E5390" w14:paraId="6591A87F" w14:textId="6884C488" w:rsidTr="001020D4">
        <w:tc>
          <w:tcPr>
            <w:tcW w:w="567" w:type="dxa"/>
            <w:vMerge/>
          </w:tcPr>
          <w:p w14:paraId="6A63C8BA" w14:textId="77777777" w:rsidR="0010026D" w:rsidRPr="00F947E7" w:rsidRDefault="0010026D" w:rsidP="0010026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14:paraId="111889F3" w14:textId="77777777" w:rsidR="0010026D" w:rsidRPr="00F947E7" w:rsidRDefault="0010026D" w:rsidP="0010026D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Более 7-ми лет</w:t>
            </w:r>
          </w:p>
        </w:tc>
        <w:tc>
          <w:tcPr>
            <w:tcW w:w="425" w:type="dxa"/>
          </w:tcPr>
          <w:p w14:paraId="7570E4D9" w14:textId="77777777" w:rsidR="0010026D" w:rsidRPr="00CF77CC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0708542B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52EA00C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C8EB819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75F4285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D661506" w14:textId="589F6E81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03498F3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CDC61E3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DA449D6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6297747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0329AE3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B825E0D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1F1A001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3F80300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5963E59" w14:textId="54CE289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A3CF949" w14:textId="5A428933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87479A9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0026D" w:rsidRPr="004E5390" w14:paraId="5DC7DA9A" w14:textId="376C2395" w:rsidTr="001020D4">
        <w:tc>
          <w:tcPr>
            <w:tcW w:w="567" w:type="dxa"/>
          </w:tcPr>
          <w:p w14:paraId="1FF9F6CA" w14:textId="77777777" w:rsidR="0010026D" w:rsidRPr="0000481E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00481E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537D7760" w14:textId="77777777" w:rsidR="0010026D" w:rsidRPr="0000481E" w:rsidRDefault="0010026D" w:rsidP="001002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00481E">
              <w:rPr>
                <w:b/>
                <w:sz w:val="20"/>
                <w:szCs w:val="20"/>
              </w:rPr>
              <w:t>Оценка финансирования проекта:</w:t>
            </w:r>
          </w:p>
          <w:p w14:paraId="0F598F78" w14:textId="77777777" w:rsidR="0010026D" w:rsidRPr="0000481E" w:rsidRDefault="0010026D" w:rsidP="0010026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9E1B027" w14:textId="77777777" w:rsidR="0010026D" w:rsidRPr="00CF77CC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22FC5E5" w14:textId="77777777" w:rsidR="0010026D" w:rsidRPr="00CF77CC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2CFE25D" w14:textId="76F8848D" w:rsidR="0010026D" w:rsidRPr="00CF77CC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B8F582B" w14:textId="51B71048" w:rsidR="0010026D" w:rsidRPr="00CF77CC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565E2B0" w14:textId="77777777" w:rsidR="0010026D" w:rsidRPr="00CF77CC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BA8FB24" w14:textId="1C87EB98" w:rsidR="0010026D" w:rsidRPr="00CF77CC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BFF5863" w14:textId="77777777" w:rsidR="0010026D" w:rsidRPr="00CF77CC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DEEAD0C" w14:textId="77777777" w:rsidR="0010026D" w:rsidRPr="00CF77CC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8719274" w14:textId="77777777" w:rsidR="0010026D" w:rsidRPr="00CF77CC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BECCD4A" w14:textId="77777777" w:rsidR="0010026D" w:rsidRPr="00CF77CC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D00E9A9" w14:textId="77777777" w:rsidR="0010026D" w:rsidRPr="00CF77CC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B5BB4B3" w14:textId="77777777" w:rsidR="0010026D" w:rsidRPr="00CF77CC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BC021DF" w14:textId="77777777" w:rsidR="0010026D" w:rsidRPr="00CF77CC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373BC32" w14:textId="77777777" w:rsidR="0010026D" w:rsidRPr="00CF77CC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5402102" w14:textId="5C97B7D1" w:rsidR="0010026D" w:rsidRPr="00CF77CC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C05A568" w14:textId="2FE2A77D" w:rsidR="0010026D" w:rsidRPr="00CF77CC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A9DE724" w14:textId="77777777" w:rsidR="0010026D" w:rsidRPr="00CF77CC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20D4" w:rsidRPr="004E5390" w14:paraId="5655240B" w14:textId="26B92C04" w:rsidTr="001020D4">
        <w:tc>
          <w:tcPr>
            <w:tcW w:w="567" w:type="dxa"/>
            <w:vMerge w:val="restart"/>
          </w:tcPr>
          <w:p w14:paraId="571A1BD0" w14:textId="77777777" w:rsidR="0010026D" w:rsidRPr="00F947E7" w:rsidRDefault="0010026D" w:rsidP="001002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3.1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1FA9DA8C" w14:textId="7ED8EC58" w:rsidR="0010026D" w:rsidRPr="00F947E7" w:rsidRDefault="0010026D" w:rsidP="0010026D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Участие в финансировании инвестиционного проекта организации-заявителя (дополнительный критерий):</w:t>
            </w:r>
          </w:p>
          <w:p w14:paraId="5231FA7C" w14:textId="455CB2AB" w:rsidR="0010026D" w:rsidRPr="00F947E7" w:rsidRDefault="0010026D" w:rsidP="0010026D">
            <w:pPr>
              <w:spacing w:line="240" w:lineRule="auto"/>
              <w:jc w:val="both"/>
              <w:rPr>
                <w:i/>
                <w:sz w:val="18"/>
                <w:szCs w:val="18"/>
              </w:rPr>
            </w:pPr>
            <w:r w:rsidRPr="00F947E7">
              <w:rPr>
                <w:i/>
                <w:sz w:val="18"/>
                <w:szCs w:val="18"/>
              </w:rPr>
              <w:t>если в ФЭО предусматривается доля финансирования за счет средств фонда до 50% (включительно), а оставшаяся часть финансовых средств на реализацию проекта вкладывается организацией (за счет собственных средств), заявитель получает балл по указанному критерию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26347C7" w14:textId="77777777" w:rsidR="0010026D" w:rsidRPr="00CF77CC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5C58A3E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D67B4AD" w14:textId="217256EE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685CC2E" w14:textId="2089FBCE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B548682" w14:textId="545FB51A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BB76958" w14:textId="50B643D1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C9760D2" w14:textId="06715136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66A13B5" w14:textId="5B3F144A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E82E22A" w14:textId="050A6683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57E3BFD" w14:textId="6D562801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855FC64" w14:textId="444167A1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2131F39" w14:textId="3CA2C645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745DCA9" w14:textId="289F96E6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0A77D7F" w14:textId="650D30A2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3C3C2B8" w14:textId="26EA61BB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6E71AD4" w14:textId="283EFEDA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8DA6A6C" w14:textId="5548A0E2" w:rsidR="0010026D" w:rsidRPr="00CF77CC" w:rsidRDefault="0010026D" w:rsidP="0010026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77CC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10026D" w:rsidRPr="004E5390" w14:paraId="533CB1F4" w14:textId="5E318A53" w:rsidTr="001020D4">
        <w:tc>
          <w:tcPr>
            <w:tcW w:w="567" w:type="dxa"/>
            <w:vMerge/>
          </w:tcPr>
          <w:p w14:paraId="1B54AAB1" w14:textId="77777777" w:rsidR="0010026D" w:rsidRPr="00F947E7" w:rsidRDefault="0010026D" w:rsidP="0010026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14:paraId="1A2502F9" w14:textId="77777777" w:rsidR="0010026D" w:rsidRPr="00F947E7" w:rsidRDefault="0010026D" w:rsidP="0010026D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 xml:space="preserve">Средства фонда: до 50% </w:t>
            </w:r>
          </w:p>
        </w:tc>
        <w:tc>
          <w:tcPr>
            <w:tcW w:w="425" w:type="dxa"/>
          </w:tcPr>
          <w:p w14:paraId="18EFC68D" w14:textId="77777777" w:rsidR="0010026D" w:rsidRPr="00CF77CC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14:paraId="41A0DCA0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F37C7F8" w14:textId="08030024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CE79DCA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DB69B4B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6AB0847" w14:textId="74B92468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F95CBFF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0BFD2B3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A02E76F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4C3174C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AB7A007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01B26B8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97E8E51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C08EC3F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FA3B214" w14:textId="5486376B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A40361" w14:textId="5811D84C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D946ADE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0026D" w:rsidRPr="004E5390" w14:paraId="57C2312B" w14:textId="31D4A2E3" w:rsidTr="001020D4">
        <w:tc>
          <w:tcPr>
            <w:tcW w:w="567" w:type="dxa"/>
            <w:vMerge/>
          </w:tcPr>
          <w:p w14:paraId="5A83B096" w14:textId="77777777" w:rsidR="0010026D" w:rsidRPr="00F947E7" w:rsidRDefault="0010026D" w:rsidP="0010026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14:paraId="091A4742" w14:textId="77777777" w:rsidR="0010026D" w:rsidRPr="00F947E7" w:rsidRDefault="0010026D" w:rsidP="0010026D">
            <w:pPr>
              <w:spacing w:line="240" w:lineRule="auto"/>
              <w:ind w:firstLine="601"/>
              <w:jc w:val="both"/>
              <w:rPr>
                <w:sz w:val="18"/>
                <w:szCs w:val="18"/>
              </w:rPr>
            </w:pPr>
            <w:r w:rsidRPr="00F947E7">
              <w:rPr>
                <w:sz w:val="18"/>
                <w:szCs w:val="18"/>
              </w:rPr>
              <w:t>Средства фонда: более 50% до 100%</w:t>
            </w:r>
          </w:p>
        </w:tc>
        <w:tc>
          <w:tcPr>
            <w:tcW w:w="425" w:type="dxa"/>
          </w:tcPr>
          <w:p w14:paraId="502C5D82" w14:textId="77777777" w:rsidR="0010026D" w:rsidRPr="00CF77CC" w:rsidRDefault="0010026D" w:rsidP="001002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C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10C1659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3659EEA" w14:textId="40CD8A79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71C210C" w14:textId="60A6B008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6DCDD1C" w14:textId="76B37FAF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04E8706" w14:textId="617093A4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B6311B4" w14:textId="44453013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2AAF43D" w14:textId="7B0B6A08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368BDCC" w14:textId="7FEFA8D1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77C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763432B6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74015CF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35F9BB2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A0F95DE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EA03D90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7C04E16" w14:textId="3D5C07B3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F1692E6" w14:textId="05F37446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579A8F2" w14:textId="77777777" w:rsidR="0010026D" w:rsidRPr="00CF77CC" w:rsidRDefault="0010026D" w:rsidP="001002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0026D" w:rsidRPr="004E5390" w14:paraId="6B115B61" w14:textId="67531484" w:rsidTr="001020D4">
        <w:tc>
          <w:tcPr>
            <w:tcW w:w="567" w:type="dxa"/>
          </w:tcPr>
          <w:p w14:paraId="4FE51A7C" w14:textId="77777777" w:rsidR="0010026D" w:rsidRPr="0039460D" w:rsidRDefault="0010026D" w:rsidP="0010026D">
            <w:pPr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4253" w:type="dxa"/>
            <w:gridSpan w:val="2"/>
          </w:tcPr>
          <w:p w14:paraId="2335D50D" w14:textId="77777777" w:rsidR="0010026D" w:rsidRPr="00F947E7" w:rsidRDefault="0010026D" w:rsidP="0010026D">
            <w:pPr>
              <w:spacing w:line="240" w:lineRule="auto"/>
              <w:rPr>
                <w:sz w:val="28"/>
                <w:szCs w:val="28"/>
              </w:rPr>
            </w:pPr>
            <w:r w:rsidRPr="00F947E7">
              <w:rPr>
                <w:b/>
                <w:sz w:val="28"/>
                <w:szCs w:val="28"/>
              </w:rPr>
              <w:t xml:space="preserve">Итого, баллов </w:t>
            </w:r>
          </w:p>
        </w:tc>
        <w:tc>
          <w:tcPr>
            <w:tcW w:w="709" w:type="dxa"/>
          </w:tcPr>
          <w:p w14:paraId="633B0A91" w14:textId="77777777" w:rsidR="0010026D" w:rsidRPr="00F947E7" w:rsidRDefault="0010026D" w:rsidP="0010026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947E7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708" w:type="dxa"/>
          </w:tcPr>
          <w:p w14:paraId="2187AC1C" w14:textId="626F679F" w:rsidR="0010026D" w:rsidRPr="00F947E7" w:rsidRDefault="0010026D" w:rsidP="0010026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947E7">
              <w:rPr>
                <w:b/>
                <w:sz w:val="28"/>
                <w:szCs w:val="28"/>
              </w:rPr>
              <w:t>3</w:t>
            </w:r>
            <w:r w:rsidR="0014043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14:paraId="7F60B42A" w14:textId="45110D6B" w:rsidR="0010026D" w:rsidRPr="00F947E7" w:rsidRDefault="0010026D" w:rsidP="0010026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947E7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709" w:type="dxa"/>
          </w:tcPr>
          <w:p w14:paraId="7CC74F33" w14:textId="4F7E330D" w:rsidR="0010026D" w:rsidRPr="00F947E7" w:rsidRDefault="00DC44C1" w:rsidP="0010026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709" w:type="dxa"/>
          </w:tcPr>
          <w:p w14:paraId="4DA2452A" w14:textId="6B4564BE" w:rsidR="0010026D" w:rsidRPr="007713D7" w:rsidRDefault="0010026D" w:rsidP="0010026D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F947E7">
              <w:rPr>
                <w:b/>
                <w:sz w:val="28"/>
                <w:szCs w:val="28"/>
              </w:rPr>
              <w:t>3</w:t>
            </w:r>
            <w:r w:rsidR="00237B4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40A1344F" w14:textId="677968F4" w:rsidR="0010026D" w:rsidRPr="00F947E7" w:rsidRDefault="007713D7" w:rsidP="0010026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67" w:type="dxa"/>
          </w:tcPr>
          <w:p w14:paraId="0360A0D5" w14:textId="488A75BC" w:rsidR="0010026D" w:rsidRPr="00F947E7" w:rsidRDefault="0010026D" w:rsidP="0010026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947E7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14:paraId="2D06AE99" w14:textId="08EE3024" w:rsidR="0010026D" w:rsidRPr="00F947E7" w:rsidRDefault="0010026D" w:rsidP="0010026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947E7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708" w:type="dxa"/>
          </w:tcPr>
          <w:p w14:paraId="16A266F5" w14:textId="3FF7295F" w:rsidR="0010026D" w:rsidRPr="00F947E7" w:rsidRDefault="0010026D" w:rsidP="0010026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FE7F9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0EA98F18" w14:textId="205B931D" w:rsidR="0010026D" w:rsidRPr="00F947E7" w:rsidRDefault="0010026D" w:rsidP="0010026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709" w:type="dxa"/>
          </w:tcPr>
          <w:p w14:paraId="7524DB73" w14:textId="42DEE085" w:rsidR="0010026D" w:rsidRPr="00F947E7" w:rsidRDefault="0010026D" w:rsidP="0010026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14:paraId="5F7B762D" w14:textId="4B9D2499" w:rsidR="0010026D" w:rsidRPr="00F947E7" w:rsidRDefault="0010026D" w:rsidP="0010026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708" w:type="dxa"/>
          </w:tcPr>
          <w:p w14:paraId="5C68BFDE" w14:textId="2B38A7CC" w:rsidR="0010026D" w:rsidRPr="00F947E7" w:rsidRDefault="0010026D" w:rsidP="0010026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709" w:type="dxa"/>
          </w:tcPr>
          <w:p w14:paraId="7896DAFA" w14:textId="4F34C56C" w:rsidR="0010026D" w:rsidRPr="00F947E7" w:rsidRDefault="0010026D" w:rsidP="0010026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567" w:type="dxa"/>
          </w:tcPr>
          <w:p w14:paraId="45B1D6E0" w14:textId="67DF8652" w:rsidR="0010026D" w:rsidRPr="00F947E7" w:rsidRDefault="0010026D" w:rsidP="0010026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9B36C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14:paraId="79470C87" w14:textId="0F8A1BB6" w:rsidR="0010026D" w:rsidRPr="00F947E7" w:rsidRDefault="0010026D" w:rsidP="0010026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</w:tbl>
    <w:p w14:paraId="62499423" w14:textId="1F01458B" w:rsidR="00656D8C" w:rsidRPr="003A6B68" w:rsidRDefault="00BF71EF" w:rsidP="004B49A6">
      <w:pPr>
        <w:spacing w:after="200" w:line="228" w:lineRule="auto"/>
        <w:ind w:left="284"/>
        <w:jc w:val="both"/>
        <w:rPr>
          <w:sz w:val="24"/>
          <w:szCs w:val="24"/>
        </w:rPr>
      </w:pPr>
      <w:r w:rsidRPr="003A6B68">
        <w:rPr>
          <w:b/>
          <w:sz w:val="24"/>
          <w:szCs w:val="24"/>
        </w:rPr>
        <w:t>Заключение</w:t>
      </w:r>
      <w:r w:rsidR="00EA7B2E" w:rsidRPr="003A6B68">
        <w:rPr>
          <w:b/>
          <w:sz w:val="24"/>
          <w:szCs w:val="24"/>
        </w:rPr>
        <w:t>:</w:t>
      </w:r>
      <w:r w:rsidRPr="003A6B68">
        <w:rPr>
          <w:b/>
          <w:sz w:val="24"/>
          <w:szCs w:val="24"/>
        </w:rPr>
        <w:t xml:space="preserve"> </w:t>
      </w:r>
      <w:r w:rsidR="00166A1B" w:rsidRPr="008C05F8">
        <w:rPr>
          <w:bCs/>
          <w:sz w:val="24"/>
          <w:szCs w:val="24"/>
          <w:u w:val="single"/>
        </w:rPr>
        <w:t>Р</w:t>
      </w:r>
      <w:r w:rsidR="00166A1B" w:rsidRPr="008C05F8">
        <w:rPr>
          <w:sz w:val="24"/>
          <w:szCs w:val="24"/>
          <w:u w:val="single"/>
        </w:rPr>
        <w:t>езультаты эффективности представленных проектов,</w:t>
      </w:r>
      <w:r w:rsidR="00656D8C" w:rsidRPr="008C05F8">
        <w:rPr>
          <w:sz w:val="24"/>
          <w:szCs w:val="24"/>
          <w:u w:val="single"/>
        </w:rPr>
        <w:t xml:space="preserve"> следующ</w:t>
      </w:r>
      <w:r w:rsidR="00826E35" w:rsidRPr="008C05F8">
        <w:rPr>
          <w:sz w:val="24"/>
          <w:szCs w:val="24"/>
          <w:u w:val="single"/>
        </w:rPr>
        <w:t>ие</w:t>
      </w:r>
      <w:r w:rsidR="00656D8C" w:rsidRPr="003A6B68">
        <w:rPr>
          <w:sz w:val="24"/>
          <w:szCs w:val="24"/>
        </w:rPr>
        <w:t>:</w:t>
      </w:r>
    </w:p>
    <w:p w14:paraId="563EBB86" w14:textId="25734D12" w:rsidR="00656D8C" w:rsidRPr="00F77B5D" w:rsidRDefault="00F77B5D" w:rsidP="004B49A6">
      <w:pPr>
        <w:spacing w:line="228" w:lineRule="auto"/>
        <w:ind w:left="284"/>
        <w:jc w:val="both"/>
        <w:rPr>
          <w:bCs/>
          <w:sz w:val="24"/>
          <w:szCs w:val="24"/>
        </w:rPr>
      </w:pPr>
      <w:r w:rsidRPr="004B49A6">
        <w:rPr>
          <w:b/>
          <w:sz w:val="24"/>
          <w:szCs w:val="24"/>
        </w:rPr>
        <w:t>1.</w:t>
      </w:r>
      <w:r>
        <w:rPr>
          <w:bCs/>
          <w:sz w:val="24"/>
          <w:szCs w:val="24"/>
        </w:rPr>
        <w:t xml:space="preserve"> </w:t>
      </w:r>
      <w:r w:rsidR="00656D8C" w:rsidRPr="00F77B5D">
        <w:rPr>
          <w:bCs/>
          <w:sz w:val="24"/>
          <w:szCs w:val="24"/>
        </w:rPr>
        <w:t xml:space="preserve">Приобретение </w:t>
      </w:r>
      <w:r>
        <w:rPr>
          <w:bCs/>
          <w:sz w:val="24"/>
          <w:szCs w:val="24"/>
        </w:rPr>
        <w:t>гидравлических ножниц</w:t>
      </w:r>
      <w:r w:rsidR="00EA6411" w:rsidRPr="00F77B5D">
        <w:rPr>
          <w:bCs/>
          <w:sz w:val="24"/>
          <w:szCs w:val="24"/>
        </w:rPr>
        <w:t xml:space="preserve"> </w:t>
      </w:r>
      <w:r w:rsidRPr="00F77B5D">
        <w:rPr>
          <w:sz w:val="24"/>
          <w:szCs w:val="24"/>
        </w:rPr>
        <w:t xml:space="preserve">УП «Завод эффективных промышленных конструкций» </w:t>
      </w:r>
      <w:r w:rsidR="00656D8C" w:rsidRPr="00F77B5D">
        <w:rPr>
          <w:bCs/>
          <w:sz w:val="24"/>
          <w:szCs w:val="24"/>
        </w:rPr>
        <w:t>(</w:t>
      </w:r>
      <w:r w:rsidR="00E441C4" w:rsidRPr="0000481E">
        <w:rPr>
          <w:b/>
          <w:bCs/>
          <w:sz w:val="24"/>
          <w:szCs w:val="24"/>
        </w:rPr>
        <w:t>4</w:t>
      </w:r>
      <w:r w:rsidRPr="0000481E">
        <w:rPr>
          <w:b/>
          <w:bCs/>
          <w:sz w:val="24"/>
          <w:szCs w:val="24"/>
        </w:rPr>
        <w:t>5</w:t>
      </w:r>
      <w:r w:rsidR="00656D8C" w:rsidRPr="00F77B5D">
        <w:rPr>
          <w:bCs/>
          <w:sz w:val="24"/>
          <w:szCs w:val="24"/>
        </w:rPr>
        <w:t xml:space="preserve"> балл</w:t>
      </w:r>
      <w:r>
        <w:rPr>
          <w:bCs/>
          <w:sz w:val="24"/>
          <w:szCs w:val="24"/>
        </w:rPr>
        <w:t>ов</w:t>
      </w:r>
      <w:r w:rsidR="00656D8C" w:rsidRPr="00F77B5D">
        <w:rPr>
          <w:bCs/>
          <w:sz w:val="24"/>
          <w:szCs w:val="24"/>
        </w:rPr>
        <w:t xml:space="preserve">). </w:t>
      </w:r>
    </w:p>
    <w:p w14:paraId="4840C8DE" w14:textId="021F0B63" w:rsidR="00182820" w:rsidRDefault="00F77B5D" w:rsidP="00182820">
      <w:pPr>
        <w:spacing w:line="228" w:lineRule="auto"/>
        <w:ind w:left="284"/>
        <w:jc w:val="both"/>
        <w:rPr>
          <w:sz w:val="24"/>
          <w:szCs w:val="24"/>
        </w:rPr>
      </w:pPr>
      <w:r w:rsidRPr="004B49A6">
        <w:rPr>
          <w:b/>
          <w:bCs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182820" w:rsidRPr="00F77B5D">
        <w:rPr>
          <w:sz w:val="24"/>
          <w:szCs w:val="24"/>
        </w:rPr>
        <w:t xml:space="preserve">Приобретение </w:t>
      </w:r>
      <w:r w:rsidR="00182820">
        <w:rPr>
          <w:sz w:val="24"/>
          <w:szCs w:val="24"/>
        </w:rPr>
        <w:t>башенного крана</w:t>
      </w:r>
      <w:r w:rsidR="00182820" w:rsidRPr="00F77B5D">
        <w:rPr>
          <w:sz w:val="24"/>
          <w:szCs w:val="24"/>
        </w:rPr>
        <w:t xml:space="preserve"> </w:t>
      </w:r>
      <w:r w:rsidR="00182820">
        <w:rPr>
          <w:sz w:val="24"/>
          <w:szCs w:val="24"/>
        </w:rPr>
        <w:t xml:space="preserve">5-6 </w:t>
      </w:r>
      <w:proofErr w:type="spellStart"/>
      <w:r w:rsidR="00182820">
        <w:rPr>
          <w:sz w:val="24"/>
          <w:szCs w:val="24"/>
        </w:rPr>
        <w:t>тн</w:t>
      </w:r>
      <w:proofErr w:type="spellEnd"/>
      <w:r w:rsidR="00182820">
        <w:rPr>
          <w:sz w:val="24"/>
          <w:szCs w:val="24"/>
        </w:rPr>
        <w:t xml:space="preserve"> ОАО</w:t>
      </w:r>
      <w:r w:rsidR="00182820" w:rsidRPr="00F77B5D">
        <w:rPr>
          <w:sz w:val="24"/>
          <w:szCs w:val="24"/>
        </w:rPr>
        <w:t xml:space="preserve"> «</w:t>
      </w:r>
      <w:r w:rsidR="00182820">
        <w:rPr>
          <w:sz w:val="24"/>
          <w:szCs w:val="24"/>
        </w:rPr>
        <w:t>122 УНРМ</w:t>
      </w:r>
      <w:r w:rsidR="00182820" w:rsidRPr="00F77B5D">
        <w:rPr>
          <w:sz w:val="24"/>
          <w:szCs w:val="24"/>
        </w:rPr>
        <w:t>» (</w:t>
      </w:r>
      <w:r w:rsidR="00182820">
        <w:rPr>
          <w:b/>
          <w:bCs/>
          <w:sz w:val="24"/>
          <w:szCs w:val="24"/>
        </w:rPr>
        <w:t>42</w:t>
      </w:r>
      <w:r w:rsidR="00182820" w:rsidRPr="00F77B5D">
        <w:rPr>
          <w:sz w:val="24"/>
          <w:szCs w:val="24"/>
        </w:rPr>
        <w:t xml:space="preserve"> бал</w:t>
      </w:r>
      <w:r w:rsidR="00182820">
        <w:rPr>
          <w:sz w:val="24"/>
          <w:szCs w:val="24"/>
        </w:rPr>
        <w:t>ла</w:t>
      </w:r>
      <w:r w:rsidR="00182820" w:rsidRPr="00F77B5D">
        <w:rPr>
          <w:sz w:val="24"/>
          <w:szCs w:val="24"/>
        </w:rPr>
        <w:t>)</w:t>
      </w:r>
      <w:r w:rsidR="00182820">
        <w:rPr>
          <w:sz w:val="24"/>
          <w:szCs w:val="24"/>
        </w:rPr>
        <w:t>.</w:t>
      </w:r>
    </w:p>
    <w:p w14:paraId="200A2617" w14:textId="1DD77659" w:rsidR="00DC44C1" w:rsidRPr="00F77B5D" w:rsidRDefault="00182820" w:rsidP="00182820">
      <w:pPr>
        <w:spacing w:line="228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8267F" w:rsidRPr="00F77B5D">
        <w:rPr>
          <w:sz w:val="24"/>
          <w:szCs w:val="24"/>
        </w:rPr>
        <w:t>Приобретение авто</w:t>
      </w:r>
      <w:r w:rsidR="00F77B5D">
        <w:rPr>
          <w:sz w:val="24"/>
          <w:szCs w:val="24"/>
        </w:rPr>
        <w:t>бетоносмесителей</w:t>
      </w:r>
      <w:r w:rsidR="0048267F" w:rsidRPr="00F77B5D">
        <w:rPr>
          <w:sz w:val="24"/>
          <w:szCs w:val="24"/>
        </w:rPr>
        <w:t xml:space="preserve"> УП «Завод эффективных промышленных</w:t>
      </w:r>
      <w:r w:rsidR="00F735C5" w:rsidRPr="00F77B5D">
        <w:rPr>
          <w:sz w:val="24"/>
          <w:szCs w:val="24"/>
        </w:rPr>
        <w:t xml:space="preserve"> </w:t>
      </w:r>
      <w:r w:rsidR="0048267F" w:rsidRPr="00F77B5D">
        <w:rPr>
          <w:sz w:val="24"/>
          <w:szCs w:val="24"/>
        </w:rPr>
        <w:t>конструкций» (</w:t>
      </w:r>
      <w:r w:rsidR="00F77B5D" w:rsidRPr="0000481E">
        <w:rPr>
          <w:b/>
          <w:bCs/>
          <w:sz w:val="24"/>
          <w:szCs w:val="24"/>
        </w:rPr>
        <w:t>42</w:t>
      </w:r>
      <w:r w:rsidR="0048267F" w:rsidRPr="00F77B5D">
        <w:rPr>
          <w:sz w:val="24"/>
          <w:szCs w:val="24"/>
        </w:rPr>
        <w:t xml:space="preserve"> балл</w:t>
      </w:r>
      <w:r w:rsidR="00F77B5D">
        <w:rPr>
          <w:sz w:val="24"/>
          <w:szCs w:val="24"/>
        </w:rPr>
        <w:t>а</w:t>
      </w:r>
      <w:r w:rsidR="0048267F" w:rsidRPr="00F77B5D">
        <w:rPr>
          <w:sz w:val="24"/>
          <w:szCs w:val="24"/>
        </w:rPr>
        <w:t>).</w:t>
      </w:r>
    </w:p>
    <w:p w14:paraId="00910BE5" w14:textId="17E76E8D" w:rsidR="00873F39" w:rsidRPr="00F77B5D" w:rsidRDefault="00FE7F96" w:rsidP="004B49A6">
      <w:pPr>
        <w:spacing w:line="228" w:lineRule="auto"/>
        <w:ind w:left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873F39" w:rsidRPr="00F77B5D">
        <w:rPr>
          <w:sz w:val="24"/>
          <w:szCs w:val="24"/>
        </w:rPr>
        <w:t xml:space="preserve">Приобретение </w:t>
      </w:r>
      <w:r w:rsidR="00F77B5D">
        <w:rPr>
          <w:sz w:val="24"/>
          <w:szCs w:val="24"/>
        </w:rPr>
        <w:t xml:space="preserve">автопоездов для перевозки ж/б изделий </w:t>
      </w:r>
      <w:r w:rsidR="00873F39" w:rsidRPr="00F77B5D">
        <w:rPr>
          <w:sz w:val="24"/>
          <w:szCs w:val="24"/>
        </w:rPr>
        <w:t>УП «Завод эффективных промышленных конструкций» (</w:t>
      </w:r>
      <w:r w:rsidR="00F77B5D" w:rsidRPr="0000481E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2</w:t>
      </w:r>
      <w:r w:rsidR="00F77B5D">
        <w:rPr>
          <w:sz w:val="24"/>
          <w:szCs w:val="24"/>
        </w:rPr>
        <w:t xml:space="preserve"> </w:t>
      </w:r>
      <w:r w:rsidR="00873F39" w:rsidRPr="00F77B5D">
        <w:rPr>
          <w:sz w:val="24"/>
          <w:szCs w:val="24"/>
        </w:rPr>
        <w:t>балл</w:t>
      </w:r>
      <w:r>
        <w:rPr>
          <w:sz w:val="24"/>
          <w:szCs w:val="24"/>
        </w:rPr>
        <w:t>а</w:t>
      </w:r>
      <w:r w:rsidR="00873F39" w:rsidRPr="00F77B5D">
        <w:rPr>
          <w:sz w:val="24"/>
          <w:szCs w:val="24"/>
        </w:rPr>
        <w:t>).</w:t>
      </w:r>
    </w:p>
    <w:p w14:paraId="60C413E8" w14:textId="636B4794" w:rsidR="002A2240" w:rsidRPr="00F77B5D" w:rsidRDefault="009B36CD" w:rsidP="0014043B">
      <w:pPr>
        <w:spacing w:line="228" w:lineRule="auto"/>
        <w:ind w:left="284"/>
        <w:jc w:val="both"/>
        <w:rPr>
          <w:sz w:val="24"/>
          <w:szCs w:val="24"/>
        </w:rPr>
      </w:pPr>
      <w:r w:rsidRPr="00182820">
        <w:rPr>
          <w:b/>
          <w:bCs/>
          <w:sz w:val="24"/>
          <w:szCs w:val="24"/>
        </w:rPr>
        <w:t>3.</w:t>
      </w:r>
      <w:r w:rsidR="00F77B5D">
        <w:rPr>
          <w:sz w:val="24"/>
          <w:szCs w:val="24"/>
        </w:rPr>
        <w:t xml:space="preserve"> </w:t>
      </w:r>
      <w:r w:rsidR="00873F39" w:rsidRPr="00F77B5D">
        <w:rPr>
          <w:sz w:val="24"/>
          <w:szCs w:val="24"/>
        </w:rPr>
        <w:t xml:space="preserve">Приобретение </w:t>
      </w:r>
      <w:r w:rsidR="00F77B5D">
        <w:rPr>
          <w:sz w:val="24"/>
          <w:szCs w:val="24"/>
        </w:rPr>
        <w:t>фронтального погрузчика</w:t>
      </w:r>
      <w:r w:rsidR="00873F39" w:rsidRPr="00F77B5D">
        <w:rPr>
          <w:sz w:val="24"/>
          <w:szCs w:val="24"/>
        </w:rPr>
        <w:t xml:space="preserve"> УП «Завод эффективных промышленных конструкций» (</w:t>
      </w:r>
      <w:r w:rsidR="00F77B5D" w:rsidRPr="0000481E">
        <w:rPr>
          <w:b/>
          <w:bCs/>
          <w:sz w:val="24"/>
          <w:szCs w:val="24"/>
        </w:rPr>
        <w:t>40</w:t>
      </w:r>
      <w:r w:rsidR="00873F39" w:rsidRPr="00F77B5D">
        <w:rPr>
          <w:sz w:val="24"/>
          <w:szCs w:val="24"/>
        </w:rPr>
        <w:t xml:space="preserve"> баллов).</w:t>
      </w:r>
    </w:p>
    <w:p w14:paraId="32CD9D8B" w14:textId="4230C23F" w:rsidR="00873F39" w:rsidRPr="00F77B5D" w:rsidRDefault="0014043B" w:rsidP="004B49A6">
      <w:pPr>
        <w:spacing w:line="228" w:lineRule="auto"/>
        <w:ind w:left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F77B5D" w:rsidRPr="004B49A6">
        <w:rPr>
          <w:b/>
          <w:bCs/>
          <w:sz w:val="24"/>
          <w:szCs w:val="24"/>
        </w:rPr>
        <w:t>.</w:t>
      </w:r>
      <w:r w:rsidR="00F77B5D">
        <w:rPr>
          <w:sz w:val="24"/>
          <w:szCs w:val="24"/>
        </w:rPr>
        <w:t xml:space="preserve"> </w:t>
      </w:r>
      <w:r w:rsidR="00873F39" w:rsidRPr="00F77B5D">
        <w:rPr>
          <w:sz w:val="24"/>
          <w:szCs w:val="24"/>
        </w:rPr>
        <w:t xml:space="preserve">Приобретение </w:t>
      </w:r>
      <w:r w:rsidR="00F77B5D">
        <w:rPr>
          <w:sz w:val="24"/>
          <w:szCs w:val="24"/>
        </w:rPr>
        <w:t>автопоезда для перевозки ж/б изделий</w:t>
      </w:r>
      <w:r w:rsidR="00873F39" w:rsidRPr="00F77B5D">
        <w:rPr>
          <w:sz w:val="24"/>
          <w:szCs w:val="24"/>
        </w:rPr>
        <w:t xml:space="preserve"> </w:t>
      </w:r>
      <w:r w:rsidR="00F77B5D">
        <w:rPr>
          <w:sz w:val="24"/>
          <w:szCs w:val="24"/>
        </w:rPr>
        <w:t>ОАО</w:t>
      </w:r>
      <w:r w:rsidR="00873F39" w:rsidRPr="00F77B5D">
        <w:rPr>
          <w:sz w:val="24"/>
          <w:szCs w:val="24"/>
        </w:rPr>
        <w:t xml:space="preserve"> «</w:t>
      </w:r>
      <w:r w:rsidR="00F77B5D">
        <w:rPr>
          <w:sz w:val="24"/>
          <w:szCs w:val="24"/>
        </w:rPr>
        <w:t>Минский домостроительный комбинат</w:t>
      </w:r>
      <w:r w:rsidR="00873F39" w:rsidRPr="00F77B5D">
        <w:rPr>
          <w:sz w:val="24"/>
          <w:szCs w:val="24"/>
        </w:rPr>
        <w:t>» (</w:t>
      </w:r>
      <w:r w:rsidR="00F77B5D" w:rsidRPr="0000481E">
        <w:rPr>
          <w:b/>
          <w:bCs/>
          <w:sz w:val="24"/>
          <w:szCs w:val="24"/>
        </w:rPr>
        <w:t>3</w:t>
      </w:r>
      <w:r w:rsidR="009B36CD">
        <w:rPr>
          <w:b/>
          <w:bCs/>
          <w:sz w:val="24"/>
          <w:szCs w:val="24"/>
        </w:rPr>
        <w:t>7</w:t>
      </w:r>
      <w:r w:rsidR="00873F39" w:rsidRPr="00F77B5D">
        <w:rPr>
          <w:sz w:val="24"/>
          <w:szCs w:val="24"/>
        </w:rPr>
        <w:t xml:space="preserve"> баллов).</w:t>
      </w:r>
    </w:p>
    <w:p w14:paraId="13973EA3" w14:textId="0F0C2F92" w:rsidR="0014043B" w:rsidRDefault="009B36CD" w:rsidP="009B36CD">
      <w:pPr>
        <w:spacing w:line="228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F77B5D">
        <w:rPr>
          <w:sz w:val="24"/>
          <w:szCs w:val="24"/>
        </w:rPr>
        <w:t xml:space="preserve"> </w:t>
      </w:r>
      <w:r w:rsidR="0014043B" w:rsidRPr="00F77B5D">
        <w:rPr>
          <w:sz w:val="24"/>
          <w:szCs w:val="24"/>
        </w:rPr>
        <w:t xml:space="preserve">Приобретение </w:t>
      </w:r>
      <w:r w:rsidR="0014043B">
        <w:rPr>
          <w:sz w:val="24"/>
          <w:szCs w:val="24"/>
        </w:rPr>
        <w:t>автобетоносмесителя ОАО</w:t>
      </w:r>
      <w:r w:rsidR="0014043B" w:rsidRPr="00F77B5D">
        <w:rPr>
          <w:sz w:val="24"/>
          <w:szCs w:val="24"/>
        </w:rPr>
        <w:t xml:space="preserve"> «</w:t>
      </w:r>
      <w:proofErr w:type="spellStart"/>
      <w:r w:rsidR="0014043B">
        <w:rPr>
          <w:sz w:val="24"/>
          <w:szCs w:val="24"/>
        </w:rPr>
        <w:t>Минскремстрой</w:t>
      </w:r>
      <w:proofErr w:type="spellEnd"/>
      <w:r w:rsidR="0014043B">
        <w:rPr>
          <w:sz w:val="24"/>
          <w:szCs w:val="24"/>
        </w:rPr>
        <w:t>»</w:t>
      </w:r>
      <w:r w:rsidR="0014043B" w:rsidRPr="00F77B5D">
        <w:rPr>
          <w:sz w:val="24"/>
          <w:szCs w:val="24"/>
        </w:rPr>
        <w:t>» (</w:t>
      </w:r>
      <w:r w:rsidR="0014043B" w:rsidRPr="0000481E">
        <w:rPr>
          <w:b/>
          <w:bCs/>
          <w:sz w:val="24"/>
          <w:szCs w:val="24"/>
        </w:rPr>
        <w:t>3</w:t>
      </w:r>
      <w:r w:rsidR="0014043B">
        <w:rPr>
          <w:b/>
          <w:bCs/>
          <w:sz w:val="24"/>
          <w:szCs w:val="24"/>
        </w:rPr>
        <w:t>7</w:t>
      </w:r>
      <w:r w:rsidR="0014043B" w:rsidRPr="0000481E">
        <w:rPr>
          <w:b/>
          <w:bCs/>
          <w:sz w:val="24"/>
          <w:szCs w:val="24"/>
        </w:rPr>
        <w:t xml:space="preserve"> </w:t>
      </w:r>
      <w:r w:rsidR="0014043B" w:rsidRPr="00F77B5D">
        <w:rPr>
          <w:sz w:val="24"/>
          <w:szCs w:val="24"/>
        </w:rPr>
        <w:t>баллов).</w:t>
      </w:r>
    </w:p>
    <w:p w14:paraId="1521B517" w14:textId="5750435D" w:rsidR="00873F39" w:rsidRPr="0010026D" w:rsidRDefault="0014043B" w:rsidP="004B49A6">
      <w:pPr>
        <w:spacing w:line="228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73F39" w:rsidRPr="00F77B5D">
        <w:rPr>
          <w:sz w:val="24"/>
          <w:szCs w:val="24"/>
        </w:rPr>
        <w:t xml:space="preserve">Приобретение </w:t>
      </w:r>
      <w:r w:rsidR="00F77B5D">
        <w:rPr>
          <w:sz w:val="24"/>
          <w:szCs w:val="24"/>
        </w:rPr>
        <w:t>бортоснастки</w:t>
      </w:r>
      <w:r w:rsidR="00873F39" w:rsidRPr="00F77B5D">
        <w:rPr>
          <w:sz w:val="24"/>
          <w:szCs w:val="24"/>
        </w:rPr>
        <w:t xml:space="preserve"> УП «Завод эффективных промышленных конструкций» (</w:t>
      </w:r>
      <w:r w:rsidR="00F77B5D" w:rsidRPr="0000481E">
        <w:rPr>
          <w:b/>
          <w:bCs/>
          <w:sz w:val="24"/>
          <w:szCs w:val="24"/>
        </w:rPr>
        <w:t>3</w:t>
      </w:r>
      <w:r w:rsidR="00873F39" w:rsidRPr="0000481E">
        <w:rPr>
          <w:b/>
          <w:bCs/>
          <w:sz w:val="24"/>
          <w:szCs w:val="24"/>
        </w:rPr>
        <w:t>7</w:t>
      </w:r>
      <w:r w:rsidR="00873F39" w:rsidRPr="00F77B5D">
        <w:rPr>
          <w:sz w:val="24"/>
          <w:szCs w:val="24"/>
        </w:rPr>
        <w:t xml:space="preserve"> баллов).</w:t>
      </w:r>
    </w:p>
    <w:p w14:paraId="79219032" w14:textId="7C9C6453" w:rsidR="00921888" w:rsidRPr="00884DB4" w:rsidRDefault="00F77B5D" w:rsidP="00DC44C1">
      <w:pPr>
        <w:spacing w:line="228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73F39" w:rsidRPr="00F77B5D">
        <w:rPr>
          <w:sz w:val="24"/>
          <w:szCs w:val="24"/>
        </w:rPr>
        <w:t xml:space="preserve">Приобретение </w:t>
      </w:r>
      <w:r w:rsidR="004B49A6">
        <w:rPr>
          <w:sz w:val="24"/>
          <w:szCs w:val="24"/>
        </w:rPr>
        <w:t>башенного крана</w:t>
      </w:r>
      <w:r w:rsidR="00DC44C1">
        <w:rPr>
          <w:sz w:val="24"/>
          <w:szCs w:val="24"/>
        </w:rPr>
        <w:t xml:space="preserve"> 12 </w:t>
      </w:r>
      <w:proofErr w:type="spellStart"/>
      <w:r w:rsidR="00DC44C1">
        <w:rPr>
          <w:sz w:val="24"/>
          <w:szCs w:val="24"/>
        </w:rPr>
        <w:t>тн</w:t>
      </w:r>
      <w:proofErr w:type="spellEnd"/>
      <w:r w:rsidR="00873F39" w:rsidRPr="00F77B5D">
        <w:rPr>
          <w:sz w:val="24"/>
          <w:szCs w:val="24"/>
        </w:rPr>
        <w:t xml:space="preserve"> </w:t>
      </w:r>
      <w:r w:rsidR="004B49A6">
        <w:rPr>
          <w:sz w:val="24"/>
          <w:szCs w:val="24"/>
        </w:rPr>
        <w:t>ОАО</w:t>
      </w:r>
      <w:r w:rsidR="00873F39" w:rsidRPr="00F77B5D">
        <w:rPr>
          <w:sz w:val="24"/>
          <w:szCs w:val="24"/>
        </w:rPr>
        <w:t xml:space="preserve"> «</w:t>
      </w:r>
      <w:r w:rsidR="004B49A6">
        <w:rPr>
          <w:sz w:val="24"/>
          <w:szCs w:val="24"/>
        </w:rPr>
        <w:t>122 УНРМ</w:t>
      </w:r>
      <w:r w:rsidR="00873F39" w:rsidRPr="00F77B5D">
        <w:rPr>
          <w:sz w:val="24"/>
          <w:szCs w:val="24"/>
        </w:rPr>
        <w:t>» (</w:t>
      </w:r>
      <w:r w:rsidR="004B49A6" w:rsidRPr="0000481E">
        <w:rPr>
          <w:b/>
          <w:bCs/>
          <w:sz w:val="24"/>
          <w:szCs w:val="24"/>
        </w:rPr>
        <w:t>3</w:t>
      </w:r>
      <w:r w:rsidR="00873F39" w:rsidRPr="0000481E">
        <w:rPr>
          <w:b/>
          <w:bCs/>
          <w:sz w:val="24"/>
          <w:szCs w:val="24"/>
        </w:rPr>
        <w:t>7</w:t>
      </w:r>
      <w:r w:rsidR="00873F39" w:rsidRPr="00F77B5D">
        <w:rPr>
          <w:sz w:val="24"/>
          <w:szCs w:val="24"/>
        </w:rPr>
        <w:t xml:space="preserve"> баллов).</w:t>
      </w:r>
    </w:p>
    <w:p w14:paraId="56F55593" w14:textId="532F5809" w:rsidR="004B49A6" w:rsidRPr="00F77B5D" w:rsidRDefault="004B49A6" w:rsidP="004B49A6">
      <w:pPr>
        <w:spacing w:line="228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77B5D">
        <w:rPr>
          <w:sz w:val="24"/>
          <w:szCs w:val="24"/>
        </w:rPr>
        <w:t xml:space="preserve">Приобретение </w:t>
      </w:r>
      <w:r>
        <w:rPr>
          <w:sz w:val="24"/>
          <w:szCs w:val="24"/>
        </w:rPr>
        <w:t>самосвала</w:t>
      </w:r>
      <w:r w:rsidRPr="00F77B5D">
        <w:rPr>
          <w:sz w:val="24"/>
          <w:szCs w:val="24"/>
        </w:rPr>
        <w:t xml:space="preserve"> </w:t>
      </w:r>
      <w:r>
        <w:rPr>
          <w:sz w:val="24"/>
          <w:szCs w:val="24"/>
        </w:rPr>
        <w:t>ОАО</w:t>
      </w:r>
      <w:r w:rsidRPr="00F77B5D">
        <w:rPr>
          <w:sz w:val="24"/>
          <w:szCs w:val="24"/>
        </w:rPr>
        <w:t xml:space="preserve"> «</w:t>
      </w:r>
      <w:r>
        <w:rPr>
          <w:sz w:val="24"/>
          <w:szCs w:val="24"/>
        </w:rPr>
        <w:t>Стройтрест № 1</w:t>
      </w:r>
      <w:r w:rsidRPr="00F77B5D">
        <w:rPr>
          <w:sz w:val="24"/>
          <w:szCs w:val="24"/>
        </w:rPr>
        <w:t>» (</w:t>
      </w:r>
      <w:r w:rsidRPr="0000481E">
        <w:rPr>
          <w:b/>
          <w:bCs/>
          <w:sz w:val="24"/>
          <w:szCs w:val="24"/>
        </w:rPr>
        <w:t xml:space="preserve">37 </w:t>
      </w:r>
      <w:r w:rsidRPr="00F77B5D">
        <w:rPr>
          <w:sz w:val="24"/>
          <w:szCs w:val="24"/>
        </w:rPr>
        <w:t>баллов).</w:t>
      </w:r>
    </w:p>
    <w:p w14:paraId="58019A32" w14:textId="1AFC455E" w:rsidR="00873F39" w:rsidRPr="00F77B5D" w:rsidRDefault="0014043B" w:rsidP="004B49A6">
      <w:pPr>
        <w:spacing w:line="228" w:lineRule="auto"/>
        <w:ind w:left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4B49A6" w:rsidRPr="004B49A6">
        <w:rPr>
          <w:b/>
          <w:bCs/>
          <w:sz w:val="24"/>
          <w:szCs w:val="24"/>
        </w:rPr>
        <w:t>.</w:t>
      </w:r>
      <w:r w:rsidR="004B49A6">
        <w:rPr>
          <w:sz w:val="24"/>
          <w:szCs w:val="24"/>
        </w:rPr>
        <w:t xml:space="preserve"> </w:t>
      </w:r>
      <w:r w:rsidR="00873F39" w:rsidRPr="00F77B5D">
        <w:rPr>
          <w:sz w:val="24"/>
          <w:szCs w:val="24"/>
        </w:rPr>
        <w:t xml:space="preserve">Приобретение </w:t>
      </w:r>
      <w:r w:rsidR="004B49A6">
        <w:rPr>
          <w:sz w:val="24"/>
          <w:szCs w:val="24"/>
        </w:rPr>
        <w:t xml:space="preserve">оборудования для производства </w:t>
      </w:r>
      <w:proofErr w:type="spellStart"/>
      <w:r w:rsidR="004B49A6">
        <w:rPr>
          <w:sz w:val="24"/>
          <w:szCs w:val="24"/>
        </w:rPr>
        <w:t>вентблоков</w:t>
      </w:r>
      <w:proofErr w:type="spellEnd"/>
      <w:r w:rsidR="00873F39" w:rsidRPr="00F77B5D">
        <w:rPr>
          <w:sz w:val="24"/>
          <w:szCs w:val="24"/>
        </w:rPr>
        <w:t xml:space="preserve"> УП «Завод эффективных промышленных конструкций» (</w:t>
      </w:r>
      <w:r w:rsidR="004B49A6" w:rsidRPr="0000481E">
        <w:rPr>
          <w:b/>
          <w:bCs/>
          <w:sz w:val="24"/>
          <w:szCs w:val="24"/>
        </w:rPr>
        <w:t>35</w:t>
      </w:r>
      <w:r w:rsidR="00873F39" w:rsidRPr="00F77B5D">
        <w:rPr>
          <w:sz w:val="24"/>
          <w:szCs w:val="24"/>
        </w:rPr>
        <w:t xml:space="preserve"> баллов).</w:t>
      </w:r>
    </w:p>
    <w:p w14:paraId="5F8BED36" w14:textId="59DE0518" w:rsidR="007713D7" w:rsidRPr="007713D7" w:rsidRDefault="0014043B" w:rsidP="007713D7">
      <w:pPr>
        <w:spacing w:line="228" w:lineRule="auto"/>
        <w:ind w:left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4B49A6" w:rsidRPr="004B49A6">
        <w:rPr>
          <w:b/>
          <w:bCs/>
          <w:sz w:val="24"/>
          <w:szCs w:val="24"/>
        </w:rPr>
        <w:t>.</w:t>
      </w:r>
      <w:r w:rsidR="004B49A6">
        <w:rPr>
          <w:sz w:val="24"/>
          <w:szCs w:val="24"/>
        </w:rPr>
        <w:t xml:space="preserve"> </w:t>
      </w:r>
      <w:r w:rsidR="007713D7" w:rsidRPr="003A6B68">
        <w:rPr>
          <w:sz w:val="24"/>
          <w:szCs w:val="24"/>
        </w:rPr>
        <w:t xml:space="preserve">Приобретение </w:t>
      </w:r>
      <w:r w:rsidR="007713D7">
        <w:rPr>
          <w:sz w:val="24"/>
          <w:szCs w:val="24"/>
        </w:rPr>
        <w:t xml:space="preserve">автомобильного крана </w:t>
      </w:r>
      <w:r w:rsidR="007713D7" w:rsidRPr="003A6B68">
        <w:rPr>
          <w:sz w:val="24"/>
          <w:szCs w:val="24"/>
        </w:rPr>
        <w:t>УП «</w:t>
      </w:r>
      <w:r w:rsidR="007713D7">
        <w:rPr>
          <w:sz w:val="24"/>
          <w:szCs w:val="24"/>
        </w:rPr>
        <w:t>МИНСКМЕТРОСТРОЙ</w:t>
      </w:r>
      <w:r w:rsidR="007713D7" w:rsidRPr="003A6B68">
        <w:rPr>
          <w:sz w:val="24"/>
          <w:szCs w:val="24"/>
        </w:rPr>
        <w:t>» (</w:t>
      </w:r>
      <w:r w:rsidR="007713D7" w:rsidRPr="0000481E">
        <w:rPr>
          <w:b/>
          <w:bCs/>
          <w:sz w:val="24"/>
          <w:szCs w:val="24"/>
        </w:rPr>
        <w:t>3</w:t>
      </w:r>
      <w:r w:rsidR="007713D7" w:rsidRPr="007713D7">
        <w:rPr>
          <w:b/>
          <w:bCs/>
          <w:sz w:val="24"/>
          <w:szCs w:val="24"/>
        </w:rPr>
        <w:t>3</w:t>
      </w:r>
      <w:r w:rsidR="007713D7" w:rsidRPr="003A6B68">
        <w:rPr>
          <w:sz w:val="24"/>
          <w:szCs w:val="24"/>
        </w:rPr>
        <w:t xml:space="preserve"> бал</w:t>
      </w:r>
      <w:r w:rsidR="007713D7">
        <w:rPr>
          <w:sz w:val="24"/>
          <w:szCs w:val="24"/>
        </w:rPr>
        <w:t>ла</w:t>
      </w:r>
      <w:r w:rsidR="007713D7" w:rsidRPr="003A6B68">
        <w:rPr>
          <w:sz w:val="24"/>
          <w:szCs w:val="24"/>
        </w:rPr>
        <w:t>).</w:t>
      </w:r>
    </w:p>
    <w:p w14:paraId="7C534B02" w14:textId="17BF5775" w:rsidR="00873F39" w:rsidRPr="00071703" w:rsidRDefault="0014043B" w:rsidP="007713D7">
      <w:pPr>
        <w:spacing w:line="228" w:lineRule="auto"/>
        <w:ind w:left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4B49A6" w:rsidRPr="004B49A6">
        <w:rPr>
          <w:b/>
          <w:bCs/>
          <w:sz w:val="24"/>
          <w:szCs w:val="24"/>
        </w:rPr>
        <w:t>.</w:t>
      </w:r>
      <w:r w:rsidR="004B49A6">
        <w:rPr>
          <w:sz w:val="24"/>
          <w:szCs w:val="24"/>
        </w:rPr>
        <w:t xml:space="preserve"> </w:t>
      </w:r>
      <w:r w:rsidR="00873F39" w:rsidRPr="00F77B5D">
        <w:rPr>
          <w:sz w:val="24"/>
          <w:szCs w:val="24"/>
        </w:rPr>
        <w:t xml:space="preserve">Приобретение </w:t>
      </w:r>
      <w:r w:rsidR="004B49A6">
        <w:rPr>
          <w:sz w:val="24"/>
          <w:szCs w:val="24"/>
        </w:rPr>
        <w:t>автомобильного крана</w:t>
      </w:r>
      <w:r w:rsidR="00873F39" w:rsidRPr="00F77B5D">
        <w:rPr>
          <w:sz w:val="24"/>
          <w:szCs w:val="24"/>
        </w:rPr>
        <w:t xml:space="preserve"> </w:t>
      </w:r>
      <w:r w:rsidR="004B49A6">
        <w:rPr>
          <w:sz w:val="24"/>
          <w:szCs w:val="24"/>
        </w:rPr>
        <w:t>ОАО</w:t>
      </w:r>
      <w:r w:rsidR="00873F39" w:rsidRPr="00F77B5D">
        <w:rPr>
          <w:sz w:val="24"/>
          <w:szCs w:val="24"/>
        </w:rPr>
        <w:t xml:space="preserve"> «</w:t>
      </w:r>
      <w:r w:rsidR="004B49A6">
        <w:rPr>
          <w:sz w:val="24"/>
          <w:szCs w:val="24"/>
        </w:rPr>
        <w:t>Стройтрест № 1</w:t>
      </w:r>
      <w:r w:rsidR="00873F39" w:rsidRPr="00F77B5D">
        <w:rPr>
          <w:sz w:val="24"/>
          <w:szCs w:val="24"/>
        </w:rPr>
        <w:t>» (</w:t>
      </w:r>
      <w:r w:rsidR="004B49A6" w:rsidRPr="0000481E">
        <w:rPr>
          <w:b/>
          <w:bCs/>
          <w:sz w:val="24"/>
          <w:szCs w:val="24"/>
        </w:rPr>
        <w:t>3</w:t>
      </w:r>
      <w:r w:rsidR="00873F39" w:rsidRPr="0000481E">
        <w:rPr>
          <w:b/>
          <w:bCs/>
          <w:sz w:val="24"/>
          <w:szCs w:val="24"/>
        </w:rPr>
        <w:t>2</w:t>
      </w:r>
      <w:r w:rsidR="00873F39" w:rsidRPr="00F77B5D">
        <w:rPr>
          <w:sz w:val="24"/>
          <w:szCs w:val="24"/>
        </w:rPr>
        <w:t xml:space="preserve"> балл</w:t>
      </w:r>
      <w:r w:rsidR="004B49A6">
        <w:rPr>
          <w:sz w:val="24"/>
          <w:szCs w:val="24"/>
        </w:rPr>
        <w:t>а</w:t>
      </w:r>
      <w:r w:rsidR="00873F39" w:rsidRPr="00F77B5D">
        <w:rPr>
          <w:sz w:val="24"/>
          <w:szCs w:val="24"/>
        </w:rPr>
        <w:t>).</w:t>
      </w:r>
    </w:p>
    <w:p w14:paraId="22717DC5" w14:textId="39DABF5F" w:rsidR="00873F39" w:rsidRDefault="0014043B" w:rsidP="004B49A6">
      <w:pPr>
        <w:spacing w:line="228" w:lineRule="auto"/>
        <w:ind w:left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4B49A6" w:rsidRPr="004B49A6">
        <w:rPr>
          <w:b/>
          <w:bCs/>
          <w:sz w:val="24"/>
          <w:szCs w:val="24"/>
        </w:rPr>
        <w:t>.</w:t>
      </w:r>
      <w:r w:rsidR="004B49A6">
        <w:rPr>
          <w:sz w:val="24"/>
          <w:szCs w:val="24"/>
        </w:rPr>
        <w:t xml:space="preserve"> </w:t>
      </w:r>
      <w:r w:rsidR="00873F39" w:rsidRPr="00F77B5D">
        <w:rPr>
          <w:sz w:val="24"/>
          <w:szCs w:val="24"/>
        </w:rPr>
        <w:t xml:space="preserve">Приобретение </w:t>
      </w:r>
      <w:r w:rsidR="004B49A6">
        <w:rPr>
          <w:sz w:val="24"/>
          <w:szCs w:val="24"/>
        </w:rPr>
        <w:t>автомобильного крана</w:t>
      </w:r>
      <w:r w:rsidR="00873F39" w:rsidRPr="00F77B5D">
        <w:rPr>
          <w:sz w:val="24"/>
          <w:szCs w:val="24"/>
        </w:rPr>
        <w:t xml:space="preserve"> </w:t>
      </w:r>
      <w:r w:rsidR="004B49A6">
        <w:rPr>
          <w:sz w:val="24"/>
          <w:szCs w:val="24"/>
        </w:rPr>
        <w:t>ОАО</w:t>
      </w:r>
      <w:r w:rsidR="00873F39" w:rsidRPr="00F77B5D">
        <w:rPr>
          <w:sz w:val="24"/>
          <w:szCs w:val="24"/>
        </w:rPr>
        <w:t xml:space="preserve"> «</w:t>
      </w:r>
      <w:r w:rsidR="004B49A6">
        <w:rPr>
          <w:sz w:val="24"/>
          <w:szCs w:val="24"/>
        </w:rPr>
        <w:t>МАПИД</w:t>
      </w:r>
      <w:r w:rsidR="00873F39" w:rsidRPr="00F77B5D">
        <w:rPr>
          <w:sz w:val="24"/>
          <w:szCs w:val="24"/>
        </w:rPr>
        <w:t>» (</w:t>
      </w:r>
      <w:r w:rsidR="004B49A6" w:rsidRPr="0000481E">
        <w:rPr>
          <w:b/>
          <w:bCs/>
          <w:sz w:val="24"/>
          <w:szCs w:val="24"/>
        </w:rPr>
        <w:t>30</w:t>
      </w:r>
      <w:r w:rsidR="00873F39" w:rsidRPr="00F77B5D">
        <w:rPr>
          <w:sz w:val="24"/>
          <w:szCs w:val="24"/>
        </w:rPr>
        <w:t xml:space="preserve"> баллов).</w:t>
      </w:r>
    </w:p>
    <w:p w14:paraId="0C0EC5CA" w14:textId="6717B66F" w:rsidR="007713D7" w:rsidRPr="00F77B5D" w:rsidRDefault="007713D7" w:rsidP="004B49A6">
      <w:pPr>
        <w:spacing w:line="228" w:lineRule="auto"/>
        <w:ind w:left="284"/>
        <w:jc w:val="both"/>
        <w:rPr>
          <w:sz w:val="24"/>
          <w:szCs w:val="24"/>
        </w:rPr>
      </w:pPr>
      <w:r w:rsidRPr="007713D7">
        <w:rPr>
          <w:b/>
          <w:bCs/>
          <w:sz w:val="24"/>
          <w:szCs w:val="24"/>
        </w:rPr>
        <w:t>1</w:t>
      </w:r>
      <w:r w:rsidR="0014043B">
        <w:rPr>
          <w:b/>
          <w:bCs/>
          <w:sz w:val="24"/>
          <w:szCs w:val="24"/>
        </w:rPr>
        <w:t>0</w:t>
      </w:r>
      <w:r w:rsidRPr="007713D7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77B5D">
        <w:rPr>
          <w:sz w:val="24"/>
          <w:szCs w:val="24"/>
        </w:rPr>
        <w:t xml:space="preserve">Приобретение </w:t>
      </w:r>
      <w:r>
        <w:rPr>
          <w:sz w:val="24"/>
          <w:szCs w:val="24"/>
        </w:rPr>
        <w:t>экскаватора гусеничного</w:t>
      </w:r>
      <w:r w:rsidRPr="00F77B5D">
        <w:rPr>
          <w:sz w:val="24"/>
          <w:szCs w:val="24"/>
        </w:rPr>
        <w:t xml:space="preserve"> УП «</w:t>
      </w:r>
      <w:r>
        <w:rPr>
          <w:sz w:val="24"/>
          <w:szCs w:val="24"/>
        </w:rPr>
        <w:t>МИНСКМЕТРОСТРОЙ</w:t>
      </w:r>
      <w:r w:rsidRPr="00F77B5D">
        <w:rPr>
          <w:sz w:val="24"/>
          <w:szCs w:val="24"/>
        </w:rPr>
        <w:t>» (</w:t>
      </w:r>
      <w:r>
        <w:rPr>
          <w:b/>
          <w:bCs/>
          <w:sz w:val="24"/>
          <w:szCs w:val="24"/>
        </w:rPr>
        <w:t>28</w:t>
      </w:r>
      <w:r w:rsidRPr="00F77B5D">
        <w:rPr>
          <w:sz w:val="24"/>
          <w:szCs w:val="24"/>
        </w:rPr>
        <w:t xml:space="preserve"> балл</w:t>
      </w:r>
      <w:r>
        <w:rPr>
          <w:sz w:val="24"/>
          <w:szCs w:val="24"/>
        </w:rPr>
        <w:t>ов</w:t>
      </w:r>
      <w:r w:rsidRPr="00F77B5D">
        <w:rPr>
          <w:sz w:val="24"/>
          <w:szCs w:val="24"/>
        </w:rPr>
        <w:t>).</w:t>
      </w:r>
    </w:p>
    <w:p w14:paraId="4B6750DF" w14:textId="5B1238A5" w:rsidR="004E5390" w:rsidRPr="00F77B5D" w:rsidRDefault="004E5390" w:rsidP="00F77B5D">
      <w:pPr>
        <w:spacing w:line="240" w:lineRule="auto"/>
        <w:ind w:left="502"/>
        <w:jc w:val="both"/>
        <w:rPr>
          <w:sz w:val="24"/>
          <w:szCs w:val="24"/>
        </w:rPr>
      </w:pPr>
    </w:p>
    <w:sectPr w:rsidR="004E5390" w:rsidRPr="00F77B5D" w:rsidSect="001020D4">
      <w:headerReference w:type="default" r:id="rId8"/>
      <w:headerReference w:type="first" r:id="rId9"/>
      <w:pgSz w:w="16838" w:h="11906" w:orient="landscape"/>
      <w:pgMar w:top="1418" w:right="395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193A4" w14:textId="77777777" w:rsidR="00DC44C1" w:rsidRDefault="00DC44C1" w:rsidP="004212C2">
      <w:pPr>
        <w:spacing w:line="240" w:lineRule="auto"/>
      </w:pPr>
      <w:r>
        <w:separator/>
      </w:r>
    </w:p>
  </w:endnote>
  <w:endnote w:type="continuationSeparator" w:id="0">
    <w:p w14:paraId="1DD14E91" w14:textId="77777777" w:rsidR="00DC44C1" w:rsidRDefault="00DC44C1" w:rsidP="004212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70D4C" w14:textId="77777777" w:rsidR="00DC44C1" w:rsidRDefault="00DC44C1" w:rsidP="004212C2">
      <w:pPr>
        <w:spacing w:line="240" w:lineRule="auto"/>
      </w:pPr>
      <w:r>
        <w:separator/>
      </w:r>
    </w:p>
  </w:footnote>
  <w:footnote w:type="continuationSeparator" w:id="0">
    <w:p w14:paraId="15F98B95" w14:textId="77777777" w:rsidR="00DC44C1" w:rsidRDefault="00DC44C1" w:rsidP="004212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83015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0D067C1" w14:textId="77777777" w:rsidR="00DC44C1" w:rsidRPr="00DE5207" w:rsidRDefault="00DC44C1">
        <w:pPr>
          <w:pStyle w:val="ab"/>
          <w:jc w:val="center"/>
          <w:rPr>
            <w:sz w:val="24"/>
            <w:szCs w:val="24"/>
          </w:rPr>
        </w:pPr>
        <w:r w:rsidRPr="00DE5207">
          <w:rPr>
            <w:sz w:val="24"/>
            <w:szCs w:val="24"/>
          </w:rPr>
          <w:fldChar w:fldCharType="begin"/>
        </w:r>
        <w:r w:rsidRPr="00DE5207">
          <w:rPr>
            <w:sz w:val="24"/>
            <w:szCs w:val="24"/>
          </w:rPr>
          <w:instrText>PAGE   \* MERGEFORMAT</w:instrText>
        </w:r>
        <w:r w:rsidRPr="00DE5207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DE5207">
          <w:rPr>
            <w:sz w:val="24"/>
            <w:szCs w:val="24"/>
          </w:rPr>
          <w:fldChar w:fldCharType="end"/>
        </w:r>
      </w:p>
    </w:sdtContent>
  </w:sdt>
  <w:p w14:paraId="36295299" w14:textId="77777777" w:rsidR="00DC44C1" w:rsidRDefault="00DC44C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BD95B" w14:textId="77777777" w:rsidR="00DC44C1" w:rsidRPr="00B375A1" w:rsidRDefault="00DC44C1" w:rsidP="00B375A1">
    <w:pPr>
      <w:pStyle w:val="ab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51A2D"/>
    <w:multiLevelType w:val="hybridMultilevel"/>
    <w:tmpl w:val="DCA41BB4"/>
    <w:lvl w:ilvl="0" w:tplc="17660EFA">
      <w:start w:val="1"/>
      <w:numFmt w:val="decimal"/>
      <w:lvlText w:val="%1."/>
      <w:lvlJc w:val="left"/>
      <w:pPr>
        <w:ind w:left="16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6E70067"/>
    <w:multiLevelType w:val="hybridMultilevel"/>
    <w:tmpl w:val="1368C884"/>
    <w:lvl w:ilvl="0" w:tplc="FA8EC70C">
      <w:start w:val="2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0D3F6AE3"/>
    <w:multiLevelType w:val="hybridMultilevel"/>
    <w:tmpl w:val="7D3A9FA6"/>
    <w:lvl w:ilvl="0" w:tplc="37FAC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301DF"/>
    <w:multiLevelType w:val="multilevel"/>
    <w:tmpl w:val="CB9EFF5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123E7E52"/>
    <w:multiLevelType w:val="hybridMultilevel"/>
    <w:tmpl w:val="A792191C"/>
    <w:lvl w:ilvl="0" w:tplc="94A287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0C96B36"/>
    <w:multiLevelType w:val="multilevel"/>
    <w:tmpl w:val="996AFD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6" w15:restartNumberingAfterBreak="0">
    <w:nsid w:val="29264E55"/>
    <w:multiLevelType w:val="multilevel"/>
    <w:tmpl w:val="D03AC3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C531962"/>
    <w:multiLevelType w:val="hybridMultilevel"/>
    <w:tmpl w:val="B206FF58"/>
    <w:lvl w:ilvl="0" w:tplc="F22ADC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3E923D7"/>
    <w:multiLevelType w:val="hybridMultilevel"/>
    <w:tmpl w:val="22AEAFDC"/>
    <w:lvl w:ilvl="0" w:tplc="7AC65E9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354C7205"/>
    <w:multiLevelType w:val="multilevel"/>
    <w:tmpl w:val="9FC84EF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A3A0F71"/>
    <w:multiLevelType w:val="hybridMultilevel"/>
    <w:tmpl w:val="4D40F7B0"/>
    <w:lvl w:ilvl="0" w:tplc="C5F849A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0123EE5"/>
    <w:multiLevelType w:val="multilevel"/>
    <w:tmpl w:val="833E6744"/>
    <w:lvl w:ilvl="0">
      <w:start w:val="1"/>
      <w:numFmt w:val="decimal"/>
      <w:lvlText w:val="%1."/>
      <w:lvlJc w:val="left"/>
      <w:pPr>
        <w:ind w:left="9101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2" w:hanging="2160"/>
      </w:pPr>
      <w:rPr>
        <w:rFonts w:hint="default"/>
      </w:rPr>
    </w:lvl>
  </w:abstractNum>
  <w:abstractNum w:abstractNumId="12" w15:restartNumberingAfterBreak="0">
    <w:nsid w:val="4663103D"/>
    <w:multiLevelType w:val="multilevel"/>
    <w:tmpl w:val="937EEF2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 w15:restartNumberingAfterBreak="0">
    <w:nsid w:val="4C423E4D"/>
    <w:multiLevelType w:val="hybridMultilevel"/>
    <w:tmpl w:val="688050EE"/>
    <w:lvl w:ilvl="0" w:tplc="0CF8D6B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031445"/>
    <w:multiLevelType w:val="multilevel"/>
    <w:tmpl w:val="9FC84EF6"/>
    <w:lvl w:ilvl="0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540406C"/>
    <w:multiLevelType w:val="hybridMultilevel"/>
    <w:tmpl w:val="6DA02AC0"/>
    <w:lvl w:ilvl="0" w:tplc="B02898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4E2A20"/>
    <w:multiLevelType w:val="multilevel"/>
    <w:tmpl w:val="794A728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46F52F1"/>
    <w:multiLevelType w:val="multilevel"/>
    <w:tmpl w:val="3962DC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E3A7016"/>
    <w:multiLevelType w:val="hybridMultilevel"/>
    <w:tmpl w:val="E6806126"/>
    <w:lvl w:ilvl="0" w:tplc="6C86D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3332B5"/>
    <w:multiLevelType w:val="multilevel"/>
    <w:tmpl w:val="2FC88C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7B8914FD"/>
    <w:multiLevelType w:val="hybridMultilevel"/>
    <w:tmpl w:val="93C6B73E"/>
    <w:lvl w:ilvl="0" w:tplc="89EA8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0"/>
  </w:num>
  <w:num w:numId="5">
    <w:abstractNumId w:val="5"/>
  </w:num>
  <w:num w:numId="6">
    <w:abstractNumId w:val="11"/>
  </w:num>
  <w:num w:numId="7">
    <w:abstractNumId w:val="14"/>
  </w:num>
  <w:num w:numId="8">
    <w:abstractNumId w:val="9"/>
  </w:num>
  <w:num w:numId="9">
    <w:abstractNumId w:val="6"/>
  </w:num>
  <w:num w:numId="10">
    <w:abstractNumId w:val="3"/>
  </w:num>
  <w:num w:numId="11">
    <w:abstractNumId w:val="1"/>
  </w:num>
  <w:num w:numId="12">
    <w:abstractNumId w:val="7"/>
  </w:num>
  <w:num w:numId="13">
    <w:abstractNumId w:val="18"/>
  </w:num>
  <w:num w:numId="14">
    <w:abstractNumId w:val="20"/>
  </w:num>
  <w:num w:numId="15">
    <w:abstractNumId w:val="12"/>
  </w:num>
  <w:num w:numId="16">
    <w:abstractNumId w:val="15"/>
  </w:num>
  <w:num w:numId="17">
    <w:abstractNumId w:val="16"/>
  </w:num>
  <w:num w:numId="18">
    <w:abstractNumId w:val="17"/>
  </w:num>
  <w:num w:numId="19">
    <w:abstractNumId w:val="19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772"/>
    <w:rsid w:val="0000007C"/>
    <w:rsid w:val="00000C5D"/>
    <w:rsid w:val="000023DF"/>
    <w:rsid w:val="0000481E"/>
    <w:rsid w:val="000075BD"/>
    <w:rsid w:val="00010775"/>
    <w:rsid w:val="0001101A"/>
    <w:rsid w:val="00011AB2"/>
    <w:rsid w:val="00012164"/>
    <w:rsid w:val="00014B29"/>
    <w:rsid w:val="00016598"/>
    <w:rsid w:val="00020E6D"/>
    <w:rsid w:val="0002117A"/>
    <w:rsid w:val="00021764"/>
    <w:rsid w:val="00022F5C"/>
    <w:rsid w:val="00022FB7"/>
    <w:rsid w:val="000235FF"/>
    <w:rsid w:val="00026336"/>
    <w:rsid w:val="000263BD"/>
    <w:rsid w:val="00026409"/>
    <w:rsid w:val="000267E7"/>
    <w:rsid w:val="00026863"/>
    <w:rsid w:val="00027222"/>
    <w:rsid w:val="0003031A"/>
    <w:rsid w:val="00030B78"/>
    <w:rsid w:val="00030F1B"/>
    <w:rsid w:val="00032896"/>
    <w:rsid w:val="00032AF5"/>
    <w:rsid w:val="0003364E"/>
    <w:rsid w:val="00035845"/>
    <w:rsid w:val="00037870"/>
    <w:rsid w:val="00037B73"/>
    <w:rsid w:val="00040B24"/>
    <w:rsid w:val="000424DF"/>
    <w:rsid w:val="00044650"/>
    <w:rsid w:val="00045573"/>
    <w:rsid w:val="00050BA6"/>
    <w:rsid w:val="00051671"/>
    <w:rsid w:val="00057647"/>
    <w:rsid w:val="0005770F"/>
    <w:rsid w:val="000610AA"/>
    <w:rsid w:val="000647F8"/>
    <w:rsid w:val="0006498C"/>
    <w:rsid w:val="00064D9A"/>
    <w:rsid w:val="0007072C"/>
    <w:rsid w:val="00070899"/>
    <w:rsid w:val="00070BB6"/>
    <w:rsid w:val="00071703"/>
    <w:rsid w:val="000717E3"/>
    <w:rsid w:val="00071C80"/>
    <w:rsid w:val="0007248A"/>
    <w:rsid w:val="00072F58"/>
    <w:rsid w:val="000738B6"/>
    <w:rsid w:val="0007538B"/>
    <w:rsid w:val="00075CCF"/>
    <w:rsid w:val="00075D22"/>
    <w:rsid w:val="00076FA4"/>
    <w:rsid w:val="0007745B"/>
    <w:rsid w:val="00077C5D"/>
    <w:rsid w:val="00080DFB"/>
    <w:rsid w:val="00081065"/>
    <w:rsid w:val="0008221B"/>
    <w:rsid w:val="000823DA"/>
    <w:rsid w:val="00083545"/>
    <w:rsid w:val="0008432E"/>
    <w:rsid w:val="00084770"/>
    <w:rsid w:val="000867AE"/>
    <w:rsid w:val="00086F66"/>
    <w:rsid w:val="00087F35"/>
    <w:rsid w:val="00091B35"/>
    <w:rsid w:val="00091E9E"/>
    <w:rsid w:val="00095B8B"/>
    <w:rsid w:val="00096D3B"/>
    <w:rsid w:val="000A11C9"/>
    <w:rsid w:val="000A20EB"/>
    <w:rsid w:val="000A47FA"/>
    <w:rsid w:val="000A6462"/>
    <w:rsid w:val="000A67D4"/>
    <w:rsid w:val="000A7D13"/>
    <w:rsid w:val="000B0EB2"/>
    <w:rsid w:val="000B1348"/>
    <w:rsid w:val="000B7026"/>
    <w:rsid w:val="000B741F"/>
    <w:rsid w:val="000C003F"/>
    <w:rsid w:val="000C0458"/>
    <w:rsid w:val="000C1CF5"/>
    <w:rsid w:val="000C4D16"/>
    <w:rsid w:val="000C5092"/>
    <w:rsid w:val="000C5212"/>
    <w:rsid w:val="000C6437"/>
    <w:rsid w:val="000D349F"/>
    <w:rsid w:val="000D3A62"/>
    <w:rsid w:val="000D4AF9"/>
    <w:rsid w:val="000D4B5D"/>
    <w:rsid w:val="000D5966"/>
    <w:rsid w:val="000D5A3E"/>
    <w:rsid w:val="000D6DB5"/>
    <w:rsid w:val="000E06D3"/>
    <w:rsid w:val="000E12CC"/>
    <w:rsid w:val="000E1A5D"/>
    <w:rsid w:val="000E1C34"/>
    <w:rsid w:val="000E1CA3"/>
    <w:rsid w:val="000E2579"/>
    <w:rsid w:val="000E33B6"/>
    <w:rsid w:val="000E40AA"/>
    <w:rsid w:val="000E4179"/>
    <w:rsid w:val="000E41BE"/>
    <w:rsid w:val="000E429D"/>
    <w:rsid w:val="000E46A7"/>
    <w:rsid w:val="000E65C2"/>
    <w:rsid w:val="000E75B3"/>
    <w:rsid w:val="000E7AD6"/>
    <w:rsid w:val="000F183E"/>
    <w:rsid w:val="000F18F2"/>
    <w:rsid w:val="000F1FC2"/>
    <w:rsid w:val="000F30CB"/>
    <w:rsid w:val="000F320B"/>
    <w:rsid w:val="000F3370"/>
    <w:rsid w:val="000F38C3"/>
    <w:rsid w:val="000F4149"/>
    <w:rsid w:val="000F60BF"/>
    <w:rsid w:val="000F6179"/>
    <w:rsid w:val="000F7927"/>
    <w:rsid w:val="0010026D"/>
    <w:rsid w:val="00100460"/>
    <w:rsid w:val="00100744"/>
    <w:rsid w:val="0010090D"/>
    <w:rsid w:val="00101001"/>
    <w:rsid w:val="001020D4"/>
    <w:rsid w:val="00102191"/>
    <w:rsid w:val="001022CF"/>
    <w:rsid w:val="001027DD"/>
    <w:rsid w:val="001044C7"/>
    <w:rsid w:val="00104575"/>
    <w:rsid w:val="00105035"/>
    <w:rsid w:val="00105A83"/>
    <w:rsid w:val="00110098"/>
    <w:rsid w:val="00111394"/>
    <w:rsid w:val="00111626"/>
    <w:rsid w:val="00111FBF"/>
    <w:rsid w:val="001125AC"/>
    <w:rsid w:val="001131D2"/>
    <w:rsid w:val="00113A22"/>
    <w:rsid w:val="001156F1"/>
    <w:rsid w:val="0011645C"/>
    <w:rsid w:val="00116B72"/>
    <w:rsid w:val="00120691"/>
    <w:rsid w:val="001208A1"/>
    <w:rsid w:val="001226C5"/>
    <w:rsid w:val="00123BA1"/>
    <w:rsid w:val="00123BEE"/>
    <w:rsid w:val="00123C07"/>
    <w:rsid w:val="001261B0"/>
    <w:rsid w:val="001310EC"/>
    <w:rsid w:val="00131132"/>
    <w:rsid w:val="001333E4"/>
    <w:rsid w:val="00135F0B"/>
    <w:rsid w:val="001377A0"/>
    <w:rsid w:val="0014043B"/>
    <w:rsid w:val="00142491"/>
    <w:rsid w:val="00142546"/>
    <w:rsid w:val="0014454C"/>
    <w:rsid w:val="0014491B"/>
    <w:rsid w:val="00145C83"/>
    <w:rsid w:val="00147E92"/>
    <w:rsid w:val="001511A7"/>
    <w:rsid w:val="001512D5"/>
    <w:rsid w:val="001515FF"/>
    <w:rsid w:val="00151AEA"/>
    <w:rsid w:val="00151FD6"/>
    <w:rsid w:val="00152478"/>
    <w:rsid w:val="00152DEF"/>
    <w:rsid w:val="001549E5"/>
    <w:rsid w:val="00160782"/>
    <w:rsid w:val="001618AD"/>
    <w:rsid w:val="001632B7"/>
    <w:rsid w:val="00164749"/>
    <w:rsid w:val="001662EB"/>
    <w:rsid w:val="00166A1B"/>
    <w:rsid w:val="001710A1"/>
    <w:rsid w:val="00172582"/>
    <w:rsid w:val="00173176"/>
    <w:rsid w:val="00173DEB"/>
    <w:rsid w:val="00175066"/>
    <w:rsid w:val="00175D15"/>
    <w:rsid w:val="0017617E"/>
    <w:rsid w:val="001770E2"/>
    <w:rsid w:val="001774CC"/>
    <w:rsid w:val="00182820"/>
    <w:rsid w:val="00182A0B"/>
    <w:rsid w:val="00186D27"/>
    <w:rsid w:val="00187C18"/>
    <w:rsid w:val="0019120E"/>
    <w:rsid w:val="00192196"/>
    <w:rsid w:val="00193460"/>
    <w:rsid w:val="0019354B"/>
    <w:rsid w:val="0019398A"/>
    <w:rsid w:val="001955D2"/>
    <w:rsid w:val="00195605"/>
    <w:rsid w:val="00197B17"/>
    <w:rsid w:val="001A1402"/>
    <w:rsid w:val="001A7597"/>
    <w:rsid w:val="001A788D"/>
    <w:rsid w:val="001B0189"/>
    <w:rsid w:val="001B0635"/>
    <w:rsid w:val="001B14B2"/>
    <w:rsid w:val="001B1E68"/>
    <w:rsid w:val="001B209D"/>
    <w:rsid w:val="001B2D18"/>
    <w:rsid w:val="001B70E0"/>
    <w:rsid w:val="001B75BD"/>
    <w:rsid w:val="001C0DD2"/>
    <w:rsid w:val="001C1A7E"/>
    <w:rsid w:val="001C2593"/>
    <w:rsid w:val="001C2AA9"/>
    <w:rsid w:val="001C3F33"/>
    <w:rsid w:val="001C5504"/>
    <w:rsid w:val="001C5DFF"/>
    <w:rsid w:val="001C6A5C"/>
    <w:rsid w:val="001D0464"/>
    <w:rsid w:val="001D09BF"/>
    <w:rsid w:val="001D2AC5"/>
    <w:rsid w:val="001D58F9"/>
    <w:rsid w:val="001D5BCE"/>
    <w:rsid w:val="001D6A18"/>
    <w:rsid w:val="001E057B"/>
    <w:rsid w:val="001E4082"/>
    <w:rsid w:val="001E4E3E"/>
    <w:rsid w:val="001E589A"/>
    <w:rsid w:val="001E7BAB"/>
    <w:rsid w:val="001F18D5"/>
    <w:rsid w:val="001F5BB7"/>
    <w:rsid w:val="001F64B9"/>
    <w:rsid w:val="001F789F"/>
    <w:rsid w:val="001F79C5"/>
    <w:rsid w:val="00201050"/>
    <w:rsid w:val="002025C6"/>
    <w:rsid w:val="002040BE"/>
    <w:rsid w:val="00204B68"/>
    <w:rsid w:val="00204FE0"/>
    <w:rsid w:val="0020568D"/>
    <w:rsid w:val="00212F5E"/>
    <w:rsid w:val="00215FBB"/>
    <w:rsid w:val="002171D6"/>
    <w:rsid w:val="002238E5"/>
    <w:rsid w:val="00224818"/>
    <w:rsid w:val="00224926"/>
    <w:rsid w:val="002270B5"/>
    <w:rsid w:val="002304EB"/>
    <w:rsid w:val="00234450"/>
    <w:rsid w:val="00234EBD"/>
    <w:rsid w:val="002377B1"/>
    <w:rsid w:val="00237B44"/>
    <w:rsid w:val="00240707"/>
    <w:rsid w:val="00240F57"/>
    <w:rsid w:val="00241E04"/>
    <w:rsid w:val="00242AA5"/>
    <w:rsid w:val="0024511B"/>
    <w:rsid w:val="0025071D"/>
    <w:rsid w:val="00251599"/>
    <w:rsid w:val="002515BB"/>
    <w:rsid w:val="002537AF"/>
    <w:rsid w:val="00254CEC"/>
    <w:rsid w:val="0026148E"/>
    <w:rsid w:val="00270196"/>
    <w:rsid w:val="00273B80"/>
    <w:rsid w:val="00275669"/>
    <w:rsid w:val="00276AD7"/>
    <w:rsid w:val="00276CB2"/>
    <w:rsid w:val="00277ED4"/>
    <w:rsid w:val="0028037F"/>
    <w:rsid w:val="0028222C"/>
    <w:rsid w:val="002838CB"/>
    <w:rsid w:val="00284478"/>
    <w:rsid w:val="002857F5"/>
    <w:rsid w:val="00285DFC"/>
    <w:rsid w:val="002860A5"/>
    <w:rsid w:val="002861EB"/>
    <w:rsid w:val="002868F6"/>
    <w:rsid w:val="002903E9"/>
    <w:rsid w:val="002908E8"/>
    <w:rsid w:val="0029100D"/>
    <w:rsid w:val="0029231C"/>
    <w:rsid w:val="002933BE"/>
    <w:rsid w:val="002938C3"/>
    <w:rsid w:val="00295A96"/>
    <w:rsid w:val="00295FE7"/>
    <w:rsid w:val="00297064"/>
    <w:rsid w:val="002A19F5"/>
    <w:rsid w:val="002A2240"/>
    <w:rsid w:val="002A3171"/>
    <w:rsid w:val="002A4894"/>
    <w:rsid w:val="002A5304"/>
    <w:rsid w:val="002A6323"/>
    <w:rsid w:val="002A6B2E"/>
    <w:rsid w:val="002A71C0"/>
    <w:rsid w:val="002B2D28"/>
    <w:rsid w:val="002B3AB7"/>
    <w:rsid w:val="002B3AFF"/>
    <w:rsid w:val="002B4FFF"/>
    <w:rsid w:val="002B516C"/>
    <w:rsid w:val="002B55F9"/>
    <w:rsid w:val="002B59C8"/>
    <w:rsid w:val="002B79FE"/>
    <w:rsid w:val="002B7F4A"/>
    <w:rsid w:val="002C0121"/>
    <w:rsid w:val="002C0473"/>
    <w:rsid w:val="002C0D94"/>
    <w:rsid w:val="002C14E9"/>
    <w:rsid w:val="002C1C33"/>
    <w:rsid w:val="002C362E"/>
    <w:rsid w:val="002C3FBC"/>
    <w:rsid w:val="002C4AB5"/>
    <w:rsid w:val="002C4E49"/>
    <w:rsid w:val="002C68A6"/>
    <w:rsid w:val="002C6EB4"/>
    <w:rsid w:val="002D01F4"/>
    <w:rsid w:val="002D04ED"/>
    <w:rsid w:val="002D056F"/>
    <w:rsid w:val="002D1B4A"/>
    <w:rsid w:val="002D1D46"/>
    <w:rsid w:val="002D4C97"/>
    <w:rsid w:val="002D681A"/>
    <w:rsid w:val="002D7DDF"/>
    <w:rsid w:val="002E1282"/>
    <w:rsid w:val="002E2129"/>
    <w:rsid w:val="002E5722"/>
    <w:rsid w:val="002E594F"/>
    <w:rsid w:val="002E608F"/>
    <w:rsid w:val="002E6D7F"/>
    <w:rsid w:val="002E788A"/>
    <w:rsid w:val="002F0EC4"/>
    <w:rsid w:val="002F5186"/>
    <w:rsid w:val="002F550E"/>
    <w:rsid w:val="002F6E23"/>
    <w:rsid w:val="002F70B1"/>
    <w:rsid w:val="00301338"/>
    <w:rsid w:val="00302C12"/>
    <w:rsid w:val="00303F0E"/>
    <w:rsid w:val="0030517B"/>
    <w:rsid w:val="003057A3"/>
    <w:rsid w:val="00306B3C"/>
    <w:rsid w:val="00307D4C"/>
    <w:rsid w:val="003119ED"/>
    <w:rsid w:val="00312CFC"/>
    <w:rsid w:val="003131C3"/>
    <w:rsid w:val="003150FF"/>
    <w:rsid w:val="00315F2B"/>
    <w:rsid w:val="00320DA1"/>
    <w:rsid w:val="00324074"/>
    <w:rsid w:val="003273AD"/>
    <w:rsid w:val="003273C9"/>
    <w:rsid w:val="00327C80"/>
    <w:rsid w:val="00332A24"/>
    <w:rsid w:val="00332F49"/>
    <w:rsid w:val="003343E3"/>
    <w:rsid w:val="00334645"/>
    <w:rsid w:val="0033667B"/>
    <w:rsid w:val="00336699"/>
    <w:rsid w:val="00342CFC"/>
    <w:rsid w:val="00343C63"/>
    <w:rsid w:val="0034592D"/>
    <w:rsid w:val="00347161"/>
    <w:rsid w:val="00350C0F"/>
    <w:rsid w:val="00350E7F"/>
    <w:rsid w:val="00351431"/>
    <w:rsid w:val="003517B3"/>
    <w:rsid w:val="00353C62"/>
    <w:rsid w:val="00356214"/>
    <w:rsid w:val="00357635"/>
    <w:rsid w:val="00360604"/>
    <w:rsid w:val="0036308F"/>
    <w:rsid w:val="00364BAE"/>
    <w:rsid w:val="00365E28"/>
    <w:rsid w:val="00365E3F"/>
    <w:rsid w:val="00365FDD"/>
    <w:rsid w:val="003677B0"/>
    <w:rsid w:val="00371383"/>
    <w:rsid w:val="003728BB"/>
    <w:rsid w:val="00374198"/>
    <w:rsid w:val="00374CE0"/>
    <w:rsid w:val="00374D79"/>
    <w:rsid w:val="0037527E"/>
    <w:rsid w:val="003760B1"/>
    <w:rsid w:val="00380125"/>
    <w:rsid w:val="003814DC"/>
    <w:rsid w:val="00381503"/>
    <w:rsid w:val="0038343E"/>
    <w:rsid w:val="00383E52"/>
    <w:rsid w:val="00387529"/>
    <w:rsid w:val="0039167D"/>
    <w:rsid w:val="00391AEF"/>
    <w:rsid w:val="0039460D"/>
    <w:rsid w:val="003948D3"/>
    <w:rsid w:val="003954F8"/>
    <w:rsid w:val="00395D77"/>
    <w:rsid w:val="003966AA"/>
    <w:rsid w:val="003A0DEE"/>
    <w:rsid w:val="003A0F1E"/>
    <w:rsid w:val="003A190C"/>
    <w:rsid w:val="003A1AC5"/>
    <w:rsid w:val="003A3639"/>
    <w:rsid w:val="003A40DE"/>
    <w:rsid w:val="003A4DE1"/>
    <w:rsid w:val="003A5436"/>
    <w:rsid w:val="003A6B68"/>
    <w:rsid w:val="003B1084"/>
    <w:rsid w:val="003B3407"/>
    <w:rsid w:val="003B39AC"/>
    <w:rsid w:val="003B4625"/>
    <w:rsid w:val="003B7A35"/>
    <w:rsid w:val="003C1707"/>
    <w:rsid w:val="003C3778"/>
    <w:rsid w:val="003C69FA"/>
    <w:rsid w:val="003C72B6"/>
    <w:rsid w:val="003D0B04"/>
    <w:rsid w:val="003D0DBC"/>
    <w:rsid w:val="003D349A"/>
    <w:rsid w:val="003D5502"/>
    <w:rsid w:val="003D702B"/>
    <w:rsid w:val="003D7A1D"/>
    <w:rsid w:val="003E0CA4"/>
    <w:rsid w:val="003E0CE4"/>
    <w:rsid w:val="003E11BC"/>
    <w:rsid w:val="003E1F73"/>
    <w:rsid w:val="003E2F46"/>
    <w:rsid w:val="003E2FAD"/>
    <w:rsid w:val="003E38AF"/>
    <w:rsid w:val="003E4862"/>
    <w:rsid w:val="003E60FB"/>
    <w:rsid w:val="003E6236"/>
    <w:rsid w:val="003F0235"/>
    <w:rsid w:val="003F0AF6"/>
    <w:rsid w:val="003F2740"/>
    <w:rsid w:val="003F3ACA"/>
    <w:rsid w:val="003F437D"/>
    <w:rsid w:val="003F615D"/>
    <w:rsid w:val="003F74E8"/>
    <w:rsid w:val="004001AE"/>
    <w:rsid w:val="0040133F"/>
    <w:rsid w:val="0040210C"/>
    <w:rsid w:val="004061F3"/>
    <w:rsid w:val="00406468"/>
    <w:rsid w:val="00406ED5"/>
    <w:rsid w:val="0040743E"/>
    <w:rsid w:val="0041243D"/>
    <w:rsid w:val="00412A18"/>
    <w:rsid w:val="004136E8"/>
    <w:rsid w:val="004174DF"/>
    <w:rsid w:val="004212C2"/>
    <w:rsid w:val="00421BFC"/>
    <w:rsid w:val="0042227C"/>
    <w:rsid w:val="0042243D"/>
    <w:rsid w:val="004277C5"/>
    <w:rsid w:val="00427996"/>
    <w:rsid w:val="004305B4"/>
    <w:rsid w:val="00431507"/>
    <w:rsid w:val="0043317D"/>
    <w:rsid w:val="00434BFA"/>
    <w:rsid w:val="004363B7"/>
    <w:rsid w:val="004408DB"/>
    <w:rsid w:val="004423C0"/>
    <w:rsid w:val="00443199"/>
    <w:rsid w:val="00446B9C"/>
    <w:rsid w:val="0044774E"/>
    <w:rsid w:val="004477CB"/>
    <w:rsid w:val="0044792E"/>
    <w:rsid w:val="00454390"/>
    <w:rsid w:val="004568BB"/>
    <w:rsid w:val="004576B6"/>
    <w:rsid w:val="00457968"/>
    <w:rsid w:val="0046309B"/>
    <w:rsid w:val="00463AB9"/>
    <w:rsid w:val="00465919"/>
    <w:rsid w:val="00466BD9"/>
    <w:rsid w:val="004679E4"/>
    <w:rsid w:val="00470D01"/>
    <w:rsid w:val="00472AEA"/>
    <w:rsid w:val="00474B49"/>
    <w:rsid w:val="00476112"/>
    <w:rsid w:val="0048267F"/>
    <w:rsid w:val="00482E76"/>
    <w:rsid w:val="00483A36"/>
    <w:rsid w:val="004842F5"/>
    <w:rsid w:val="004852B1"/>
    <w:rsid w:val="0049016D"/>
    <w:rsid w:val="004912D8"/>
    <w:rsid w:val="004916DC"/>
    <w:rsid w:val="00491A6B"/>
    <w:rsid w:val="0049261B"/>
    <w:rsid w:val="00492F12"/>
    <w:rsid w:val="00494B11"/>
    <w:rsid w:val="004A07DE"/>
    <w:rsid w:val="004A0936"/>
    <w:rsid w:val="004A1438"/>
    <w:rsid w:val="004A14C5"/>
    <w:rsid w:val="004A19F8"/>
    <w:rsid w:val="004B2967"/>
    <w:rsid w:val="004B49A6"/>
    <w:rsid w:val="004B4A18"/>
    <w:rsid w:val="004B584B"/>
    <w:rsid w:val="004B7116"/>
    <w:rsid w:val="004C10D2"/>
    <w:rsid w:val="004C2DD6"/>
    <w:rsid w:val="004C4378"/>
    <w:rsid w:val="004C58A7"/>
    <w:rsid w:val="004C7400"/>
    <w:rsid w:val="004D228D"/>
    <w:rsid w:val="004D3B34"/>
    <w:rsid w:val="004D47F6"/>
    <w:rsid w:val="004D5072"/>
    <w:rsid w:val="004D5D0E"/>
    <w:rsid w:val="004D7418"/>
    <w:rsid w:val="004E09C6"/>
    <w:rsid w:val="004E1020"/>
    <w:rsid w:val="004E1A5B"/>
    <w:rsid w:val="004E2526"/>
    <w:rsid w:val="004E43FB"/>
    <w:rsid w:val="004E5390"/>
    <w:rsid w:val="004E544F"/>
    <w:rsid w:val="004E5605"/>
    <w:rsid w:val="004E5F8B"/>
    <w:rsid w:val="004F3189"/>
    <w:rsid w:val="004F5AD1"/>
    <w:rsid w:val="004F638A"/>
    <w:rsid w:val="004F6E19"/>
    <w:rsid w:val="004F75C6"/>
    <w:rsid w:val="005002F2"/>
    <w:rsid w:val="00500433"/>
    <w:rsid w:val="00500BBC"/>
    <w:rsid w:val="0051005E"/>
    <w:rsid w:val="005111F2"/>
    <w:rsid w:val="00511233"/>
    <w:rsid w:val="0051152B"/>
    <w:rsid w:val="0051212B"/>
    <w:rsid w:val="00512DFA"/>
    <w:rsid w:val="0051359B"/>
    <w:rsid w:val="00513A15"/>
    <w:rsid w:val="005143DC"/>
    <w:rsid w:val="005144A1"/>
    <w:rsid w:val="00515807"/>
    <w:rsid w:val="00516321"/>
    <w:rsid w:val="00522371"/>
    <w:rsid w:val="0052526A"/>
    <w:rsid w:val="005258EB"/>
    <w:rsid w:val="00526869"/>
    <w:rsid w:val="0053308B"/>
    <w:rsid w:val="005330E5"/>
    <w:rsid w:val="00533F3B"/>
    <w:rsid w:val="0053592F"/>
    <w:rsid w:val="00535F77"/>
    <w:rsid w:val="00537746"/>
    <w:rsid w:val="005379A2"/>
    <w:rsid w:val="00537F5A"/>
    <w:rsid w:val="0054077A"/>
    <w:rsid w:val="005414F6"/>
    <w:rsid w:val="005416FE"/>
    <w:rsid w:val="005457AE"/>
    <w:rsid w:val="00545A79"/>
    <w:rsid w:val="00546937"/>
    <w:rsid w:val="00552941"/>
    <w:rsid w:val="00552D1E"/>
    <w:rsid w:val="00553084"/>
    <w:rsid w:val="00553CF7"/>
    <w:rsid w:val="00554E81"/>
    <w:rsid w:val="0055637C"/>
    <w:rsid w:val="00560336"/>
    <w:rsid w:val="00561643"/>
    <w:rsid w:val="0056211D"/>
    <w:rsid w:val="00562FC6"/>
    <w:rsid w:val="00565156"/>
    <w:rsid w:val="0056620A"/>
    <w:rsid w:val="005665E9"/>
    <w:rsid w:val="00566615"/>
    <w:rsid w:val="00566C8F"/>
    <w:rsid w:val="005716EC"/>
    <w:rsid w:val="00571B67"/>
    <w:rsid w:val="0057383B"/>
    <w:rsid w:val="00573940"/>
    <w:rsid w:val="00573A81"/>
    <w:rsid w:val="00574A8F"/>
    <w:rsid w:val="00575BC6"/>
    <w:rsid w:val="00580548"/>
    <w:rsid w:val="005817B9"/>
    <w:rsid w:val="00583CE0"/>
    <w:rsid w:val="005856BA"/>
    <w:rsid w:val="005859D1"/>
    <w:rsid w:val="00585B8D"/>
    <w:rsid w:val="0059007D"/>
    <w:rsid w:val="005907BC"/>
    <w:rsid w:val="0059170A"/>
    <w:rsid w:val="00593C32"/>
    <w:rsid w:val="00593D4F"/>
    <w:rsid w:val="00594037"/>
    <w:rsid w:val="00594556"/>
    <w:rsid w:val="00594F1F"/>
    <w:rsid w:val="005978CD"/>
    <w:rsid w:val="005A0A6F"/>
    <w:rsid w:val="005A1963"/>
    <w:rsid w:val="005A2535"/>
    <w:rsid w:val="005A2B14"/>
    <w:rsid w:val="005A2F11"/>
    <w:rsid w:val="005A376C"/>
    <w:rsid w:val="005A5624"/>
    <w:rsid w:val="005A5B09"/>
    <w:rsid w:val="005A7692"/>
    <w:rsid w:val="005A786F"/>
    <w:rsid w:val="005B085B"/>
    <w:rsid w:val="005B08FB"/>
    <w:rsid w:val="005B570C"/>
    <w:rsid w:val="005C0930"/>
    <w:rsid w:val="005C1CF5"/>
    <w:rsid w:val="005C3C21"/>
    <w:rsid w:val="005C7AF3"/>
    <w:rsid w:val="005D03C2"/>
    <w:rsid w:val="005D0431"/>
    <w:rsid w:val="005D14F4"/>
    <w:rsid w:val="005D1583"/>
    <w:rsid w:val="005D2C26"/>
    <w:rsid w:val="005D349D"/>
    <w:rsid w:val="005D57F2"/>
    <w:rsid w:val="005D6B72"/>
    <w:rsid w:val="005E101A"/>
    <w:rsid w:val="005E13DC"/>
    <w:rsid w:val="005E145D"/>
    <w:rsid w:val="005E19F8"/>
    <w:rsid w:val="005E305B"/>
    <w:rsid w:val="005E3421"/>
    <w:rsid w:val="005E4ECE"/>
    <w:rsid w:val="005E7AF1"/>
    <w:rsid w:val="005F18C8"/>
    <w:rsid w:val="005F283A"/>
    <w:rsid w:val="005F5044"/>
    <w:rsid w:val="005F7B2F"/>
    <w:rsid w:val="006031D3"/>
    <w:rsid w:val="0060445F"/>
    <w:rsid w:val="00604CC0"/>
    <w:rsid w:val="00605337"/>
    <w:rsid w:val="006074D1"/>
    <w:rsid w:val="006106A1"/>
    <w:rsid w:val="006134A0"/>
    <w:rsid w:val="006138E0"/>
    <w:rsid w:val="006151A1"/>
    <w:rsid w:val="00615390"/>
    <w:rsid w:val="00616AC9"/>
    <w:rsid w:val="00617F60"/>
    <w:rsid w:val="00622C32"/>
    <w:rsid w:val="0062396E"/>
    <w:rsid w:val="006250C8"/>
    <w:rsid w:val="00625F98"/>
    <w:rsid w:val="0062628C"/>
    <w:rsid w:val="0062690F"/>
    <w:rsid w:val="00626A3D"/>
    <w:rsid w:val="006270F7"/>
    <w:rsid w:val="00627F96"/>
    <w:rsid w:val="00630F4D"/>
    <w:rsid w:val="0063170C"/>
    <w:rsid w:val="006323BA"/>
    <w:rsid w:val="0063243B"/>
    <w:rsid w:val="00632B81"/>
    <w:rsid w:val="00633257"/>
    <w:rsid w:val="00640BE4"/>
    <w:rsid w:val="00643325"/>
    <w:rsid w:val="006437BE"/>
    <w:rsid w:val="00643955"/>
    <w:rsid w:val="00646EA7"/>
    <w:rsid w:val="006514FF"/>
    <w:rsid w:val="006547B8"/>
    <w:rsid w:val="00654800"/>
    <w:rsid w:val="00655A24"/>
    <w:rsid w:val="00655B56"/>
    <w:rsid w:val="00656D8C"/>
    <w:rsid w:val="0065752B"/>
    <w:rsid w:val="00660807"/>
    <w:rsid w:val="00660FF0"/>
    <w:rsid w:val="006611A9"/>
    <w:rsid w:val="00661B31"/>
    <w:rsid w:val="00662551"/>
    <w:rsid w:val="00663411"/>
    <w:rsid w:val="00665D82"/>
    <w:rsid w:val="00665F1C"/>
    <w:rsid w:val="00667C49"/>
    <w:rsid w:val="006705BD"/>
    <w:rsid w:val="00673F40"/>
    <w:rsid w:val="006740CC"/>
    <w:rsid w:val="006758D4"/>
    <w:rsid w:val="006812C0"/>
    <w:rsid w:val="006819BC"/>
    <w:rsid w:val="0068288A"/>
    <w:rsid w:val="00682C23"/>
    <w:rsid w:val="00682F5A"/>
    <w:rsid w:val="00686E4D"/>
    <w:rsid w:val="00690233"/>
    <w:rsid w:val="00690BFD"/>
    <w:rsid w:val="00692866"/>
    <w:rsid w:val="006948BF"/>
    <w:rsid w:val="00695291"/>
    <w:rsid w:val="00695404"/>
    <w:rsid w:val="006957C1"/>
    <w:rsid w:val="00697B32"/>
    <w:rsid w:val="006A1862"/>
    <w:rsid w:val="006A191F"/>
    <w:rsid w:val="006A5E26"/>
    <w:rsid w:val="006A6036"/>
    <w:rsid w:val="006A63FD"/>
    <w:rsid w:val="006A6ECC"/>
    <w:rsid w:val="006B1803"/>
    <w:rsid w:val="006B3AC2"/>
    <w:rsid w:val="006B4079"/>
    <w:rsid w:val="006B54F2"/>
    <w:rsid w:val="006B70A3"/>
    <w:rsid w:val="006B7F9C"/>
    <w:rsid w:val="006C2F59"/>
    <w:rsid w:val="006C37CE"/>
    <w:rsid w:val="006C46F2"/>
    <w:rsid w:val="006D2E03"/>
    <w:rsid w:val="006D3991"/>
    <w:rsid w:val="006D3E74"/>
    <w:rsid w:val="006D4672"/>
    <w:rsid w:val="006D4BB1"/>
    <w:rsid w:val="006D75DD"/>
    <w:rsid w:val="006E02F7"/>
    <w:rsid w:val="006E2FB9"/>
    <w:rsid w:val="006E300F"/>
    <w:rsid w:val="006E3499"/>
    <w:rsid w:val="006E38EB"/>
    <w:rsid w:val="006E454C"/>
    <w:rsid w:val="006E5F54"/>
    <w:rsid w:val="006E60DA"/>
    <w:rsid w:val="006E6D76"/>
    <w:rsid w:val="006F0F3D"/>
    <w:rsid w:val="006F25A5"/>
    <w:rsid w:val="006F2A55"/>
    <w:rsid w:val="006F6AD8"/>
    <w:rsid w:val="006F7684"/>
    <w:rsid w:val="00700156"/>
    <w:rsid w:val="0070020D"/>
    <w:rsid w:val="00700BE9"/>
    <w:rsid w:val="0070170E"/>
    <w:rsid w:val="007065B7"/>
    <w:rsid w:val="00706CE3"/>
    <w:rsid w:val="00707077"/>
    <w:rsid w:val="0071019A"/>
    <w:rsid w:val="00710D0C"/>
    <w:rsid w:val="007117A4"/>
    <w:rsid w:val="00715318"/>
    <w:rsid w:val="007156DC"/>
    <w:rsid w:val="00715884"/>
    <w:rsid w:val="00715C08"/>
    <w:rsid w:val="0071654C"/>
    <w:rsid w:val="00716A69"/>
    <w:rsid w:val="00717851"/>
    <w:rsid w:val="00720EBB"/>
    <w:rsid w:val="0072172B"/>
    <w:rsid w:val="007220EE"/>
    <w:rsid w:val="00722C26"/>
    <w:rsid w:val="00724F11"/>
    <w:rsid w:val="00727EA3"/>
    <w:rsid w:val="00730F5C"/>
    <w:rsid w:val="00730FAF"/>
    <w:rsid w:val="007319BC"/>
    <w:rsid w:val="0073377D"/>
    <w:rsid w:val="00733AA4"/>
    <w:rsid w:val="00735D1C"/>
    <w:rsid w:val="007363A6"/>
    <w:rsid w:val="00737AD9"/>
    <w:rsid w:val="00737DA7"/>
    <w:rsid w:val="0074069E"/>
    <w:rsid w:val="00743DD5"/>
    <w:rsid w:val="00752EA6"/>
    <w:rsid w:val="00753043"/>
    <w:rsid w:val="007548B5"/>
    <w:rsid w:val="00755855"/>
    <w:rsid w:val="00756C09"/>
    <w:rsid w:val="00760777"/>
    <w:rsid w:val="00761593"/>
    <w:rsid w:val="007639D6"/>
    <w:rsid w:val="0076574B"/>
    <w:rsid w:val="007679F4"/>
    <w:rsid w:val="007713D7"/>
    <w:rsid w:val="007724B7"/>
    <w:rsid w:val="00773B5E"/>
    <w:rsid w:val="007750B0"/>
    <w:rsid w:val="0077697A"/>
    <w:rsid w:val="00777469"/>
    <w:rsid w:val="00777A1B"/>
    <w:rsid w:val="007803B9"/>
    <w:rsid w:val="00781010"/>
    <w:rsid w:val="0078230C"/>
    <w:rsid w:val="00782A13"/>
    <w:rsid w:val="00787681"/>
    <w:rsid w:val="007876DB"/>
    <w:rsid w:val="00787A93"/>
    <w:rsid w:val="00787DDF"/>
    <w:rsid w:val="00790BCF"/>
    <w:rsid w:val="00791EF9"/>
    <w:rsid w:val="00792BAA"/>
    <w:rsid w:val="00792CEA"/>
    <w:rsid w:val="00793692"/>
    <w:rsid w:val="00793FC1"/>
    <w:rsid w:val="007948A1"/>
    <w:rsid w:val="00795010"/>
    <w:rsid w:val="00796972"/>
    <w:rsid w:val="00797526"/>
    <w:rsid w:val="007A19A5"/>
    <w:rsid w:val="007A2E3E"/>
    <w:rsid w:val="007A317C"/>
    <w:rsid w:val="007A4548"/>
    <w:rsid w:val="007A6268"/>
    <w:rsid w:val="007A7357"/>
    <w:rsid w:val="007A7993"/>
    <w:rsid w:val="007B007E"/>
    <w:rsid w:val="007B00F0"/>
    <w:rsid w:val="007B4F1A"/>
    <w:rsid w:val="007B628C"/>
    <w:rsid w:val="007B69EF"/>
    <w:rsid w:val="007C004A"/>
    <w:rsid w:val="007C0164"/>
    <w:rsid w:val="007C0511"/>
    <w:rsid w:val="007C22F1"/>
    <w:rsid w:val="007C2FEA"/>
    <w:rsid w:val="007C6546"/>
    <w:rsid w:val="007D2CE1"/>
    <w:rsid w:val="007D3B6B"/>
    <w:rsid w:val="007D3E51"/>
    <w:rsid w:val="007D4268"/>
    <w:rsid w:val="007D4C92"/>
    <w:rsid w:val="007D4E69"/>
    <w:rsid w:val="007D56C5"/>
    <w:rsid w:val="007D5A56"/>
    <w:rsid w:val="007D5E49"/>
    <w:rsid w:val="007D7361"/>
    <w:rsid w:val="007D739C"/>
    <w:rsid w:val="007E0860"/>
    <w:rsid w:val="007E0D5F"/>
    <w:rsid w:val="007E14F3"/>
    <w:rsid w:val="007E2DFB"/>
    <w:rsid w:val="007E38B6"/>
    <w:rsid w:val="007E6D12"/>
    <w:rsid w:val="007E7D86"/>
    <w:rsid w:val="007F0911"/>
    <w:rsid w:val="007F1C1A"/>
    <w:rsid w:val="007F41ED"/>
    <w:rsid w:val="007F4702"/>
    <w:rsid w:val="007F581D"/>
    <w:rsid w:val="007F79A8"/>
    <w:rsid w:val="0080219C"/>
    <w:rsid w:val="00802DDA"/>
    <w:rsid w:val="008039D6"/>
    <w:rsid w:val="00804D6E"/>
    <w:rsid w:val="008057ED"/>
    <w:rsid w:val="0081026D"/>
    <w:rsid w:val="00810BBC"/>
    <w:rsid w:val="00811F31"/>
    <w:rsid w:val="00813B3F"/>
    <w:rsid w:val="00816475"/>
    <w:rsid w:val="00816C4D"/>
    <w:rsid w:val="00816E31"/>
    <w:rsid w:val="008207C6"/>
    <w:rsid w:val="008209F8"/>
    <w:rsid w:val="00821457"/>
    <w:rsid w:val="00822936"/>
    <w:rsid w:val="00824083"/>
    <w:rsid w:val="00825882"/>
    <w:rsid w:val="00826E35"/>
    <w:rsid w:val="0083017E"/>
    <w:rsid w:val="00831505"/>
    <w:rsid w:val="00831CB4"/>
    <w:rsid w:val="0083267B"/>
    <w:rsid w:val="0083312B"/>
    <w:rsid w:val="008375EC"/>
    <w:rsid w:val="00842863"/>
    <w:rsid w:val="0084757D"/>
    <w:rsid w:val="00850FF5"/>
    <w:rsid w:val="00852718"/>
    <w:rsid w:val="008536B4"/>
    <w:rsid w:val="00855F0E"/>
    <w:rsid w:val="00856673"/>
    <w:rsid w:val="008613A1"/>
    <w:rsid w:val="00861F2F"/>
    <w:rsid w:val="00864956"/>
    <w:rsid w:val="00864A23"/>
    <w:rsid w:val="00864A98"/>
    <w:rsid w:val="00866322"/>
    <w:rsid w:val="008712BF"/>
    <w:rsid w:val="00872AEC"/>
    <w:rsid w:val="008730EC"/>
    <w:rsid w:val="00873F39"/>
    <w:rsid w:val="00877FBF"/>
    <w:rsid w:val="00880015"/>
    <w:rsid w:val="00880B9D"/>
    <w:rsid w:val="00882188"/>
    <w:rsid w:val="00882D79"/>
    <w:rsid w:val="0088371F"/>
    <w:rsid w:val="00884DB4"/>
    <w:rsid w:val="00885221"/>
    <w:rsid w:val="00886455"/>
    <w:rsid w:val="00886F8F"/>
    <w:rsid w:val="0089037D"/>
    <w:rsid w:val="00890CF2"/>
    <w:rsid w:val="00891AE0"/>
    <w:rsid w:val="008923E1"/>
    <w:rsid w:val="008927C4"/>
    <w:rsid w:val="0089385B"/>
    <w:rsid w:val="00895ECC"/>
    <w:rsid w:val="00896D73"/>
    <w:rsid w:val="00896DCD"/>
    <w:rsid w:val="00897D6B"/>
    <w:rsid w:val="008A0742"/>
    <w:rsid w:val="008A0D76"/>
    <w:rsid w:val="008A1D80"/>
    <w:rsid w:val="008A72B0"/>
    <w:rsid w:val="008A78B6"/>
    <w:rsid w:val="008A7CA1"/>
    <w:rsid w:val="008A7D65"/>
    <w:rsid w:val="008B1626"/>
    <w:rsid w:val="008B17E0"/>
    <w:rsid w:val="008B26A0"/>
    <w:rsid w:val="008B2E51"/>
    <w:rsid w:val="008B32C6"/>
    <w:rsid w:val="008B4EA2"/>
    <w:rsid w:val="008B627B"/>
    <w:rsid w:val="008B6E34"/>
    <w:rsid w:val="008C0186"/>
    <w:rsid w:val="008C05F8"/>
    <w:rsid w:val="008C2ED0"/>
    <w:rsid w:val="008C6560"/>
    <w:rsid w:val="008D1199"/>
    <w:rsid w:val="008D1415"/>
    <w:rsid w:val="008D16D6"/>
    <w:rsid w:val="008D1DF1"/>
    <w:rsid w:val="008D1EF2"/>
    <w:rsid w:val="008D5A61"/>
    <w:rsid w:val="008D6040"/>
    <w:rsid w:val="008E0B67"/>
    <w:rsid w:val="008E1107"/>
    <w:rsid w:val="008E1678"/>
    <w:rsid w:val="008E1DB4"/>
    <w:rsid w:val="008E21EF"/>
    <w:rsid w:val="008E2B2C"/>
    <w:rsid w:val="008E5813"/>
    <w:rsid w:val="008E5B60"/>
    <w:rsid w:val="008E5ECB"/>
    <w:rsid w:val="008E61FC"/>
    <w:rsid w:val="008E65F1"/>
    <w:rsid w:val="008E6D9F"/>
    <w:rsid w:val="008F4172"/>
    <w:rsid w:val="008F4695"/>
    <w:rsid w:val="008F5F4C"/>
    <w:rsid w:val="008F6F60"/>
    <w:rsid w:val="008F7AF1"/>
    <w:rsid w:val="00901F55"/>
    <w:rsid w:val="00904273"/>
    <w:rsid w:val="009043BD"/>
    <w:rsid w:val="0090775A"/>
    <w:rsid w:val="009113DE"/>
    <w:rsid w:val="00912048"/>
    <w:rsid w:val="0091476D"/>
    <w:rsid w:val="009155DD"/>
    <w:rsid w:val="0091597A"/>
    <w:rsid w:val="00917256"/>
    <w:rsid w:val="00921888"/>
    <w:rsid w:val="00925321"/>
    <w:rsid w:val="0092694B"/>
    <w:rsid w:val="009272F8"/>
    <w:rsid w:val="009275ED"/>
    <w:rsid w:val="0093046E"/>
    <w:rsid w:val="0093091C"/>
    <w:rsid w:val="0093109A"/>
    <w:rsid w:val="009313AB"/>
    <w:rsid w:val="00931C24"/>
    <w:rsid w:val="00932006"/>
    <w:rsid w:val="009356D5"/>
    <w:rsid w:val="0093738A"/>
    <w:rsid w:val="009419B7"/>
    <w:rsid w:val="00942232"/>
    <w:rsid w:val="00943B27"/>
    <w:rsid w:val="00943EB8"/>
    <w:rsid w:val="00944186"/>
    <w:rsid w:val="00945DD8"/>
    <w:rsid w:val="00947E7C"/>
    <w:rsid w:val="00950412"/>
    <w:rsid w:val="00951A0B"/>
    <w:rsid w:val="009520EC"/>
    <w:rsid w:val="00952B2C"/>
    <w:rsid w:val="00952EFA"/>
    <w:rsid w:val="00953682"/>
    <w:rsid w:val="009539D2"/>
    <w:rsid w:val="00953A22"/>
    <w:rsid w:val="009544F5"/>
    <w:rsid w:val="00955F5A"/>
    <w:rsid w:val="009563A0"/>
    <w:rsid w:val="00957406"/>
    <w:rsid w:val="009610EE"/>
    <w:rsid w:val="009613D1"/>
    <w:rsid w:val="00961E4B"/>
    <w:rsid w:val="00962474"/>
    <w:rsid w:val="00963DE4"/>
    <w:rsid w:val="00965155"/>
    <w:rsid w:val="00965386"/>
    <w:rsid w:val="0096644D"/>
    <w:rsid w:val="00970601"/>
    <w:rsid w:val="00970D22"/>
    <w:rsid w:val="00971D95"/>
    <w:rsid w:val="00971E54"/>
    <w:rsid w:val="0097423E"/>
    <w:rsid w:val="00977587"/>
    <w:rsid w:val="00986722"/>
    <w:rsid w:val="00987831"/>
    <w:rsid w:val="00995B56"/>
    <w:rsid w:val="00996C98"/>
    <w:rsid w:val="009A1E6E"/>
    <w:rsid w:val="009A1E94"/>
    <w:rsid w:val="009A63C4"/>
    <w:rsid w:val="009A7459"/>
    <w:rsid w:val="009B049E"/>
    <w:rsid w:val="009B0678"/>
    <w:rsid w:val="009B0EDB"/>
    <w:rsid w:val="009B1B16"/>
    <w:rsid w:val="009B36CD"/>
    <w:rsid w:val="009B4B9C"/>
    <w:rsid w:val="009B5D3F"/>
    <w:rsid w:val="009B626A"/>
    <w:rsid w:val="009B66D7"/>
    <w:rsid w:val="009B7AC2"/>
    <w:rsid w:val="009C1B5A"/>
    <w:rsid w:val="009C43DB"/>
    <w:rsid w:val="009C4413"/>
    <w:rsid w:val="009C4975"/>
    <w:rsid w:val="009C580F"/>
    <w:rsid w:val="009C7139"/>
    <w:rsid w:val="009C74C7"/>
    <w:rsid w:val="009D01A6"/>
    <w:rsid w:val="009D189B"/>
    <w:rsid w:val="009D1E5F"/>
    <w:rsid w:val="009D2E9D"/>
    <w:rsid w:val="009D3758"/>
    <w:rsid w:val="009D3FB1"/>
    <w:rsid w:val="009D47A8"/>
    <w:rsid w:val="009D4B68"/>
    <w:rsid w:val="009D50E5"/>
    <w:rsid w:val="009D74BE"/>
    <w:rsid w:val="009D7C7A"/>
    <w:rsid w:val="009E0A8B"/>
    <w:rsid w:val="009E0BE6"/>
    <w:rsid w:val="009E447A"/>
    <w:rsid w:val="009E4512"/>
    <w:rsid w:val="009E5751"/>
    <w:rsid w:val="009E5B57"/>
    <w:rsid w:val="009E6270"/>
    <w:rsid w:val="009E67F7"/>
    <w:rsid w:val="009E7111"/>
    <w:rsid w:val="009E7D21"/>
    <w:rsid w:val="009F1208"/>
    <w:rsid w:val="009F22A9"/>
    <w:rsid w:val="009F2745"/>
    <w:rsid w:val="009F3E31"/>
    <w:rsid w:val="009F4207"/>
    <w:rsid w:val="009F4F99"/>
    <w:rsid w:val="009F5C9F"/>
    <w:rsid w:val="00A03817"/>
    <w:rsid w:val="00A03B6E"/>
    <w:rsid w:val="00A10336"/>
    <w:rsid w:val="00A10C5F"/>
    <w:rsid w:val="00A13398"/>
    <w:rsid w:val="00A15FF8"/>
    <w:rsid w:val="00A16634"/>
    <w:rsid w:val="00A16FAA"/>
    <w:rsid w:val="00A17B78"/>
    <w:rsid w:val="00A232F8"/>
    <w:rsid w:val="00A245E8"/>
    <w:rsid w:val="00A2502B"/>
    <w:rsid w:val="00A253E2"/>
    <w:rsid w:val="00A2618C"/>
    <w:rsid w:val="00A27001"/>
    <w:rsid w:val="00A272B0"/>
    <w:rsid w:val="00A279E3"/>
    <w:rsid w:val="00A32C3C"/>
    <w:rsid w:val="00A32CA1"/>
    <w:rsid w:val="00A3792A"/>
    <w:rsid w:val="00A40F01"/>
    <w:rsid w:val="00A41155"/>
    <w:rsid w:val="00A4115D"/>
    <w:rsid w:val="00A4151E"/>
    <w:rsid w:val="00A41D58"/>
    <w:rsid w:val="00A41E0F"/>
    <w:rsid w:val="00A42BAD"/>
    <w:rsid w:val="00A42C5A"/>
    <w:rsid w:val="00A43145"/>
    <w:rsid w:val="00A4382F"/>
    <w:rsid w:val="00A4447B"/>
    <w:rsid w:val="00A44BEC"/>
    <w:rsid w:val="00A46D64"/>
    <w:rsid w:val="00A47468"/>
    <w:rsid w:val="00A4748A"/>
    <w:rsid w:val="00A477CA"/>
    <w:rsid w:val="00A47BEF"/>
    <w:rsid w:val="00A51AC5"/>
    <w:rsid w:val="00A5203F"/>
    <w:rsid w:val="00A52D0A"/>
    <w:rsid w:val="00A53506"/>
    <w:rsid w:val="00A535F2"/>
    <w:rsid w:val="00A53C0A"/>
    <w:rsid w:val="00A53C43"/>
    <w:rsid w:val="00A557E1"/>
    <w:rsid w:val="00A56BFB"/>
    <w:rsid w:val="00A56EA7"/>
    <w:rsid w:val="00A60DA0"/>
    <w:rsid w:val="00A61561"/>
    <w:rsid w:val="00A624EB"/>
    <w:rsid w:val="00A63125"/>
    <w:rsid w:val="00A634C1"/>
    <w:rsid w:val="00A63F51"/>
    <w:rsid w:val="00A65281"/>
    <w:rsid w:val="00A653DE"/>
    <w:rsid w:val="00A66522"/>
    <w:rsid w:val="00A67A8B"/>
    <w:rsid w:val="00A7246E"/>
    <w:rsid w:val="00A738E0"/>
    <w:rsid w:val="00A7390C"/>
    <w:rsid w:val="00A74722"/>
    <w:rsid w:val="00A749C6"/>
    <w:rsid w:val="00A77F96"/>
    <w:rsid w:val="00A80381"/>
    <w:rsid w:val="00A81C9A"/>
    <w:rsid w:val="00A81FED"/>
    <w:rsid w:val="00A83A85"/>
    <w:rsid w:val="00A854FA"/>
    <w:rsid w:val="00A856E4"/>
    <w:rsid w:val="00A85E8A"/>
    <w:rsid w:val="00A86870"/>
    <w:rsid w:val="00A87190"/>
    <w:rsid w:val="00A87F53"/>
    <w:rsid w:val="00A919EA"/>
    <w:rsid w:val="00A937EF"/>
    <w:rsid w:val="00A94550"/>
    <w:rsid w:val="00A95484"/>
    <w:rsid w:val="00A97B90"/>
    <w:rsid w:val="00AA0CC3"/>
    <w:rsid w:val="00AA0D57"/>
    <w:rsid w:val="00AA1D92"/>
    <w:rsid w:val="00AA5116"/>
    <w:rsid w:val="00AA5E51"/>
    <w:rsid w:val="00AA65FB"/>
    <w:rsid w:val="00AA7104"/>
    <w:rsid w:val="00AA7163"/>
    <w:rsid w:val="00AA72D3"/>
    <w:rsid w:val="00AA7B54"/>
    <w:rsid w:val="00AB1ABE"/>
    <w:rsid w:val="00AB2215"/>
    <w:rsid w:val="00AB2A42"/>
    <w:rsid w:val="00AB39D5"/>
    <w:rsid w:val="00AB3D78"/>
    <w:rsid w:val="00AB45FC"/>
    <w:rsid w:val="00AB4E54"/>
    <w:rsid w:val="00AB52EF"/>
    <w:rsid w:val="00AB5C39"/>
    <w:rsid w:val="00AB5D2C"/>
    <w:rsid w:val="00AB6523"/>
    <w:rsid w:val="00AB6FDF"/>
    <w:rsid w:val="00AC0805"/>
    <w:rsid w:val="00AC3D3F"/>
    <w:rsid w:val="00AC69FB"/>
    <w:rsid w:val="00AC7BF6"/>
    <w:rsid w:val="00AC7F87"/>
    <w:rsid w:val="00AD1B89"/>
    <w:rsid w:val="00AD4A56"/>
    <w:rsid w:val="00AD5DD5"/>
    <w:rsid w:val="00AD6ACE"/>
    <w:rsid w:val="00AD798C"/>
    <w:rsid w:val="00AD7DB3"/>
    <w:rsid w:val="00AE15AB"/>
    <w:rsid w:val="00AE18F0"/>
    <w:rsid w:val="00AE3E81"/>
    <w:rsid w:val="00AE67D5"/>
    <w:rsid w:val="00AE6CC0"/>
    <w:rsid w:val="00AF0918"/>
    <w:rsid w:val="00AF2B01"/>
    <w:rsid w:val="00AF2C04"/>
    <w:rsid w:val="00AF34B7"/>
    <w:rsid w:val="00AF3FE3"/>
    <w:rsid w:val="00AF5147"/>
    <w:rsid w:val="00AF625C"/>
    <w:rsid w:val="00AF6F81"/>
    <w:rsid w:val="00AF7A6B"/>
    <w:rsid w:val="00AF7D34"/>
    <w:rsid w:val="00B00878"/>
    <w:rsid w:val="00B0286A"/>
    <w:rsid w:val="00B04D90"/>
    <w:rsid w:val="00B04DCE"/>
    <w:rsid w:val="00B11B7C"/>
    <w:rsid w:val="00B121A8"/>
    <w:rsid w:val="00B16434"/>
    <w:rsid w:val="00B218A7"/>
    <w:rsid w:val="00B23466"/>
    <w:rsid w:val="00B234C4"/>
    <w:rsid w:val="00B243E8"/>
    <w:rsid w:val="00B24712"/>
    <w:rsid w:val="00B25845"/>
    <w:rsid w:val="00B26D0C"/>
    <w:rsid w:val="00B26D38"/>
    <w:rsid w:val="00B26FD1"/>
    <w:rsid w:val="00B3214B"/>
    <w:rsid w:val="00B32899"/>
    <w:rsid w:val="00B34C79"/>
    <w:rsid w:val="00B35B73"/>
    <w:rsid w:val="00B35DC0"/>
    <w:rsid w:val="00B375A1"/>
    <w:rsid w:val="00B4119D"/>
    <w:rsid w:val="00B425D9"/>
    <w:rsid w:val="00B42815"/>
    <w:rsid w:val="00B432B4"/>
    <w:rsid w:val="00B43367"/>
    <w:rsid w:val="00B43AC9"/>
    <w:rsid w:val="00B503A8"/>
    <w:rsid w:val="00B50895"/>
    <w:rsid w:val="00B52A7F"/>
    <w:rsid w:val="00B541DF"/>
    <w:rsid w:val="00B55A0E"/>
    <w:rsid w:val="00B5604A"/>
    <w:rsid w:val="00B570D5"/>
    <w:rsid w:val="00B57388"/>
    <w:rsid w:val="00B5758E"/>
    <w:rsid w:val="00B627EC"/>
    <w:rsid w:val="00B67765"/>
    <w:rsid w:val="00B723E5"/>
    <w:rsid w:val="00B73A6D"/>
    <w:rsid w:val="00B75799"/>
    <w:rsid w:val="00B75F70"/>
    <w:rsid w:val="00B769F3"/>
    <w:rsid w:val="00B76CFB"/>
    <w:rsid w:val="00B775EF"/>
    <w:rsid w:val="00B80221"/>
    <w:rsid w:val="00B8128C"/>
    <w:rsid w:val="00B83995"/>
    <w:rsid w:val="00B83AF9"/>
    <w:rsid w:val="00B8425B"/>
    <w:rsid w:val="00B86785"/>
    <w:rsid w:val="00B8700A"/>
    <w:rsid w:val="00B91646"/>
    <w:rsid w:val="00B91F4A"/>
    <w:rsid w:val="00B93275"/>
    <w:rsid w:val="00BA0B1C"/>
    <w:rsid w:val="00BA0CC7"/>
    <w:rsid w:val="00BA0CCC"/>
    <w:rsid w:val="00BA128A"/>
    <w:rsid w:val="00BA1654"/>
    <w:rsid w:val="00BA19CE"/>
    <w:rsid w:val="00BA33B9"/>
    <w:rsid w:val="00BA477A"/>
    <w:rsid w:val="00BA62FA"/>
    <w:rsid w:val="00BA770F"/>
    <w:rsid w:val="00BB239A"/>
    <w:rsid w:val="00BB2A06"/>
    <w:rsid w:val="00BB2FFC"/>
    <w:rsid w:val="00BB5D3D"/>
    <w:rsid w:val="00BB5DA4"/>
    <w:rsid w:val="00BC001F"/>
    <w:rsid w:val="00BC280D"/>
    <w:rsid w:val="00BC56A7"/>
    <w:rsid w:val="00BC75DD"/>
    <w:rsid w:val="00BD0C12"/>
    <w:rsid w:val="00BD250A"/>
    <w:rsid w:val="00BD3125"/>
    <w:rsid w:val="00BD4039"/>
    <w:rsid w:val="00BD4419"/>
    <w:rsid w:val="00BD475D"/>
    <w:rsid w:val="00BD62E1"/>
    <w:rsid w:val="00BD7904"/>
    <w:rsid w:val="00BE07A2"/>
    <w:rsid w:val="00BE2534"/>
    <w:rsid w:val="00BE2EA6"/>
    <w:rsid w:val="00BE342D"/>
    <w:rsid w:val="00BE3BFC"/>
    <w:rsid w:val="00BE7917"/>
    <w:rsid w:val="00BE7927"/>
    <w:rsid w:val="00BF1464"/>
    <w:rsid w:val="00BF307B"/>
    <w:rsid w:val="00BF3FA1"/>
    <w:rsid w:val="00BF41F4"/>
    <w:rsid w:val="00BF44BF"/>
    <w:rsid w:val="00BF6E1F"/>
    <w:rsid w:val="00BF71EF"/>
    <w:rsid w:val="00BF761E"/>
    <w:rsid w:val="00C02355"/>
    <w:rsid w:val="00C03231"/>
    <w:rsid w:val="00C03676"/>
    <w:rsid w:val="00C03A55"/>
    <w:rsid w:val="00C05C52"/>
    <w:rsid w:val="00C07D98"/>
    <w:rsid w:val="00C10DF1"/>
    <w:rsid w:val="00C11A7B"/>
    <w:rsid w:val="00C13753"/>
    <w:rsid w:val="00C13891"/>
    <w:rsid w:val="00C14CFC"/>
    <w:rsid w:val="00C154EA"/>
    <w:rsid w:val="00C15BDD"/>
    <w:rsid w:val="00C1721D"/>
    <w:rsid w:val="00C178A9"/>
    <w:rsid w:val="00C201C2"/>
    <w:rsid w:val="00C2061E"/>
    <w:rsid w:val="00C20BF7"/>
    <w:rsid w:val="00C22AF4"/>
    <w:rsid w:val="00C22DE6"/>
    <w:rsid w:val="00C23AC7"/>
    <w:rsid w:val="00C240E0"/>
    <w:rsid w:val="00C240EB"/>
    <w:rsid w:val="00C2485E"/>
    <w:rsid w:val="00C2540D"/>
    <w:rsid w:val="00C26944"/>
    <w:rsid w:val="00C26F10"/>
    <w:rsid w:val="00C26F91"/>
    <w:rsid w:val="00C30AE6"/>
    <w:rsid w:val="00C30E96"/>
    <w:rsid w:val="00C315E6"/>
    <w:rsid w:val="00C41468"/>
    <w:rsid w:val="00C41817"/>
    <w:rsid w:val="00C4190A"/>
    <w:rsid w:val="00C44DCB"/>
    <w:rsid w:val="00C51B38"/>
    <w:rsid w:val="00C53575"/>
    <w:rsid w:val="00C54C19"/>
    <w:rsid w:val="00C569A1"/>
    <w:rsid w:val="00C578AF"/>
    <w:rsid w:val="00C60272"/>
    <w:rsid w:val="00C61079"/>
    <w:rsid w:val="00C61126"/>
    <w:rsid w:val="00C621BD"/>
    <w:rsid w:val="00C634AD"/>
    <w:rsid w:val="00C637E6"/>
    <w:rsid w:val="00C64FAC"/>
    <w:rsid w:val="00C660D3"/>
    <w:rsid w:val="00C678F9"/>
    <w:rsid w:val="00C67D46"/>
    <w:rsid w:val="00C7069C"/>
    <w:rsid w:val="00C70F2B"/>
    <w:rsid w:val="00C71BEA"/>
    <w:rsid w:val="00C72480"/>
    <w:rsid w:val="00C72753"/>
    <w:rsid w:val="00C72783"/>
    <w:rsid w:val="00C729B8"/>
    <w:rsid w:val="00C73206"/>
    <w:rsid w:val="00C733D2"/>
    <w:rsid w:val="00C73E91"/>
    <w:rsid w:val="00C74205"/>
    <w:rsid w:val="00C74430"/>
    <w:rsid w:val="00C74433"/>
    <w:rsid w:val="00C75848"/>
    <w:rsid w:val="00C774E1"/>
    <w:rsid w:val="00C807C4"/>
    <w:rsid w:val="00C82610"/>
    <w:rsid w:val="00C837CF"/>
    <w:rsid w:val="00C8444D"/>
    <w:rsid w:val="00C855BC"/>
    <w:rsid w:val="00C8663A"/>
    <w:rsid w:val="00C868D9"/>
    <w:rsid w:val="00C875E7"/>
    <w:rsid w:val="00C91C64"/>
    <w:rsid w:val="00C947E2"/>
    <w:rsid w:val="00C951E0"/>
    <w:rsid w:val="00C96492"/>
    <w:rsid w:val="00C977A8"/>
    <w:rsid w:val="00C97B98"/>
    <w:rsid w:val="00CA01BB"/>
    <w:rsid w:val="00CA0FA4"/>
    <w:rsid w:val="00CA1177"/>
    <w:rsid w:val="00CA1325"/>
    <w:rsid w:val="00CA17C1"/>
    <w:rsid w:val="00CA199C"/>
    <w:rsid w:val="00CA4A7E"/>
    <w:rsid w:val="00CA5428"/>
    <w:rsid w:val="00CA5C71"/>
    <w:rsid w:val="00CA6832"/>
    <w:rsid w:val="00CA7EB7"/>
    <w:rsid w:val="00CB0F1A"/>
    <w:rsid w:val="00CB1228"/>
    <w:rsid w:val="00CB18E3"/>
    <w:rsid w:val="00CB2FEC"/>
    <w:rsid w:val="00CB48B2"/>
    <w:rsid w:val="00CB4E50"/>
    <w:rsid w:val="00CB52B2"/>
    <w:rsid w:val="00CB52D3"/>
    <w:rsid w:val="00CB6163"/>
    <w:rsid w:val="00CC0152"/>
    <w:rsid w:val="00CC0A8C"/>
    <w:rsid w:val="00CC0C57"/>
    <w:rsid w:val="00CC0E87"/>
    <w:rsid w:val="00CC1CFE"/>
    <w:rsid w:val="00CC2BDA"/>
    <w:rsid w:val="00CC3529"/>
    <w:rsid w:val="00CD3542"/>
    <w:rsid w:val="00CD3C2D"/>
    <w:rsid w:val="00CD424D"/>
    <w:rsid w:val="00CD47B8"/>
    <w:rsid w:val="00CD6AB2"/>
    <w:rsid w:val="00CD71D2"/>
    <w:rsid w:val="00CE0164"/>
    <w:rsid w:val="00CE1B29"/>
    <w:rsid w:val="00CE26B1"/>
    <w:rsid w:val="00CE3D74"/>
    <w:rsid w:val="00CE4A48"/>
    <w:rsid w:val="00CE5B7F"/>
    <w:rsid w:val="00CF0109"/>
    <w:rsid w:val="00CF28E8"/>
    <w:rsid w:val="00CF4738"/>
    <w:rsid w:val="00CF4AF0"/>
    <w:rsid w:val="00CF77CC"/>
    <w:rsid w:val="00D01EC4"/>
    <w:rsid w:val="00D02A0E"/>
    <w:rsid w:val="00D041C5"/>
    <w:rsid w:val="00D04213"/>
    <w:rsid w:val="00D045E1"/>
    <w:rsid w:val="00D04621"/>
    <w:rsid w:val="00D054B1"/>
    <w:rsid w:val="00D06CE6"/>
    <w:rsid w:val="00D07381"/>
    <w:rsid w:val="00D077EA"/>
    <w:rsid w:val="00D1234A"/>
    <w:rsid w:val="00D13498"/>
    <w:rsid w:val="00D13FE4"/>
    <w:rsid w:val="00D1770F"/>
    <w:rsid w:val="00D20370"/>
    <w:rsid w:val="00D2039A"/>
    <w:rsid w:val="00D2159C"/>
    <w:rsid w:val="00D22611"/>
    <w:rsid w:val="00D244FA"/>
    <w:rsid w:val="00D26355"/>
    <w:rsid w:val="00D273EE"/>
    <w:rsid w:val="00D30444"/>
    <w:rsid w:val="00D3270A"/>
    <w:rsid w:val="00D3316A"/>
    <w:rsid w:val="00D400AF"/>
    <w:rsid w:val="00D404C0"/>
    <w:rsid w:val="00D4050D"/>
    <w:rsid w:val="00D4069B"/>
    <w:rsid w:val="00D40CAA"/>
    <w:rsid w:val="00D41E5D"/>
    <w:rsid w:val="00D44334"/>
    <w:rsid w:val="00D44405"/>
    <w:rsid w:val="00D45EB5"/>
    <w:rsid w:val="00D51350"/>
    <w:rsid w:val="00D51688"/>
    <w:rsid w:val="00D552F6"/>
    <w:rsid w:val="00D55DFA"/>
    <w:rsid w:val="00D55F98"/>
    <w:rsid w:val="00D57D1D"/>
    <w:rsid w:val="00D61DD4"/>
    <w:rsid w:val="00D676F1"/>
    <w:rsid w:val="00D67BFE"/>
    <w:rsid w:val="00D725FF"/>
    <w:rsid w:val="00D73060"/>
    <w:rsid w:val="00D75004"/>
    <w:rsid w:val="00D76B9A"/>
    <w:rsid w:val="00D77E72"/>
    <w:rsid w:val="00D80815"/>
    <w:rsid w:val="00D80BE6"/>
    <w:rsid w:val="00D81CE3"/>
    <w:rsid w:val="00D8644D"/>
    <w:rsid w:val="00D86A23"/>
    <w:rsid w:val="00D878C9"/>
    <w:rsid w:val="00D90E44"/>
    <w:rsid w:val="00D91064"/>
    <w:rsid w:val="00D9122D"/>
    <w:rsid w:val="00D91DC6"/>
    <w:rsid w:val="00D93159"/>
    <w:rsid w:val="00D94DD4"/>
    <w:rsid w:val="00D94E49"/>
    <w:rsid w:val="00DA1B6C"/>
    <w:rsid w:val="00DA37E1"/>
    <w:rsid w:val="00DA3828"/>
    <w:rsid w:val="00DA3FC3"/>
    <w:rsid w:val="00DA4A3A"/>
    <w:rsid w:val="00DA58B1"/>
    <w:rsid w:val="00DA7747"/>
    <w:rsid w:val="00DA791A"/>
    <w:rsid w:val="00DB190A"/>
    <w:rsid w:val="00DB1B22"/>
    <w:rsid w:val="00DB3E54"/>
    <w:rsid w:val="00DB4018"/>
    <w:rsid w:val="00DB4790"/>
    <w:rsid w:val="00DB4CF5"/>
    <w:rsid w:val="00DB55F2"/>
    <w:rsid w:val="00DC091E"/>
    <w:rsid w:val="00DC1D17"/>
    <w:rsid w:val="00DC44C1"/>
    <w:rsid w:val="00DC72BC"/>
    <w:rsid w:val="00DD2436"/>
    <w:rsid w:val="00DD353A"/>
    <w:rsid w:val="00DD5DCB"/>
    <w:rsid w:val="00DD6E12"/>
    <w:rsid w:val="00DE0918"/>
    <w:rsid w:val="00DE3064"/>
    <w:rsid w:val="00DE4B78"/>
    <w:rsid w:val="00DE4EF5"/>
    <w:rsid w:val="00DE5207"/>
    <w:rsid w:val="00DE575F"/>
    <w:rsid w:val="00DF666E"/>
    <w:rsid w:val="00E0127A"/>
    <w:rsid w:val="00E01E86"/>
    <w:rsid w:val="00E02589"/>
    <w:rsid w:val="00E06F89"/>
    <w:rsid w:val="00E10929"/>
    <w:rsid w:val="00E10E8D"/>
    <w:rsid w:val="00E11C28"/>
    <w:rsid w:val="00E11CC6"/>
    <w:rsid w:val="00E12BD1"/>
    <w:rsid w:val="00E13AFB"/>
    <w:rsid w:val="00E15B90"/>
    <w:rsid w:val="00E174F5"/>
    <w:rsid w:val="00E2050A"/>
    <w:rsid w:val="00E21E88"/>
    <w:rsid w:val="00E2309D"/>
    <w:rsid w:val="00E2380E"/>
    <w:rsid w:val="00E24B3D"/>
    <w:rsid w:val="00E2573A"/>
    <w:rsid w:val="00E27365"/>
    <w:rsid w:val="00E30963"/>
    <w:rsid w:val="00E31392"/>
    <w:rsid w:val="00E3401E"/>
    <w:rsid w:val="00E34496"/>
    <w:rsid w:val="00E3580E"/>
    <w:rsid w:val="00E40240"/>
    <w:rsid w:val="00E407D8"/>
    <w:rsid w:val="00E429F5"/>
    <w:rsid w:val="00E441C4"/>
    <w:rsid w:val="00E44DD5"/>
    <w:rsid w:val="00E45A57"/>
    <w:rsid w:val="00E45A72"/>
    <w:rsid w:val="00E50F5D"/>
    <w:rsid w:val="00E52B3B"/>
    <w:rsid w:val="00E53D97"/>
    <w:rsid w:val="00E53DEA"/>
    <w:rsid w:val="00E54B8E"/>
    <w:rsid w:val="00E56B32"/>
    <w:rsid w:val="00E56D8F"/>
    <w:rsid w:val="00E573C1"/>
    <w:rsid w:val="00E57982"/>
    <w:rsid w:val="00E57B34"/>
    <w:rsid w:val="00E60AE4"/>
    <w:rsid w:val="00E60E78"/>
    <w:rsid w:val="00E61A3D"/>
    <w:rsid w:val="00E61B3A"/>
    <w:rsid w:val="00E626C9"/>
    <w:rsid w:val="00E63C7E"/>
    <w:rsid w:val="00E6452B"/>
    <w:rsid w:val="00E64AAF"/>
    <w:rsid w:val="00E64BF4"/>
    <w:rsid w:val="00E656C4"/>
    <w:rsid w:val="00E663B2"/>
    <w:rsid w:val="00E7180B"/>
    <w:rsid w:val="00E718C0"/>
    <w:rsid w:val="00E720EB"/>
    <w:rsid w:val="00E72664"/>
    <w:rsid w:val="00E72D2B"/>
    <w:rsid w:val="00E73F18"/>
    <w:rsid w:val="00E7724E"/>
    <w:rsid w:val="00E804DB"/>
    <w:rsid w:val="00E82FED"/>
    <w:rsid w:val="00E833C0"/>
    <w:rsid w:val="00E84ACB"/>
    <w:rsid w:val="00E8537F"/>
    <w:rsid w:val="00E85495"/>
    <w:rsid w:val="00E8549B"/>
    <w:rsid w:val="00E866C3"/>
    <w:rsid w:val="00E87438"/>
    <w:rsid w:val="00E878D0"/>
    <w:rsid w:val="00E903E6"/>
    <w:rsid w:val="00E90FDE"/>
    <w:rsid w:val="00E9106D"/>
    <w:rsid w:val="00E914FB"/>
    <w:rsid w:val="00E9161D"/>
    <w:rsid w:val="00E9196E"/>
    <w:rsid w:val="00E91CE5"/>
    <w:rsid w:val="00E91D98"/>
    <w:rsid w:val="00E92CA2"/>
    <w:rsid w:val="00E93030"/>
    <w:rsid w:val="00E93DBF"/>
    <w:rsid w:val="00E93DEF"/>
    <w:rsid w:val="00E948F2"/>
    <w:rsid w:val="00E95052"/>
    <w:rsid w:val="00E9551D"/>
    <w:rsid w:val="00E95FE9"/>
    <w:rsid w:val="00EA10A8"/>
    <w:rsid w:val="00EA148A"/>
    <w:rsid w:val="00EA326D"/>
    <w:rsid w:val="00EA3E62"/>
    <w:rsid w:val="00EA448C"/>
    <w:rsid w:val="00EA50F3"/>
    <w:rsid w:val="00EA61F7"/>
    <w:rsid w:val="00EA6411"/>
    <w:rsid w:val="00EA73A9"/>
    <w:rsid w:val="00EA78A8"/>
    <w:rsid w:val="00EA7B2E"/>
    <w:rsid w:val="00EB1D58"/>
    <w:rsid w:val="00EB3F52"/>
    <w:rsid w:val="00EB427F"/>
    <w:rsid w:val="00EB7668"/>
    <w:rsid w:val="00EC263C"/>
    <w:rsid w:val="00EC6C42"/>
    <w:rsid w:val="00ED0D5B"/>
    <w:rsid w:val="00ED2995"/>
    <w:rsid w:val="00ED4B4F"/>
    <w:rsid w:val="00ED51D2"/>
    <w:rsid w:val="00EE09D1"/>
    <w:rsid w:val="00EE1145"/>
    <w:rsid w:val="00EE18CB"/>
    <w:rsid w:val="00EE1E76"/>
    <w:rsid w:val="00EE20A8"/>
    <w:rsid w:val="00EE2925"/>
    <w:rsid w:val="00EE4A68"/>
    <w:rsid w:val="00EE5881"/>
    <w:rsid w:val="00EE767E"/>
    <w:rsid w:val="00EE7D0D"/>
    <w:rsid w:val="00EF0B52"/>
    <w:rsid w:val="00EF0E69"/>
    <w:rsid w:val="00EF0FB9"/>
    <w:rsid w:val="00EF2DB7"/>
    <w:rsid w:val="00EF37EE"/>
    <w:rsid w:val="00EF395D"/>
    <w:rsid w:val="00F0167E"/>
    <w:rsid w:val="00F0297E"/>
    <w:rsid w:val="00F047EA"/>
    <w:rsid w:val="00F0486B"/>
    <w:rsid w:val="00F053C4"/>
    <w:rsid w:val="00F078C6"/>
    <w:rsid w:val="00F10070"/>
    <w:rsid w:val="00F10130"/>
    <w:rsid w:val="00F1347B"/>
    <w:rsid w:val="00F13A2F"/>
    <w:rsid w:val="00F13FBD"/>
    <w:rsid w:val="00F143F6"/>
    <w:rsid w:val="00F14528"/>
    <w:rsid w:val="00F16086"/>
    <w:rsid w:val="00F162C5"/>
    <w:rsid w:val="00F21331"/>
    <w:rsid w:val="00F2213E"/>
    <w:rsid w:val="00F22672"/>
    <w:rsid w:val="00F23330"/>
    <w:rsid w:val="00F2491E"/>
    <w:rsid w:val="00F24E32"/>
    <w:rsid w:val="00F250D2"/>
    <w:rsid w:val="00F2610A"/>
    <w:rsid w:val="00F30DFD"/>
    <w:rsid w:val="00F31E4C"/>
    <w:rsid w:val="00F338C3"/>
    <w:rsid w:val="00F33B93"/>
    <w:rsid w:val="00F347A3"/>
    <w:rsid w:val="00F36DA2"/>
    <w:rsid w:val="00F37771"/>
    <w:rsid w:val="00F40790"/>
    <w:rsid w:val="00F4103C"/>
    <w:rsid w:val="00F41CD9"/>
    <w:rsid w:val="00F43934"/>
    <w:rsid w:val="00F44BA3"/>
    <w:rsid w:val="00F44D7F"/>
    <w:rsid w:val="00F46E27"/>
    <w:rsid w:val="00F5219F"/>
    <w:rsid w:val="00F525AB"/>
    <w:rsid w:val="00F53E04"/>
    <w:rsid w:val="00F56636"/>
    <w:rsid w:val="00F56D0D"/>
    <w:rsid w:val="00F62865"/>
    <w:rsid w:val="00F62E18"/>
    <w:rsid w:val="00F648E3"/>
    <w:rsid w:val="00F6529B"/>
    <w:rsid w:val="00F65803"/>
    <w:rsid w:val="00F676B2"/>
    <w:rsid w:val="00F67E5F"/>
    <w:rsid w:val="00F71772"/>
    <w:rsid w:val="00F718E8"/>
    <w:rsid w:val="00F728D4"/>
    <w:rsid w:val="00F735C5"/>
    <w:rsid w:val="00F73CA1"/>
    <w:rsid w:val="00F73FEA"/>
    <w:rsid w:val="00F747D7"/>
    <w:rsid w:val="00F76E13"/>
    <w:rsid w:val="00F77B5D"/>
    <w:rsid w:val="00F82E23"/>
    <w:rsid w:val="00F8351E"/>
    <w:rsid w:val="00F8395B"/>
    <w:rsid w:val="00F83CC6"/>
    <w:rsid w:val="00F8407C"/>
    <w:rsid w:val="00F85A64"/>
    <w:rsid w:val="00F85B6E"/>
    <w:rsid w:val="00F8620E"/>
    <w:rsid w:val="00F866D9"/>
    <w:rsid w:val="00F91ECB"/>
    <w:rsid w:val="00F935A6"/>
    <w:rsid w:val="00F93E84"/>
    <w:rsid w:val="00F947E7"/>
    <w:rsid w:val="00F94AB6"/>
    <w:rsid w:val="00F94DDC"/>
    <w:rsid w:val="00F9718D"/>
    <w:rsid w:val="00F97922"/>
    <w:rsid w:val="00FA0E4C"/>
    <w:rsid w:val="00FA0F3E"/>
    <w:rsid w:val="00FA4495"/>
    <w:rsid w:val="00FA5EB7"/>
    <w:rsid w:val="00FA7F4F"/>
    <w:rsid w:val="00FB19AA"/>
    <w:rsid w:val="00FB2242"/>
    <w:rsid w:val="00FC1217"/>
    <w:rsid w:val="00FC1876"/>
    <w:rsid w:val="00FC1CAB"/>
    <w:rsid w:val="00FC2216"/>
    <w:rsid w:val="00FC2809"/>
    <w:rsid w:val="00FC58CC"/>
    <w:rsid w:val="00FC6DF0"/>
    <w:rsid w:val="00FD3638"/>
    <w:rsid w:val="00FD3FC5"/>
    <w:rsid w:val="00FD538F"/>
    <w:rsid w:val="00FD7262"/>
    <w:rsid w:val="00FD7D42"/>
    <w:rsid w:val="00FE125F"/>
    <w:rsid w:val="00FE2CDD"/>
    <w:rsid w:val="00FE3625"/>
    <w:rsid w:val="00FE5E44"/>
    <w:rsid w:val="00FE7F96"/>
    <w:rsid w:val="00FF01A5"/>
    <w:rsid w:val="00FF2AEB"/>
    <w:rsid w:val="00FF3909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E7F52"/>
  <w15:docId w15:val="{D1FD1631-48A4-4430-BDAC-64E6D523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772"/>
    <w:pPr>
      <w:spacing w:line="276" w:lineRule="auto"/>
    </w:pPr>
    <w:rPr>
      <w:rFonts w:ascii="Times New Roman" w:eastAsia="Times New Roman" w:hAnsi="Times New Roman"/>
      <w:sz w:val="1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772"/>
    <w:rPr>
      <w:rFonts w:ascii="Times New Roman" w:hAnsi="Times New Roman"/>
      <w:sz w:val="30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71772"/>
    <w:pPr>
      <w:ind w:left="720"/>
      <w:contextualSpacing/>
    </w:pPr>
  </w:style>
  <w:style w:type="paragraph" w:customStyle="1" w:styleId="a5">
    <w:name w:val="Утверждаю"/>
    <w:next w:val="a"/>
    <w:rsid w:val="00F71772"/>
    <w:pPr>
      <w:tabs>
        <w:tab w:val="left" w:pos="4395"/>
      </w:tabs>
      <w:outlineLvl w:val="4"/>
    </w:pPr>
    <w:rPr>
      <w:rFonts w:ascii="Times New Roman" w:eastAsia="Times New Roman" w:hAnsi="Times New Roman"/>
      <w:caps/>
      <w:sz w:val="30"/>
    </w:rPr>
  </w:style>
  <w:style w:type="paragraph" w:customStyle="1" w:styleId="a6">
    <w:name w:val="УтверждаюДата"/>
    <w:rsid w:val="00F71772"/>
    <w:pPr>
      <w:spacing w:after="200"/>
      <w:ind w:left="5670"/>
    </w:pPr>
    <w:rPr>
      <w:rFonts w:ascii="Times New Roman" w:eastAsia="Times New Roman" w:hAnsi="Times New Roman"/>
      <w:noProof/>
      <w:snapToGrid w:val="0"/>
      <w:sz w:val="30"/>
    </w:rPr>
  </w:style>
  <w:style w:type="paragraph" w:customStyle="1" w:styleId="a7">
    <w:name w:val="УтверждаюПодпись"/>
    <w:next w:val="a6"/>
    <w:rsid w:val="00F71772"/>
    <w:pPr>
      <w:ind w:left="5670"/>
      <w:jc w:val="right"/>
    </w:pPr>
    <w:rPr>
      <w:rFonts w:ascii="Times New Roman" w:eastAsia="Times New Roman" w:hAnsi="Times New Roman"/>
      <w:sz w:val="30"/>
    </w:rPr>
  </w:style>
  <w:style w:type="paragraph" w:customStyle="1" w:styleId="a8">
    <w:name w:val="УтверждаюРасшифровка"/>
    <w:rsid w:val="00F71772"/>
    <w:pPr>
      <w:spacing w:line="280" w:lineRule="exact"/>
      <w:ind w:left="5670"/>
    </w:pPr>
    <w:rPr>
      <w:rFonts w:ascii="Times New Roman" w:eastAsia="Times New Roman" w:hAnsi="Times New Roman"/>
      <w:sz w:val="30"/>
    </w:rPr>
  </w:style>
  <w:style w:type="paragraph" w:styleId="a9">
    <w:name w:val="Balloon Text"/>
    <w:basedOn w:val="a"/>
    <w:link w:val="aa"/>
    <w:uiPriority w:val="99"/>
    <w:semiHidden/>
    <w:unhideWhenUsed/>
    <w:rsid w:val="00782A13"/>
    <w:pPr>
      <w:spacing w:line="240" w:lineRule="auto"/>
    </w:pPr>
    <w:rPr>
      <w:rFonts w:ascii="Tahoma" w:hAnsi="Tahoma"/>
      <w:szCs w:val="16"/>
    </w:rPr>
  </w:style>
  <w:style w:type="character" w:customStyle="1" w:styleId="aa">
    <w:name w:val="Текст выноски Знак"/>
    <w:link w:val="a9"/>
    <w:uiPriority w:val="99"/>
    <w:semiHidden/>
    <w:rsid w:val="00782A13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212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212C2"/>
    <w:rPr>
      <w:rFonts w:ascii="Times New Roman" w:eastAsia="Times New Roman" w:hAnsi="Times New Roman"/>
      <w:sz w:val="16"/>
      <w:szCs w:val="22"/>
    </w:rPr>
  </w:style>
  <w:style w:type="paragraph" w:styleId="ad">
    <w:name w:val="footer"/>
    <w:basedOn w:val="a"/>
    <w:link w:val="ae"/>
    <w:uiPriority w:val="99"/>
    <w:unhideWhenUsed/>
    <w:rsid w:val="004212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212C2"/>
    <w:rPr>
      <w:rFonts w:ascii="Times New Roman" w:eastAsia="Times New Roman" w:hAnsi="Times New Roman"/>
      <w:sz w:val="16"/>
      <w:szCs w:val="22"/>
    </w:rPr>
  </w:style>
  <w:style w:type="paragraph" w:customStyle="1" w:styleId="ConsPlusTitle">
    <w:name w:val="ConsPlusTitle"/>
    <w:uiPriority w:val="99"/>
    <w:rsid w:val="007C2F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">
    <w:name w:val="page number"/>
    <w:basedOn w:val="a0"/>
    <w:rsid w:val="00CD3C2D"/>
  </w:style>
  <w:style w:type="character" w:styleId="af0">
    <w:name w:val="Strong"/>
    <w:basedOn w:val="a0"/>
    <w:uiPriority w:val="22"/>
    <w:qFormat/>
    <w:rsid w:val="001549E5"/>
    <w:rPr>
      <w:b/>
      <w:bCs/>
    </w:rPr>
  </w:style>
  <w:style w:type="character" w:styleId="af1">
    <w:name w:val="Emphasis"/>
    <w:basedOn w:val="a0"/>
    <w:uiPriority w:val="20"/>
    <w:qFormat/>
    <w:rsid w:val="00383E52"/>
    <w:rPr>
      <w:i/>
      <w:iCs/>
    </w:rPr>
  </w:style>
  <w:style w:type="character" w:customStyle="1" w:styleId="FontStyle18">
    <w:name w:val="Font Style18"/>
    <w:rsid w:val="00380125"/>
    <w:rPr>
      <w:rFonts w:ascii="Times New Roman" w:hAnsi="Times New Roman" w:cs="Times New Roman"/>
      <w:sz w:val="28"/>
      <w:szCs w:val="28"/>
    </w:rPr>
  </w:style>
  <w:style w:type="character" w:customStyle="1" w:styleId="colorff00ff">
    <w:name w:val="color__ff00ff"/>
    <w:basedOn w:val="a0"/>
    <w:rsid w:val="003B1084"/>
  </w:style>
  <w:style w:type="paragraph" w:styleId="af2">
    <w:name w:val="Plain Text"/>
    <w:basedOn w:val="a"/>
    <w:link w:val="af3"/>
    <w:uiPriority w:val="99"/>
    <w:unhideWhenUsed/>
    <w:rsid w:val="00C75848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C75848"/>
    <w:rPr>
      <w:rFonts w:ascii="Consolas" w:hAnsi="Consolas"/>
      <w:sz w:val="21"/>
      <w:szCs w:val="21"/>
      <w:lang w:eastAsia="en-US"/>
    </w:rPr>
  </w:style>
  <w:style w:type="paragraph" w:customStyle="1" w:styleId="p-normal">
    <w:name w:val="p-normal"/>
    <w:basedOn w:val="a"/>
    <w:rsid w:val="001F64B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h-normal">
    <w:name w:val="h-normal"/>
    <w:basedOn w:val="a0"/>
    <w:rsid w:val="001F64B9"/>
  </w:style>
  <w:style w:type="character" w:customStyle="1" w:styleId="fake-non-breaking-space">
    <w:name w:val="fake-non-breaking-space"/>
    <w:basedOn w:val="a0"/>
    <w:rsid w:val="001F64B9"/>
  </w:style>
  <w:style w:type="character" w:customStyle="1" w:styleId="color0000ff">
    <w:name w:val="color__0000ff"/>
    <w:basedOn w:val="a0"/>
    <w:rsid w:val="001F64B9"/>
  </w:style>
  <w:style w:type="table" w:customStyle="1" w:styleId="1">
    <w:name w:val="Сетка таблицы1"/>
    <w:basedOn w:val="a1"/>
    <w:next w:val="a3"/>
    <w:uiPriority w:val="59"/>
    <w:rsid w:val="00896D73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4E539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05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1968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491216006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865050016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2FE1C-22A4-403F-8E95-23B92B8D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</TotalTime>
  <Pages>3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Пользователь</cp:lastModifiedBy>
  <cp:revision>12</cp:revision>
  <cp:lastPrinted>2025-10-18T14:42:00Z</cp:lastPrinted>
  <dcterms:created xsi:type="dcterms:W3CDTF">2025-09-26T13:45:00Z</dcterms:created>
  <dcterms:modified xsi:type="dcterms:W3CDTF">2025-10-19T11:07:00Z</dcterms:modified>
</cp:coreProperties>
</file>